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638BE" w14:textId="4839746A" w:rsidR="00223E15" w:rsidRPr="00F3663C" w:rsidRDefault="00223E15" w:rsidP="00F973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663C">
        <w:rPr>
          <w:rFonts w:ascii="Times New Roman" w:hAnsi="Times New Roman"/>
          <w:sz w:val="28"/>
          <w:szCs w:val="28"/>
        </w:rPr>
        <w:t>Pielikums</w:t>
      </w:r>
    </w:p>
    <w:p w14:paraId="6C3BB102" w14:textId="77777777" w:rsidR="00223E15" w:rsidRPr="00F3663C" w:rsidRDefault="00223E15" w:rsidP="00F973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663C">
        <w:rPr>
          <w:rFonts w:ascii="Times New Roman" w:hAnsi="Times New Roman"/>
          <w:sz w:val="28"/>
          <w:szCs w:val="28"/>
        </w:rPr>
        <w:t xml:space="preserve">Ministru kabineta </w:t>
      </w:r>
    </w:p>
    <w:p w14:paraId="49027E5B" w14:textId="5E413CDC" w:rsidR="00223E15" w:rsidRPr="00F3663C" w:rsidRDefault="00223E15" w:rsidP="00F9730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F3663C">
        <w:rPr>
          <w:rFonts w:ascii="Times New Roman" w:eastAsia="Calibri" w:hAnsi="Times New Roman"/>
          <w:sz w:val="28"/>
          <w:szCs w:val="28"/>
        </w:rPr>
        <w:t>2017. gada  </w:t>
      </w:r>
      <w:r w:rsidR="00D02538" w:rsidRPr="00D02538">
        <w:rPr>
          <w:rFonts w:ascii="Times New Roman" w:eastAsia="Calibri" w:hAnsi="Times New Roman"/>
          <w:sz w:val="28"/>
          <w:szCs w:val="28"/>
        </w:rPr>
        <w:t>27. jūnij</w:t>
      </w:r>
      <w:r w:rsidR="00D02538" w:rsidRPr="00D02538">
        <w:rPr>
          <w:rFonts w:ascii="Times New Roman" w:eastAsia="Calibri" w:hAnsi="Times New Roman"/>
          <w:sz w:val="28"/>
          <w:szCs w:val="28"/>
        </w:rPr>
        <w:t>a</w:t>
      </w:r>
    </w:p>
    <w:p w14:paraId="7FB640CC" w14:textId="46566191" w:rsidR="00223E15" w:rsidRPr="00F3663C" w:rsidRDefault="00223E15" w:rsidP="00F9730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F3663C">
        <w:rPr>
          <w:rFonts w:ascii="Times New Roman" w:eastAsia="Calibri" w:hAnsi="Times New Roman"/>
          <w:sz w:val="28"/>
          <w:szCs w:val="28"/>
        </w:rPr>
        <w:t>noteikumiem Nr. </w:t>
      </w:r>
      <w:r w:rsidR="00D02538">
        <w:rPr>
          <w:rFonts w:ascii="Times New Roman" w:eastAsia="Calibri" w:hAnsi="Times New Roman"/>
          <w:sz w:val="28"/>
          <w:szCs w:val="28"/>
        </w:rPr>
        <w:t>360</w:t>
      </w:r>
      <w:bookmarkStart w:id="0" w:name="_GoBack"/>
      <w:bookmarkEnd w:id="0"/>
    </w:p>
    <w:p w14:paraId="50E28DA3" w14:textId="02670061" w:rsidR="00A201A0" w:rsidRPr="00F3663C" w:rsidRDefault="00A201A0" w:rsidP="00227B2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</w:p>
    <w:p w14:paraId="50E28DA5" w14:textId="77777777" w:rsidR="001D5FD3" w:rsidRPr="00F3663C" w:rsidRDefault="001D5FD3" w:rsidP="004D2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1" w:name="OLE_LINK1"/>
      <w:bookmarkStart w:id="2" w:name="OLE_LINK2"/>
      <w:r w:rsidRPr="00F3663C">
        <w:rPr>
          <w:rFonts w:ascii="Times New Roman" w:eastAsia="Times New Roman" w:hAnsi="Times New Roman" w:cs="Times New Roman"/>
          <w:b/>
          <w:bCs/>
          <w:sz w:val="28"/>
          <w:szCs w:val="24"/>
        </w:rPr>
        <w:t>Rīgas vēstures un kuģniecības muzeja</w:t>
      </w:r>
    </w:p>
    <w:p w14:paraId="50E28DA6" w14:textId="77777777" w:rsidR="001D5FD3" w:rsidRPr="00F3663C" w:rsidRDefault="001D5FD3" w:rsidP="004D2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3663C">
        <w:rPr>
          <w:rFonts w:ascii="Times New Roman" w:eastAsia="Times New Roman" w:hAnsi="Times New Roman" w:cs="Times New Roman"/>
          <w:b/>
          <w:bCs/>
          <w:sz w:val="28"/>
          <w:szCs w:val="24"/>
        </w:rPr>
        <w:t>publisko maksas pakalpojumu cenrādis</w:t>
      </w:r>
    </w:p>
    <w:bookmarkEnd w:id="1"/>
    <w:bookmarkEnd w:id="2"/>
    <w:p w14:paraId="50E28DA7" w14:textId="77777777" w:rsidR="001D5FD3" w:rsidRPr="00F3663C" w:rsidRDefault="001D5FD3" w:rsidP="004D2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969"/>
        <w:gridCol w:w="1843"/>
        <w:gridCol w:w="850"/>
        <w:gridCol w:w="709"/>
        <w:gridCol w:w="992"/>
      </w:tblGrid>
      <w:tr w:rsidR="00F3663C" w:rsidRPr="00F3663C" w14:paraId="50E28DAE" w14:textId="77777777" w:rsidTr="00D83738">
        <w:trPr>
          <w:trHeight w:val="276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14:paraId="50E28DA8" w14:textId="06477986" w:rsidR="00046329" w:rsidRPr="00F3663C" w:rsidRDefault="00046329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r.</w:t>
            </w:r>
            <w:r w:rsidR="00A074B8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="00A074B8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.</w:t>
            </w:r>
            <w:r w:rsidR="00A074B8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k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14:paraId="50E28DA9" w14:textId="77777777" w:rsidR="00046329" w:rsidRPr="00F3663C" w:rsidRDefault="00046329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Pakalpojuma veid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50E28DAA" w14:textId="77777777" w:rsidR="00046329" w:rsidRPr="00F3663C" w:rsidRDefault="00046329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ērvienīb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0E28DAB" w14:textId="112AA947" w:rsidR="00046329" w:rsidRPr="00F3663C" w:rsidRDefault="002651E5" w:rsidP="008B232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Cena bez </w:t>
            </w:r>
            <w:r w:rsidR="00B82C3C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4632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PVN (</w:t>
            </w:r>
            <w:r w:rsidR="00046329" w:rsidRPr="00F366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</w:t>
            </w:r>
            <w:r w:rsidR="0004632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50E28DAC" w14:textId="2A07A5B7" w:rsidR="00046329" w:rsidRPr="00F3663C" w:rsidRDefault="00046329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PVN</w:t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1</w:t>
            </w:r>
            <w:r w:rsidR="002651E5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% (</w:t>
            </w:r>
            <w:r w:rsidRPr="00F366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50E28DAD" w14:textId="012F02A8" w:rsidR="00046329" w:rsidRPr="00F3663C" w:rsidRDefault="002651E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Cena ar </w:t>
            </w:r>
            <w:r w:rsidR="0004632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PVN (</w:t>
            </w:r>
            <w:r w:rsidR="00046329" w:rsidRPr="00F366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</w:t>
            </w:r>
            <w:r w:rsidR="0004632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663C" w:rsidRPr="00F3663C" w14:paraId="50E28DB5" w14:textId="77777777" w:rsidTr="00D83738">
        <w:trPr>
          <w:trHeight w:val="276"/>
        </w:trPr>
        <w:tc>
          <w:tcPr>
            <w:tcW w:w="866" w:type="dxa"/>
            <w:vMerge/>
            <w:hideMark/>
          </w:tcPr>
          <w:p w14:paraId="50E28DAF" w14:textId="77777777" w:rsidR="00046329" w:rsidRPr="00F3663C" w:rsidRDefault="00046329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14:paraId="50E28DB0" w14:textId="77777777" w:rsidR="00046329" w:rsidRPr="00F3663C" w:rsidRDefault="00046329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50E28DB1" w14:textId="77777777" w:rsidR="00046329" w:rsidRPr="00F3663C" w:rsidRDefault="00046329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14:paraId="50E28DB2" w14:textId="77777777" w:rsidR="00046329" w:rsidRPr="00F3663C" w:rsidRDefault="00046329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14:paraId="50E28DB3" w14:textId="77777777" w:rsidR="00046329" w:rsidRPr="00F3663C" w:rsidRDefault="00046329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50E28DB4" w14:textId="77777777" w:rsidR="00046329" w:rsidRPr="00F3663C" w:rsidRDefault="00046329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63C" w:rsidRPr="00F3663C" w14:paraId="50E28DB8" w14:textId="77777777" w:rsidTr="00D83738">
        <w:trPr>
          <w:trHeight w:val="20"/>
        </w:trPr>
        <w:tc>
          <w:tcPr>
            <w:tcW w:w="866" w:type="dxa"/>
            <w:shd w:val="clear" w:color="000000" w:fill="D9D9D9" w:themeFill="background1" w:themeFillShade="D9"/>
            <w:hideMark/>
          </w:tcPr>
          <w:p w14:paraId="50E28DB6" w14:textId="77777777" w:rsidR="00046329" w:rsidRPr="00F3663C" w:rsidRDefault="00046329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1.</w:t>
            </w:r>
          </w:p>
        </w:tc>
        <w:tc>
          <w:tcPr>
            <w:tcW w:w="8363" w:type="dxa"/>
            <w:gridSpan w:val="5"/>
            <w:shd w:val="clear" w:color="000000" w:fill="D9D9D9" w:themeFill="background1" w:themeFillShade="D9"/>
            <w:hideMark/>
          </w:tcPr>
          <w:p w14:paraId="50E28DB7" w14:textId="77777777" w:rsidR="00046329" w:rsidRPr="00F3663C" w:rsidRDefault="00046329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Pastāvīgo ekspozīciju un izstāžu apskate</w:t>
            </w:r>
          </w:p>
        </w:tc>
      </w:tr>
      <w:tr w:rsidR="00F3663C" w:rsidRPr="00F3663C" w14:paraId="50E28DBB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DB9" w14:textId="77777777" w:rsidR="00046329" w:rsidRPr="00F3663C" w:rsidRDefault="00046329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1.1.</w:t>
            </w:r>
          </w:p>
        </w:tc>
        <w:tc>
          <w:tcPr>
            <w:tcW w:w="8363" w:type="dxa"/>
            <w:gridSpan w:val="5"/>
            <w:shd w:val="clear" w:color="auto" w:fill="auto"/>
            <w:hideMark/>
          </w:tcPr>
          <w:p w14:paraId="50E28DBA" w14:textId="196E6527" w:rsidR="00046329" w:rsidRPr="00F3663C" w:rsidRDefault="00046329" w:rsidP="00CD36C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Pastāvīgo ekspozīciju apskate </w:t>
            </w:r>
            <w:r w:rsidR="00D929B0"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pamatizglītības </w:t>
            </w:r>
            <w:r w:rsidR="00E3492A"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vai</w:t>
            </w:r>
            <w:r w:rsidR="00D929B0"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8F503C"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vispārējās</w:t>
            </w:r>
            <w:r w:rsidR="00E3492A"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vidējās</w:t>
            </w:r>
            <w:r w:rsidR="008F503C"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izglītības iestā</w:t>
            </w:r>
            <w:r w:rsidR="00BC458B"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žu</w:t>
            </w:r>
            <w:r w:rsidR="008F503C"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D929B0"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zglītojamiem, kā arī</w:t>
            </w:r>
            <w:r w:rsidR="008F503C"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profesionālās </w:t>
            </w:r>
            <w:r w:rsidR="00F67873"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pamatizglītības </w:t>
            </w:r>
            <w:r w:rsidR="00002CE7"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vai</w:t>
            </w:r>
            <w:r w:rsidR="00F67873"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profesionālās </w:t>
            </w:r>
            <w:r w:rsidR="008F503C"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vidējās izglītības iestāžu </w:t>
            </w:r>
            <w:r w:rsidR="00D12DD8"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zglītoj</w:t>
            </w:r>
            <w:r w:rsidR="0019540A"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amie</w:t>
            </w:r>
            <w:r w:rsidR="004730E5"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m</w:t>
            </w:r>
            <w:r w:rsidR="007912D3"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(turpmāk</w:t>
            </w:r>
            <w:r w:rsidR="00CD36C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2651E5"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–</w:t>
            </w:r>
            <w:r w:rsidR="007912D3"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8F503C"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zglītojamais)</w:t>
            </w:r>
          </w:p>
        </w:tc>
      </w:tr>
      <w:tr w:rsidR="00F3663C" w:rsidRPr="00F3663C" w14:paraId="50E28DC4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DBC" w14:textId="77777777" w:rsidR="001D5FD3" w:rsidRPr="00F3663C" w:rsidRDefault="001D5FD3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1.1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8DBD" w14:textId="41173E75" w:rsidR="001D5FD3" w:rsidRPr="00F3663C" w:rsidRDefault="001D5FD3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Rīgas vēstures un kuģnie</w:t>
            </w:r>
            <w:r w:rsidR="00C71DE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A245EA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ības muzejs, </w:t>
            </w:r>
            <w:r w:rsidR="00F97300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245EA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cendorfa nams </w:t>
            </w:r>
            <w:r w:rsidR="002651E5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īdzinieku māja – muzejs (turpmāk – Mencendorfa nams), </w:t>
            </w:r>
            <w:r w:rsidR="00F97300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tvijas Fotogrāfijas muzejs, </w:t>
            </w:r>
            <w:r w:rsidR="00F97300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Ainažu jūrskolas muzejs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DC0" w14:textId="589354AE" w:rsidR="001D5FD3" w:rsidRPr="00F3663C" w:rsidRDefault="009B381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1 struktūrvienības </w:t>
            </w:r>
            <w:r w:rsidR="00227B2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apmeklējums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27B2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person</w:t>
            </w:r>
            <w:r w:rsidR="001D5FD3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i</w:t>
            </w:r>
          </w:p>
        </w:tc>
        <w:tc>
          <w:tcPr>
            <w:tcW w:w="850" w:type="dxa"/>
            <w:shd w:val="clear" w:color="auto" w:fill="auto"/>
            <w:hideMark/>
          </w:tcPr>
          <w:p w14:paraId="50E28DC1" w14:textId="77777777" w:rsidR="001D5FD3" w:rsidRPr="00F3663C" w:rsidRDefault="001D5FD3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,00</w:t>
            </w:r>
          </w:p>
        </w:tc>
        <w:tc>
          <w:tcPr>
            <w:tcW w:w="709" w:type="dxa"/>
            <w:shd w:val="clear" w:color="auto" w:fill="auto"/>
            <w:hideMark/>
          </w:tcPr>
          <w:p w14:paraId="50E28DC2" w14:textId="77777777" w:rsidR="001D5FD3" w:rsidRPr="00F3663C" w:rsidRDefault="001D5FD3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B66AD3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0E28DC3" w14:textId="77777777" w:rsidR="001D5FD3" w:rsidRPr="00F3663C" w:rsidRDefault="001D5FD3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F3663C" w:rsidRPr="00F3663C" w14:paraId="50E28DCE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DC5" w14:textId="77777777" w:rsidR="001D5FD3" w:rsidRPr="00F3663C" w:rsidRDefault="001D5FD3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1.2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8DC8" w14:textId="1844B10C" w:rsidR="001D5FD3" w:rsidRPr="00F3663C" w:rsidRDefault="0038626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1D5FD3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ompleksā 24</w:t>
            </w:r>
            <w:r w:rsidR="00F97300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D5FD3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stundu biļete</w:t>
            </w:r>
            <w:r w:rsidR="00F97300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5FD3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7300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D5FD3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zeju apmeklējumam: </w:t>
            </w:r>
            <w:r w:rsidR="005C38B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D5FD3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īgas vēstures un kuģniecības muzejs, </w:t>
            </w:r>
            <w:r w:rsidR="005C38B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D5FD3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cendorfa nams, </w:t>
            </w:r>
            <w:r w:rsidR="005C38B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D5FD3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Latvijas Fotogrāfijas muzejs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DCA" w14:textId="646B4602" w:rsidR="001D5FD3" w:rsidRPr="00F3663C" w:rsidRDefault="00227B2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apmeklējums</w:t>
            </w:r>
            <w:r w:rsidR="009B3814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person</w:t>
            </w:r>
            <w:r w:rsidR="001D5FD3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i</w:t>
            </w:r>
          </w:p>
        </w:tc>
        <w:tc>
          <w:tcPr>
            <w:tcW w:w="850" w:type="dxa"/>
            <w:shd w:val="clear" w:color="auto" w:fill="auto"/>
            <w:hideMark/>
          </w:tcPr>
          <w:p w14:paraId="50E28DCB" w14:textId="77777777" w:rsidR="001D5FD3" w:rsidRPr="00F3663C" w:rsidRDefault="001D5FD3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,00</w:t>
            </w:r>
          </w:p>
        </w:tc>
        <w:tc>
          <w:tcPr>
            <w:tcW w:w="709" w:type="dxa"/>
            <w:shd w:val="clear" w:color="auto" w:fill="auto"/>
            <w:hideMark/>
          </w:tcPr>
          <w:p w14:paraId="50E28DCC" w14:textId="77777777" w:rsidR="001D5FD3" w:rsidRPr="00F3663C" w:rsidRDefault="001D5FD3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B66AD3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0E28DCD" w14:textId="77777777" w:rsidR="001D5FD3" w:rsidRPr="00F3663C" w:rsidRDefault="001D5FD3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F3663C" w:rsidRPr="00F3663C" w14:paraId="50E28DD1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DCF" w14:textId="77777777" w:rsidR="001D5FD3" w:rsidRPr="00F3663C" w:rsidRDefault="001D5FD3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1.2.</w:t>
            </w:r>
          </w:p>
        </w:tc>
        <w:tc>
          <w:tcPr>
            <w:tcW w:w="8363" w:type="dxa"/>
            <w:gridSpan w:val="5"/>
            <w:shd w:val="clear" w:color="auto" w:fill="auto"/>
            <w:hideMark/>
          </w:tcPr>
          <w:p w14:paraId="50E28DD0" w14:textId="77777777" w:rsidR="001D5FD3" w:rsidRPr="00F3663C" w:rsidRDefault="001D5FD3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Pastāvīgo ekspozīciju apskate studentiem</w:t>
            </w:r>
            <w:r w:rsidR="00752970"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un</w:t>
            </w: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pensionāriem</w:t>
            </w:r>
          </w:p>
        </w:tc>
      </w:tr>
      <w:tr w:rsidR="00F3663C" w:rsidRPr="00F3663C" w14:paraId="50E28DD9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DD2" w14:textId="77777777" w:rsidR="001D5FD3" w:rsidRPr="00F3663C" w:rsidRDefault="001D5FD3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2.1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8DD3" w14:textId="77777777" w:rsidR="001D5FD3" w:rsidRPr="00F3663C" w:rsidRDefault="001D5FD3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Rīgas vēstures un kuģniecības muzejs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DD5" w14:textId="2A307AB8" w:rsidR="001D5FD3" w:rsidRPr="00F3663C" w:rsidRDefault="00227B2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apmeklējums</w:t>
            </w:r>
            <w:r w:rsidR="009B3814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person</w:t>
            </w:r>
            <w:r w:rsidR="001D5FD3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i</w:t>
            </w:r>
          </w:p>
        </w:tc>
        <w:tc>
          <w:tcPr>
            <w:tcW w:w="850" w:type="dxa"/>
            <w:shd w:val="clear" w:color="auto" w:fill="auto"/>
            <w:hideMark/>
          </w:tcPr>
          <w:p w14:paraId="50E28DD6" w14:textId="77777777" w:rsidR="001D5FD3" w:rsidRPr="00F3663C" w:rsidRDefault="001D5FD3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,00</w:t>
            </w:r>
          </w:p>
        </w:tc>
        <w:tc>
          <w:tcPr>
            <w:tcW w:w="709" w:type="dxa"/>
            <w:shd w:val="clear" w:color="auto" w:fill="auto"/>
            <w:hideMark/>
          </w:tcPr>
          <w:p w14:paraId="50E28DD7" w14:textId="77777777" w:rsidR="001D5FD3" w:rsidRPr="00F3663C" w:rsidRDefault="001D5FD3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B66AD3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0E28DD8" w14:textId="77777777" w:rsidR="001D5FD3" w:rsidRPr="00F3663C" w:rsidRDefault="001D5FD3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F3663C" w:rsidRPr="00F3663C" w14:paraId="50E28DE2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DDA" w14:textId="77777777" w:rsidR="001D5FD3" w:rsidRPr="00F3663C" w:rsidRDefault="001D5FD3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2.2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8DDB" w14:textId="40ECFF5F" w:rsidR="001D5FD3" w:rsidRPr="00F3663C" w:rsidRDefault="001D5FD3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cendorfa nams, </w:t>
            </w:r>
            <w:r w:rsidR="005C38B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Latvijas Fotogrāfijas muzejs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DDE" w14:textId="1443BD3F" w:rsidR="001D5FD3" w:rsidRPr="00F3663C" w:rsidRDefault="009B381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1 struktūrvienības </w:t>
            </w:r>
            <w:r w:rsidR="00227B2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apmeklējums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27B2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person</w:t>
            </w:r>
            <w:r w:rsidR="001D5FD3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i</w:t>
            </w:r>
          </w:p>
        </w:tc>
        <w:tc>
          <w:tcPr>
            <w:tcW w:w="850" w:type="dxa"/>
            <w:shd w:val="clear" w:color="auto" w:fill="auto"/>
            <w:hideMark/>
          </w:tcPr>
          <w:p w14:paraId="50E28DDF" w14:textId="77777777" w:rsidR="001D5FD3" w:rsidRPr="00F3663C" w:rsidRDefault="001D5FD3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,00</w:t>
            </w:r>
          </w:p>
        </w:tc>
        <w:tc>
          <w:tcPr>
            <w:tcW w:w="709" w:type="dxa"/>
            <w:shd w:val="clear" w:color="auto" w:fill="auto"/>
            <w:hideMark/>
          </w:tcPr>
          <w:p w14:paraId="50E28DE0" w14:textId="77777777" w:rsidR="001D5FD3" w:rsidRPr="00F3663C" w:rsidRDefault="001D5FD3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B66AD3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0E28DE1" w14:textId="77777777" w:rsidR="001D5FD3" w:rsidRPr="00F3663C" w:rsidRDefault="001D5FD3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F3663C" w:rsidRPr="00F3663C" w14:paraId="50E28DEC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DE3" w14:textId="77777777" w:rsidR="001D5FD3" w:rsidRPr="00F3663C" w:rsidRDefault="001D5FD3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2.3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8DE6" w14:textId="691AE898" w:rsidR="001D5FD3" w:rsidRPr="00F3663C" w:rsidRDefault="0038626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1D5FD3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ompleksā</w:t>
            </w:r>
            <w:r w:rsidR="00F97300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5FD3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F97300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D5FD3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stundu biļete</w:t>
            </w:r>
            <w:r w:rsidR="00F97300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5FD3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7300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D5FD3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zeju apmeklējumam: </w:t>
            </w:r>
            <w:r w:rsidR="00F97300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D5FD3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īgas vēstures un kuģniecības muzejs, </w:t>
            </w:r>
            <w:r w:rsidR="00F97300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D5FD3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cendorfa nams, </w:t>
            </w:r>
            <w:r w:rsidR="00F97300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D5FD3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Latvijas Fotogrāfijas muzejs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DE8" w14:textId="5A86FA5C" w:rsidR="001D5FD3" w:rsidRPr="00F3663C" w:rsidRDefault="00227B2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apmeklējums</w:t>
            </w:r>
            <w:r w:rsidR="009B3814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person</w:t>
            </w:r>
            <w:r w:rsidR="001D5FD3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i</w:t>
            </w:r>
          </w:p>
        </w:tc>
        <w:tc>
          <w:tcPr>
            <w:tcW w:w="850" w:type="dxa"/>
            <w:shd w:val="clear" w:color="auto" w:fill="auto"/>
            <w:hideMark/>
          </w:tcPr>
          <w:p w14:paraId="50E28DE9" w14:textId="77777777" w:rsidR="001D5FD3" w:rsidRPr="00F3663C" w:rsidRDefault="001D5FD3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,00</w:t>
            </w:r>
          </w:p>
        </w:tc>
        <w:tc>
          <w:tcPr>
            <w:tcW w:w="709" w:type="dxa"/>
            <w:shd w:val="clear" w:color="auto" w:fill="auto"/>
            <w:hideMark/>
          </w:tcPr>
          <w:p w14:paraId="50E28DEA" w14:textId="77777777" w:rsidR="001D5FD3" w:rsidRPr="00F3663C" w:rsidRDefault="001D5FD3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B66AD3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0E28DEB" w14:textId="77777777" w:rsidR="001D5FD3" w:rsidRPr="00F3663C" w:rsidRDefault="001D5FD3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3663C" w:rsidRPr="00F3663C" w14:paraId="50E28DF4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DED" w14:textId="77777777" w:rsidR="001D5FD3" w:rsidRPr="00F3663C" w:rsidRDefault="001D5FD3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2.4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8DEE" w14:textId="77777777" w:rsidR="001D5FD3" w:rsidRPr="00F3663C" w:rsidRDefault="001D5FD3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Ainažu jūrskolas muzejs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DF0" w14:textId="40142763" w:rsidR="001D5FD3" w:rsidRPr="00F3663C" w:rsidRDefault="00227B2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apmeklējums</w:t>
            </w:r>
            <w:r w:rsidR="009B3814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person</w:t>
            </w:r>
            <w:r w:rsidR="001D5FD3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i</w:t>
            </w:r>
          </w:p>
        </w:tc>
        <w:tc>
          <w:tcPr>
            <w:tcW w:w="850" w:type="dxa"/>
            <w:shd w:val="clear" w:color="auto" w:fill="auto"/>
            <w:hideMark/>
          </w:tcPr>
          <w:p w14:paraId="50E28DF1" w14:textId="77777777" w:rsidR="001D5FD3" w:rsidRPr="00F3663C" w:rsidRDefault="001D5FD3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,50</w:t>
            </w:r>
          </w:p>
        </w:tc>
        <w:tc>
          <w:tcPr>
            <w:tcW w:w="709" w:type="dxa"/>
            <w:shd w:val="clear" w:color="auto" w:fill="auto"/>
            <w:hideMark/>
          </w:tcPr>
          <w:p w14:paraId="50E28DF2" w14:textId="77777777" w:rsidR="001D5FD3" w:rsidRPr="00F3663C" w:rsidRDefault="001D5FD3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B66AD3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0E28DF3" w14:textId="77777777" w:rsidR="001D5FD3" w:rsidRPr="00F3663C" w:rsidRDefault="001D5FD3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F3663C" w:rsidRPr="00F3663C" w14:paraId="50E28DF7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DF5" w14:textId="77777777" w:rsidR="001D5FD3" w:rsidRPr="00F3663C" w:rsidRDefault="001D5FD3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1.3.</w:t>
            </w:r>
          </w:p>
        </w:tc>
        <w:tc>
          <w:tcPr>
            <w:tcW w:w="8363" w:type="dxa"/>
            <w:gridSpan w:val="5"/>
            <w:shd w:val="clear" w:color="auto" w:fill="auto"/>
            <w:hideMark/>
          </w:tcPr>
          <w:p w14:paraId="50E28DF6" w14:textId="77777777" w:rsidR="001D5FD3" w:rsidRPr="00F3663C" w:rsidRDefault="001D5FD3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Pastāvīgo ekspozīciju apskate pārējiem apmeklētājiem</w:t>
            </w:r>
          </w:p>
        </w:tc>
      </w:tr>
      <w:tr w:rsidR="00F3663C" w:rsidRPr="00F3663C" w14:paraId="50E28DFF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DF8" w14:textId="77777777" w:rsidR="001D5FD3" w:rsidRPr="00F3663C" w:rsidRDefault="001D5FD3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3.1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8DF9" w14:textId="77777777" w:rsidR="001D5FD3" w:rsidRPr="00F3663C" w:rsidRDefault="001D5FD3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Rīgas vēstures un kuģniecības muzejs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DFB" w14:textId="2595429B" w:rsidR="001D5FD3" w:rsidRPr="00F3663C" w:rsidRDefault="00227B2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apmeklējums</w:t>
            </w:r>
            <w:r w:rsidR="009B3814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person</w:t>
            </w:r>
            <w:r w:rsidR="001D5FD3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i</w:t>
            </w:r>
          </w:p>
        </w:tc>
        <w:tc>
          <w:tcPr>
            <w:tcW w:w="850" w:type="dxa"/>
            <w:shd w:val="clear" w:color="auto" w:fill="auto"/>
            <w:hideMark/>
          </w:tcPr>
          <w:p w14:paraId="50E28DFC" w14:textId="77777777" w:rsidR="001D5FD3" w:rsidRPr="00F3663C" w:rsidRDefault="001D5FD3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,00</w:t>
            </w:r>
          </w:p>
        </w:tc>
        <w:tc>
          <w:tcPr>
            <w:tcW w:w="709" w:type="dxa"/>
            <w:shd w:val="clear" w:color="auto" w:fill="auto"/>
            <w:hideMark/>
          </w:tcPr>
          <w:p w14:paraId="50E28DFD" w14:textId="77777777" w:rsidR="001D5FD3" w:rsidRPr="00F3663C" w:rsidRDefault="001D5FD3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B66AD3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0E28DFE" w14:textId="77777777" w:rsidR="001D5FD3" w:rsidRPr="00F3663C" w:rsidRDefault="001D5FD3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3663C" w:rsidRPr="00F3663C" w14:paraId="50E28E07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E00" w14:textId="77777777" w:rsidR="001D5FD3" w:rsidRPr="00F3663C" w:rsidRDefault="001D5FD3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3.2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8E01" w14:textId="4A05B925" w:rsidR="001D5FD3" w:rsidRPr="00F3663C" w:rsidRDefault="0038626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ģ</w:t>
            </w:r>
            <w:r w:rsidR="001D5FD3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enes biļete </w:t>
            </w:r>
            <w:r w:rsidR="00405347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(1–2 pieaugušie un 1 un vairāk bērnu līdz 18 gadu vecumam)</w:t>
            </w:r>
            <w:r w:rsidR="00006280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405347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5FD3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Rīgas vēst</w:t>
            </w:r>
            <w:r w:rsidR="008C7D16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ures un kuģniecības muzej</w:t>
            </w:r>
            <w:r w:rsidR="00006280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8C7D16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E03" w14:textId="1DD5C504" w:rsidR="001D5FD3" w:rsidRPr="00F3663C" w:rsidRDefault="00227B2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apmeklējums</w:t>
            </w:r>
            <w:r w:rsidR="009B3814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8333F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ģimenei</w:t>
            </w:r>
          </w:p>
        </w:tc>
        <w:tc>
          <w:tcPr>
            <w:tcW w:w="850" w:type="dxa"/>
            <w:shd w:val="clear" w:color="auto" w:fill="auto"/>
            <w:hideMark/>
          </w:tcPr>
          <w:p w14:paraId="50E28E04" w14:textId="77777777" w:rsidR="001D5FD3" w:rsidRPr="00F3663C" w:rsidRDefault="001D5FD3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,00</w:t>
            </w:r>
          </w:p>
        </w:tc>
        <w:tc>
          <w:tcPr>
            <w:tcW w:w="709" w:type="dxa"/>
            <w:shd w:val="clear" w:color="auto" w:fill="auto"/>
            <w:hideMark/>
          </w:tcPr>
          <w:p w14:paraId="50E28E05" w14:textId="77777777" w:rsidR="001D5FD3" w:rsidRPr="00F3663C" w:rsidRDefault="001D5FD3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B66AD3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0E28E06" w14:textId="77777777" w:rsidR="001D5FD3" w:rsidRPr="00F3663C" w:rsidRDefault="001D5FD3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F3663C" w:rsidRPr="00F3663C" w14:paraId="50E28E10" w14:textId="77777777" w:rsidTr="00D83738">
        <w:trPr>
          <w:trHeight w:val="276"/>
        </w:trPr>
        <w:tc>
          <w:tcPr>
            <w:tcW w:w="866" w:type="dxa"/>
            <w:vMerge w:val="restart"/>
            <w:shd w:val="clear" w:color="auto" w:fill="auto"/>
            <w:hideMark/>
          </w:tcPr>
          <w:p w14:paraId="50E28E08" w14:textId="77777777" w:rsidR="001D5FD3" w:rsidRPr="00F3663C" w:rsidRDefault="001D5FD3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3.3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14:paraId="50E28E09" w14:textId="6EDBC3B6" w:rsidR="001D5FD3" w:rsidRPr="00F3663C" w:rsidRDefault="001D5FD3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cendorfa nams, </w:t>
            </w:r>
            <w:r w:rsidR="005C38B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Latvijas Fotogrāfijas muzejs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50E28E0C" w14:textId="7EA91B94" w:rsidR="001D5FD3" w:rsidRPr="00F3663C" w:rsidRDefault="009B381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1 struktūrvienības </w:t>
            </w:r>
            <w:r w:rsidR="00227B2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apmeklējums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27B2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person</w:t>
            </w:r>
            <w:r w:rsidR="001D5FD3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i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50E28E0D" w14:textId="77777777" w:rsidR="001D5FD3" w:rsidRPr="00F3663C" w:rsidRDefault="001D5FD3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,0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0E28E0E" w14:textId="77777777" w:rsidR="001D5FD3" w:rsidRPr="00F3663C" w:rsidRDefault="001D5FD3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B66AD3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14:paraId="50E28E0F" w14:textId="77777777" w:rsidR="001D5FD3" w:rsidRPr="00F3663C" w:rsidRDefault="001D5FD3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F3663C" w:rsidRPr="00F3663C" w14:paraId="50E28E17" w14:textId="77777777" w:rsidTr="00D83738">
        <w:trPr>
          <w:trHeight w:val="276"/>
        </w:trPr>
        <w:tc>
          <w:tcPr>
            <w:tcW w:w="866" w:type="dxa"/>
            <w:vMerge/>
            <w:hideMark/>
          </w:tcPr>
          <w:p w14:paraId="50E28E11" w14:textId="77777777" w:rsidR="001D5FD3" w:rsidRPr="00F3663C" w:rsidRDefault="001D5FD3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14:paraId="50E28E12" w14:textId="77777777" w:rsidR="001D5FD3" w:rsidRPr="00F3663C" w:rsidRDefault="001D5FD3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50E28E13" w14:textId="77777777" w:rsidR="001D5FD3" w:rsidRPr="00F3663C" w:rsidRDefault="001D5FD3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14:paraId="50E28E14" w14:textId="77777777" w:rsidR="001D5FD3" w:rsidRPr="00F3663C" w:rsidRDefault="001D5FD3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14:paraId="50E28E15" w14:textId="77777777" w:rsidR="001D5FD3" w:rsidRPr="00F3663C" w:rsidRDefault="001D5FD3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50E28E16" w14:textId="77777777" w:rsidR="001D5FD3" w:rsidRPr="00F3663C" w:rsidRDefault="001D5FD3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63C" w:rsidRPr="00F3663C" w14:paraId="50E28E20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E18" w14:textId="77777777" w:rsidR="0038333F" w:rsidRPr="00F3663C" w:rsidRDefault="0038333F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3.4.</w:t>
            </w:r>
          </w:p>
        </w:tc>
        <w:tc>
          <w:tcPr>
            <w:tcW w:w="3969" w:type="dxa"/>
            <w:shd w:val="clear" w:color="auto" w:fill="auto"/>
            <w:hideMark/>
          </w:tcPr>
          <w:p w14:paraId="75370FB4" w14:textId="584630C3" w:rsidR="00405347" w:rsidRPr="00F3663C" w:rsidRDefault="0038626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ģ</w:t>
            </w:r>
            <w:r w:rsidR="0038333F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enes biļete </w:t>
            </w:r>
            <w:r w:rsidR="00405347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–2 pieaugušie un 1 un vairāk bērnu līdz 18 gadu vecumam): </w:t>
            </w:r>
          </w:p>
          <w:p w14:paraId="50E28E19" w14:textId="5272B31F" w:rsidR="0038333F" w:rsidRPr="00F3663C" w:rsidRDefault="0038333F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ncendorfa nam</w:t>
            </w:r>
            <w:r w:rsidR="00006280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C38B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La</w:t>
            </w:r>
            <w:r w:rsidR="00A074B8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tvijas Fotogrāfijas muzej</w:t>
            </w:r>
            <w:r w:rsidR="00006280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A074B8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E1C" w14:textId="4CD9C1E7" w:rsidR="0038333F" w:rsidRPr="00F3663C" w:rsidRDefault="009B3814" w:rsidP="00B047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1 struktūrvienīb</w:t>
            </w:r>
            <w:r w:rsidR="0038333F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s</w:t>
            </w:r>
            <w:r w:rsidR="00B0474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27B2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apmeklējums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8333F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ģimenei</w:t>
            </w:r>
          </w:p>
        </w:tc>
        <w:tc>
          <w:tcPr>
            <w:tcW w:w="850" w:type="dxa"/>
            <w:shd w:val="clear" w:color="auto" w:fill="auto"/>
            <w:hideMark/>
          </w:tcPr>
          <w:p w14:paraId="50E28E1D" w14:textId="77777777" w:rsidR="0038333F" w:rsidRPr="00F3663C" w:rsidRDefault="0038333F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5,00</w:t>
            </w:r>
          </w:p>
        </w:tc>
        <w:tc>
          <w:tcPr>
            <w:tcW w:w="709" w:type="dxa"/>
            <w:shd w:val="clear" w:color="auto" w:fill="auto"/>
            <w:hideMark/>
          </w:tcPr>
          <w:p w14:paraId="50E28E1E" w14:textId="77777777" w:rsidR="0038333F" w:rsidRPr="00F3663C" w:rsidRDefault="0038333F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1848DC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0E28E1F" w14:textId="77777777" w:rsidR="0038333F" w:rsidRPr="00F3663C" w:rsidRDefault="0038333F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3663C" w:rsidRPr="00F3663C" w14:paraId="50E28E2A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E21" w14:textId="77777777" w:rsidR="0038333F" w:rsidRPr="00F3663C" w:rsidRDefault="0038333F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1.3.5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8E24" w14:textId="2CC60F6C" w:rsidR="0038333F" w:rsidRPr="00F3663C" w:rsidRDefault="0038626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38333F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pleksā </w:t>
            </w:r>
            <w:r w:rsidR="008C7D16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 stundu biļete 3 muzeju </w:t>
            </w:r>
            <w:r w:rsidR="0038333F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meklējumam: </w:t>
            </w:r>
            <w:r w:rsidR="005C38B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8333F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Rīgas vēstures un kuģniecības muzejs,</w:t>
            </w:r>
            <w:r w:rsidR="005C38B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38B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8333F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cendorfa nams, </w:t>
            </w:r>
            <w:r w:rsidR="005C38B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8333F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Latvijas Fotogrāfijas muzejs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E26" w14:textId="3A35E93B" w:rsidR="0038333F" w:rsidRPr="00F3663C" w:rsidRDefault="00227B2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apmeklējums</w:t>
            </w:r>
            <w:r w:rsidR="009B3814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person</w:t>
            </w:r>
            <w:r w:rsidR="0038333F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i</w:t>
            </w:r>
          </w:p>
        </w:tc>
        <w:tc>
          <w:tcPr>
            <w:tcW w:w="850" w:type="dxa"/>
            <w:shd w:val="clear" w:color="auto" w:fill="auto"/>
            <w:hideMark/>
          </w:tcPr>
          <w:p w14:paraId="50E28E27" w14:textId="77777777" w:rsidR="0038333F" w:rsidRPr="00F3663C" w:rsidRDefault="0038333F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,00</w:t>
            </w:r>
          </w:p>
        </w:tc>
        <w:tc>
          <w:tcPr>
            <w:tcW w:w="709" w:type="dxa"/>
            <w:shd w:val="clear" w:color="auto" w:fill="auto"/>
            <w:hideMark/>
          </w:tcPr>
          <w:p w14:paraId="50E28E28" w14:textId="77777777" w:rsidR="0038333F" w:rsidRPr="00F3663C" w:rsidRDefault="0038333F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1848DC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0E28E29" w14:textId="77777777" w:rsidR="0038333F" w:rsidRPr="00F3663C" w:rsidRDefault="0038333F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F3663C" w:rsidRPr="00F3663C" w14:paraId="50E28E32" w14:textId="77777777" w:rsidTr="00D83738">
        <w:trPr>
          <w:trHeight w:val="276"/>
        </w:trPr>
        <w:tc>
          <w:tcPr>
            <w:tcW w:w="866" w:type="dxa"/>
            <w:vMerge w:val="restart"/>
            <w:shd w:val="clear" w:color="auto" w:fill="auto"/>
            <w:hideMark/>
          </w:tcPr>
          <w:p w14:paraId="50E28E2B" w14:textId="77777777" w:rsidR="0038333F" w:rsidRPr="00F3663C" w:rsidRDefault="0038333F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3.6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14:paraId="50E28E2C" w14:textId="77777777" w:rsidR="0038333F" w:rsidRPr="00F3663C" w:rsidRDefault="0038333F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Ainažu jūrskolas muzejs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50E28E2E" w14:textId="2C3C195F" w:rsidR="0038333F" w:rsidRPr="00F3663C" w:rsidRDefault="00227B2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apmeklējums</w:t>
            </w:r>
            <w:r w:rsidR="009B3814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person</w:t>
            </w:r>
            <w:r w:rsidR="0038333F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i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50E28E2F" w14:textId="77777777" w:rsidR="0038333F" w:rsidRPr="00F3663C" w:rsidRDefault="0038333F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,0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0E28E30" w14:textId="77777777" w:rsidR="0038333F" w:rsidRPr="00F3663C" w:rsidRDefault="0038333F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1848DC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14:paraId="50E28E31" w14:textId="77777777" w:rsidR="0038333F" w:rsidRPr="00F3663C" w:rsidRDefault="0038333F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F3663C" w:rsidRPr="00F3663C" w14:paraId="50E28E39" w14:textId="77777777" w:rsidTr="00D83738">
        <w:trPr>
          <w:trHeight w:val="276"/>
        </w:trPr>
        <w:tc>
          <w:tcPr>
            <w:tcW w:w="866" w:type="dxa"/>
            <w:vMerge/>
            <w:hideMark/>
          </w:tcPr>
          <w:p w14:paraId="50E28E33" w14:textId="77777777" w:rsidR="0038333F" w:rsidRPr="00F3663C" w:rsidRDefault="0038333F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14:paraId="50E28E34" w14:textId="77777777" w:rsidR="0038333F" w:rsidRPr="00F3663C" w:rsidRDefault="0038333F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50E28E35" w14:textId="77777777" w:rsidR="0038333F" w:rsidRPr="00F3663C" w:rsidRDefault="0038333F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14:paraId="50E28E36" w14:textId="77777777" w:rsidR="0038333F" w:rsidRPr="00F3663C" w:rsidRDefault="0038333F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14:paraId="50E28E37" w14:textId="77777777" w:rsidR="0038333F" w:rsidRPr="00F3663C" w:rsidRDefault="0038333F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50E28E38" w14:textId="77777777" w:rsidR="0038333F" w:rsidRPr="00F3663C" w:rsidRDefault="0038333F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63C" w:rsidRPr="00F3663C" w14:paraId="50E28E42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E3A" w14:textId="77777777" w:rsidR="0038333F" w:rsidRPr="00F3663C" w:rsidRDefault="0038333F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3.7.</w:t>
            </w:r>
          </w:p>
        </w:tc>
        <w:tc>
          <w:tcPr>
            <w:tcW w:w="3969" w:type="dxa"/>
            <w:shd w:val="clear" w:color="auto" w:fill="auto"/>
            <w:hideMark/>
          </w:tcPr>
          <w:p w14:paraId="20131B8D" w14:textId="5305B36A" w:rsidR="00006280" w:rsidRPr="00F3663C" w:rsidRDefault="0038626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ģ</w:t>
            </w:r>
            <w:r w:rsidR="0038333F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enes biļete </w:t>
            </w:r>
            <w:r w:rsidR="00006280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(1–2 pieaugušie un 1 un vairāk bērnu līdz 18 gadu vecumam):</w:t>
            </w:r>
          </w:p>
          <w:p w14:paraId="50E28E3C" w14:textId="7EC0EB09" w:rsidR="0038333F" w:rsidRPr="00F3663C" w:rsidRDefault="0038333F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Ainažu jūrskolas muzej</w:t>
            </w:r>
            <w:r w:rsidR="00006280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E3E" w14:textId="1B14D166" w:rsidR="0038333F" w:rsidRPr="00F3663C" w:rsidRDefault="00227B2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apmeklējums</w:t>
            </w:r>
            <w:r w:rsidR="009B3814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8333F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ģimenei</w:t>
            </w:r>
          </w:p>
        </w:tc>
        <w:tc>
          <w:tcPr>
            <w:tcW w:w="850" w:type="dxa"/>
            <w:shd w:val="clear" w:color="auto" w:fill="auto"/>
            <w:hideMark/>
          </w:tcPr>
          <w:p w14:paraId="50E28E3F" w14:textId="77777777" w:rsidR="0038333F" w:rsidRPr="00F3663C" w:rsidRDefault="0038333F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,00</w:t>
            </w:r>
          </w:p>
        </w:tc>
        <w:tc>
          <w:tcPr>
            <w:tcW w:w="709" w:type="dxa"/>
            <w:shd w:val="clear" w:color="auto" w:fill="auto"/>
            <w:hideMark/>
          </w:tcPr>
          <w:p w14:paraId="50E28E40" w14:textId="77777777" w:rsidR="0038333F" w:rsidRPr="00F3663C" w:rsidRDefault="0038333F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1848DC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0E28E41" w14:textId="77777777" w:rsidR="0038333F" w:rsidRPr="00F3663C" w:rsidRDefault="0038333F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F3663C" w:rsidRPr="00F3663C" w14:paraId="50E28E45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E43" w14:textId="1814A187" w:rsidR="00046329" w:rsidRPr="00F3663C" w:rsidRDefault="002E2C9B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1.4.</w:t>
            </w:r>
          </w:p>
        </w:tc>
        <w:tc>
          <w:tcPr>
            <w:tcW w:w="8363" w:type="dxa"/>
            <w:gridSpan w:val="5"/>
            <w:shd w:val="clear" w:color="auto" w:fill="auto"/>
            <w:hideMark/>
          </w:tcPr>
          <w:p w14:paraId="50E28E44" w14:textId="77777777" w:rsidR="00046329" w:rsidRPr="00F3663C" w:rsidRDefault="002E2C9B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zstādes apskate izglītojamiem</w:t>
            </w:r>
          </w:p>
        </w:tc>
      </w:tr>
      <w:tr w:rsidR="00F3663C" w:rsidRPr="00F3663C" w14:paraId="50E28E4E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E46" w14:textId="77777777" w:rsidR="00046329" w:rsidRPr="00F3663C" w:rsidRDefault="00046329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4.1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8E47" w14:textId="330E618C" w:rsidR="00046329" w:rsidRPr="00F3663C" w:rsidRDefault="00046329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Rīgas vēstures un kuģniecības muzej</w:t>
            </w:r>
            <w:r w:rsidR="00177AD2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C38B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Mencendorfa nam</w:t>
            </w:r>
            <w:r w:rsidR="00177AD2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C38B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Latvijas Fotogrāfijas muzej</w:t>
            </w:r>
            <w:r w:rsidR="00177AD2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E4A" w14:textId="0B0C9160" w:rsidR="00046329" w:rsidRPr="00F3663C" w:rsidRDefault="009B381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izstādes 1 apmeklējums 1 personai</w:t>
            </w:r>
          </w:p>
        </w:tc>
        <w:tc>
          <w:tcPr>
            <w:tcW w:w="850" w:type="dxa"/>
            <w:shd w:val="clear" w:color="auto" w:fill="auto"/>
            <w:hideMark/>
          </w:tcPr>
          <w:p w14:paraId="50E28E4B" w14:textId="77777777" w:rsidR="00046329" w:rsidRPr="00F3663C" w:rsidRDefault="00046329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,50</w:t>
            </w:r>
          </w:p>
        </w:tc>
        <w:tc>
          <w:tcPr>
            <w:tcW w:w="709" w:type="dxa"/>
            <w:shd w:val="clear" w:color="auto" w:fill="auto"/>
            <w:hideMark/>
          </w:tcPr>
          <w:p w14:paraId="50E28E4C" w14:textId="77777777" w:rsidR="00046329" w:rsidRPr="00F3663C" w:rsidRDefault="00046329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1848DC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0E28E4D" w14:textId="77777777" w:rsidR="00046329" w:rsidRPr="00F3663C" w:rsidRDefault="00046329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F3663C" w:rsidRPr="00F3663C" w14:paraId="50E28E57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E4F" w14:textId="77777777" w:rsidR="00414E34" w:rsidRPr="00F3663C" w:rsidRDefault="00414E3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4.2.</w:t>
            </w:r>
          </w:p>
        </w:tc>
        <w:tc>
          <w:tcPr>
            <w:tcW w:w="3969" w:type="dxa"/>
            <w:shd w:val="clear" w:color="auto" w:fill="auto"/>
            <w:hideMark/>
          </w:tcPr>
          <w:p w14:paraId="36E5EB78" w14:textId="29BFA2C2" w:rsidR="00CD6CA2" w:rsidRPr="00F3663C" w:rsidRDefault="0038626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414E34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peciālā izstāde</w:t>
            </w:r>
            <w:r w:rsidR="00414E34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C2097D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414E34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0E28E50" w14:textId="2D8739E7" w:rsidR="00414E34" w:rsidRPr="00F3663C" w:rsidRDefault="00414E3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Rīgas vēstures un kuģniecības muzej</w:t>
            </w:r>
            <w:r w:rsidR="00C2097D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C38B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Mencendorfa nam</w:t>
            </w:r>
            <w:r w:rsidR="00C2097D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C38B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Latvijas Fotogrāfijas muzej</w:t>
            </w:r>
            <w:r w:rsidR="00C2097D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E53" w14:textId="61A176A9" w:rsidR="00414E34" w:rsidRPr="00F3663C" w:rsidRDefault="009B381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izstādes 1 apmeklējums 1 personai</w:t>
            </w:r>
          </w:p>
        </w:tc>
        <w:tc>
          <w:tcPr>
            <w:tcW w:w="850" w:type="dxa"/>
            <w:shd w:val="clear" w:color="auto" w:fill="auto"/>
            <w:hideMark/>
          </w:tcPr>
          <w:p w14:paraId="50E28E54" w14:textId="77777777" w:rsidR="00414E34" w:rsidRPr="00F3663C" w:rsidRDefault="00414E3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,50</w:t>
            </w:r>
          </w:p>
        </w:tc>
        <w:tc>
          <w:tcPr>
            <w:tcW w:w="709" w:type="dxa"/>
            <w:shd w:val="clear" w:color="auto" w:fill="auto"/>
            <w:hideMark/>
          </w:tcPr>
          <w:p w14:paraId="50E28E55" w14:textId="77777777" w:rsidR="00414E34" w:rsidRPr="00F3663C" w:rsidRDefault="00414E3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40137D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0E28E56" w14:textId="77777777" w:rsidR="00414E34" w:rsidRPr="00F3663C" w:rsidRDefault="00414E3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F3663C" w:rsidRPr="00F3663C" w14:paraId="50E28E5A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E58" w14:textId="77777777" w:rsidR="00414E34" w:rsidRPr="00F3663C" w:rsidRDefault="00414E3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1.5.</w:t>
            </w:r>
          </w:p>
        </w:tc>
        <w:tc>
          <w:tcPr>
            <w:tcW w:w="8363" w:type="dxa"/>
            <w:gridSpan w:val="5"/>
            <w:shd w:val="clear" w:color="auto" w:fill="auto"/>
            <w:hideMark/>
          </w:tcPr>
          <w:p w14:paraId="50E28E59" w14:textId="77777777" w:rsidR="00414E34" w:rsidRPr="00F3663C" w:rsidRDefault="00414E3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zstādes apskate studentiem</w:t>
            </w:r>
            <w:r w:rsidR="00AD3207"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un</w:t>
            </w: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pensionāriem</w:t>
            </w:r>
          </w:p>
        </w:tc>
      </w:tr>
      <w:tr w:rsidR="00F3663C" w:rsidRPr="00F3663C" w14:paraId="50E28E63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E5B" w14:textId="77777777" w:rsidR="00414E34" w:rsidRPr="00F3663C" w:rsidRDefault="00414E3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5.1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8E5C" w14:textId="77777777" w:rsidR="00414E34" w:rsidRPr="00F3663C" w:rsidRDefault="00414E3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Rīgas vēstures un kuģniecības muzejs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E5F" w14:textId="2C8FC783" w:rsidR="00414E34" w:rsidRPr="00F3663C" w:rsidRDefault="009B381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izstādes 1 apmeklējums 1 personai</w:t>
            </w:r>
          </w:p>
        </w:tc>
        <w:tc>
          <w:tcPr>
            <w:tcW w:w="850" w:type="dxa"/>
            <w:shd w:val="clear" w:color="auto" w:fill="auto"/>
            <w:hideMark/>
          </w:tcPr>
          <w:p w14:paraId="50E28E60" w14:textId="77777777" w:rsidR="00414E34" w:rsidRPr="00F3663C" w:rsidRDefault="00414E3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,00</w:t>
            </w:r>
          </w:p>
        </w:tc>
        <w:tc>
          <w:tcPr>
            <w:tcW w:w="709" w:type="dxa"/>
            <w:shd w:val="clear" w:color="auto" w:fill="auto"/>
            <w:hideMark/>
          </w:tcPr>
          <w:p w14:paraId="50E28E61" w14:textId="77777777" w:rsidR="00414E34" w:rsidRPr="00F3663C" w:rsidRDefault="00414E3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6787F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0E28E62" w14:textId="77777777" w:rsidR="00414E34" w:rsidRPr="00F3663C" w:rsidRDefault="00414E3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F3663C" w:rsidRPr="00F3663C" w14:paraId="50E28E6C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E64" w14:textId="77777777" w:rsidR="00414E34" w:rsidRPr="00F3663C" w:rsidRDefault="00414E3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5.2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8E65" w14:textId="03DBFC36" w:rsidR="00414E34" w:rsidRPr="00F3663C" w:rsidRDefault="00414E3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cendorfa nams, </w:t>
            </w:r>
            <w:r w:rsidR="005C38B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Latvijas Fotogrāfijas muzejs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E68" w14:textId="1D1B241B" w:rsidR="00414E34" w:rsidRPr="00F3663C" w:rsidRDefault="009B381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izstādes 1 apmeklējums 1 personai</w:t>
            </w:r>
          </w:p>
        </w:tc>
        <w:tc>
          <w:tcPr>
            <w:tcW w:w="850" w:type="dxa"/>
            <w:shd w:val="clear" w:color="auto" w:fill="auto"/>
            <w:hideMark/>
          </w:tcPr>
          <w:p w14:paraId="50E28E69" w14:textId="77777777" w:rsidR="00414E34" w:rsidRPr="00F3663C" w:rsidRDefault="00414E3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,50</w:t>
            </w:r>
          </w:p>
        </w:tc>
        <w:tc>
          <w:tcPr>
            <w:tcW w:w="709" w:type="dxa"/>
            <w:shd w:val="clear" w:color="auto" w:fill="auto"/>
            <w:hideMark/>
          </w:tcPr>
          <w:p w14:paraId="50E28E6A" w14:textId="77777777" w:rsidR="00414E34" w:rsidRPr="00F3663C" w:rsidRDefault="00414E3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6787F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0E28E6B" w14:textId="77777777" w:rsidR="00414E34" w:rsidRPr="00F3663C" w:rsidRDefault="00414E3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F3663C" w:rsidRPr="00F3663C" w14:paraId="50E28E75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E6D" w14:textId="77777777" w:rsidR="00414E34" w:rsidRPr="00F3663C" w:rsidRDefault="00414E3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5.3.</w:t>
            </w:r>
          </w:p>
        </w:tc>
        <w:tc>
          <w:tcPr>
            <w:tcW w:w="3969" w:type="dxa"/>
            <w:shd w:val="clear" w:color="auto" w:fill="auto"/>
            <w:hideMark/>
          </w:tcPr>
          <w:p w14:paraId="2DB05399" w14:textId="4D447E75" w:rsidR="00CD6CA2" w:rsidRPr="00F3663C" w:rsidRDefault="0038626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414E34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peciālā izstāde</w:t>
            </w:r>
            <w:r w:rsidR="00414E34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C2097D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50E28E6E" w14:textId="6083D325" w:rsidR="00414E34" w:rsidRPr="00F3663C" w:rsidRDefault="00414E3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Rīgas vēstures un kuģniecības muzej</w:t>
            </w:r>
            <w:r w:rsidR="00C2097D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C38B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Mencendorfa nam</w:t>
            </w:r>
            <w:r w:rsidR="00C2097D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C38B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Latvijas Fotogrāfijas muzej</w:t>
            </w:r>
            <w:r w:rsidR="00C2097D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E71" w14:textId="36FFC802" w:rsidR="00414E34" w:rsidRPr="00F3663C" w:rsidRDefault="009B381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izstādes 1 apmeklējums 1 personai</w:t>
            </w:r>
          </w:p>
        </w:tc>
        <w:tc>
          <w:tcPr>
            <w:tcW w:w="850" w:type="dxa"/>
            <w:shd w:val="clear" w:color="auto" w:fill="auto"/>
            <w:hideMark/>
          </w:tcPr>
          <w:p w14:paraId="50E28E72" w14:textId="77777777" w:rsidR="00414E34" w:rsidRPr="00F3663C" w:rsidRDefault="00414E3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,00</w:t>
            </w:r>
          </w:p>
        </w:tc>
        <w:tc>
          <w:tcPr>
            <w:tcW w:w="709" w:type="dxa"/>
            <w:shd w:val="clear" w:color="auto" w:fill="auto"/>
            <w:hideMark/>
          </w:tcPr>
          <w:p w14:paraId="50E28E73" w14:textId="77777777" w:rsidR="00414E34" w:rsidRPr="00F3663C" w:rsidRDefault="00414E3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6787F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0E28E74" w14:textId="77777777" w:rsidR="00414E34" w:rsidRPr="00F3663C" w:rsidRDefault="00414E3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F3663C" w:rsidRPr="00F3663C" w14:paraId="50E28E78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E76" w14:textId="77777777" w:rsidR="00414E34" w:rsidRPr="00F3663C" w:rsidRDefault="00414E3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1.6.</w:t>
            </w:r>
          </w:p>
        </w:tc>
        <w:tc>
          <w:tcPr>
            <w:tcW w:w="8363" w:type="dxa"/>
            <w:gridSpan w:val="5"/>
            <w:shd w:val="clear" w:color="auto" w:fill="auto"/>
            <w:hideMark/>
          </w:tcPr>
          <w:p w14:paraId="50E28E77" w14:textId="77777777" w:rsidR="00414E34" w:rsidRPr="00F3663C" w:rsidRDefault="00414E3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Izstādes apskate pārējiem apmeklētājiem </w:t>
            </w:r>
          </w:p>
        </w:tc>
      </w:tr>
      <w:tr w:rsidR="00F3663C" w:rsidRPr="00F3663C" w14:paraId="50E28E81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E79" w14:textId="77777777" w:rsidR="00414E34" w:rsidRPr="00F3663C" w:rsidRDefault="00414E3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6.1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8E7A" w14:textId="0CAA2187" w:rsidR="00414E34" w:rsidRPr="00F3663C" w:rsidRDefault="00414E3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īgas vēstures un kuģniecības muzejs, </w:t>
            </w:r>
            <w:r w:rsidR="005C38B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cendorfa nams, </w:t>
            </w:r>
            <w:r w:rsidR="005C38B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Latvijas Fotogrāfijas muzejs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E7D" w14:textId="7B03C72D" w:rsidR="00414E34" w:rsidRPr="00F3663C" w:rsidRDefault="009B381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izstādes 1 apmeklējums 1 personai</w:t>
            </w:r>
          </w:p>
        </w:tc>
        <w:tc>
          <w:tcPr>
            <w:tcW w:w="850" w:type="dxa"/>
            <w:shd w:val="clear" w:color="auto" w:fill="auto"/>
            <w:hideMark/>
          </w:tcPr>
          <w:p w14:paraId="50E28E7E" w14:textId="77777777" w:rsidR="00414E34" w:rsidRPr="00F3663C" w:rsidRDefault="00414E3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,50</w:t>
            </w:r>
          </w:p>
        </w:tc>
        <w:tc>
          <w:tcPr>
            <w:tcW w:w="709" w:type="dxa"/>
            <w:shd w:val="clear" w:color="auto" w:fill="auto"/>
            <w:hideMark/>
          </w:tcPr>
          <w:p w14:paraId="50E28E7F" w14:textId="77777777" w:rsidR="00414E34" w:rsidRPr="00F3663C" w:rsidRDefault="00414E3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6787F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0E28E80" w14:textId="77777777" w:rsidR="00414E34" w:rsidRPr="00F3663C" w:rsidRDefault="00414E3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F3663C" w:rsidRPr="00F3663C" w14:paraId="50E28E8A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E82" w14:textId="77777777" w:rsidR="00414E34" w:rsidRPr="00F3663C" w:rsidRDefault="00414E3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6.2.</w:t>
            </w:r>
          </w:p>
        </w:tc>
        <w:tc>
          <w:tcPr>
            <w:tcW w:w="3969" w:type="dxa"/>
            <w:shd w:val="clear" w:color="auto" w:fill="auto"/>
            <w:hideMark/>
          </w:tcPr>
          <w:p w14:paraId="7737E69D" w14:textId="372E961D" w:rsidR="00CD6CA2" w:rsidRPr="00F3663C" w:rsidRDefault="0038626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414E34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peciālā izstāde</w:t>
            </w:r>
            <w:r w:rsidR="00414E34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C2097D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50E28E83" w14:textId="3696FBEA" w:rsidR="00414E34" w:rsidRPr="00F3663C" w:rsidRDefault="00414E3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Rīgas vēstures un kuģniecības muzej</w:t>
            </w:r>
            <w:r w:rsidR="00C2097D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C38B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Mencendorfa nam</w:t>
            </w:r>
            <w:r w:rsidR="00C2097D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C38B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Latvijas Fotogrāfijas muzej</w:t>
            </w:r>
            <w:r w:rsidR="00C2097D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E86" w14:textId="1FC4DFB8" w:rsidR="00414E34" w:rsidRPr="00F3663C" w:rsidRDefault="009B381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izstād</w:t>
            </w:r>
            <w:r w:rsidR="00414E34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s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27B2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apmeklējums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27B2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person</w:t>
            </w:r>
            <w:r w:rsidR="00414E34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i</w:t>
            </w:r>
          </w:p>
        </w:tc>
        <w:tc>
          <w:tcPr>
            <w:tcW w:w="850" w:type="dxa"/>
            <w:shd w:val="clear" w:color="auto" w:fill="auto"/>
            <w:hideMark/>
          </w:tcPr>
          <w:p w14:paraId="50E28E87" w14:textId="77777777" w:rsidR="00414E34" w:rsidRPr="00F3663C" w:rsidRDefault="00414E3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,00</w:t>
            </w:r>
          </w:p>
        </w:tc>
        <w:tc>
          <w:tcPr>
            <w:tcW w:w="709" w:type="dxa"/>
            <w:shd w:val="clear" w:color="auto" w:fill="auto"/>
            <w:hideMark/>
          </w:tcPr>
          <w:p w14:paraId="50E28E88" w14:textId="77777777" w:rsidR="00414E34" w:rsidRPr="00F3663C" w:rsidRDefault="00414E3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6787F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0E28E89" w14:textId="77777777" w:rsidR="00414E34" w:rsidRPr="00F3663C" w:rsidRDefault="00414E3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3663C" w:rsidRPr="00F3663C" w14:paraId="50E28E8D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E8B" w14:textId="77777777" w:rsidR="00414E34" w:rsidRPr="00F3663C" w:rsidRDefault="00414E3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1.7.</w:t>
            </w:r>
          </w:p>
        </w:tc>
        <w:tc>
          <w:tcPr>
            <w:tcW w:w="8363" w:type="dxa"/>
            <w:gridSpan w:val="5"/>
            <w:shd w:val="clear" w:color="auto" w:fill="auto"/>
            <w:hideMark/>
          </w:tcPr>
          <w:p w14:paraId="50E28E8C" w14:textId="2046673B" w:rsidR="00414E34" w:rsidRPr="00F3663C" w:rsidRDefault="00414E3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ida pakalpojumi muzeja ekspozīcijās un izstādēs latviešu valodā un</w:t>
            </w:r>
            <w:r w:rsidR="00B94783"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1.</w:t>
            </w:r>
            <w:r w:rsidR="00A074B8"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–</w:t>
            </w: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9.</w:t>
            </w:r>
            <w:r w:rsidR="00A074B8"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 </w:t>
            </w:r>
            <w:r w:rsidR="00352DF4"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klašu izglītojamiem</w:t>
            </w: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krievu valodā (grupā ne vairāk kā </w:t>
            </w:r>
            <w:r w:rsidR="00470051"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25 </w:t>
            </w: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personas)</w:t>
            </w:r>
          </w:p>
        </w:tc>
      </w:tr>
      <w:tr w:rsidR="00F3663C" w:rsidRPr="00F3663C" w14:paraId="50E28E95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E8E" w14:textId="77777777" w:rsidR="00414E34" w:rsidRPr="00F3663C" w:rsidRDefault="00414E3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7.1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8E8F" w14:textId="77777777" w:rsidR="00414E34" w:rsidRPr="00F3663C" w:rsidRDefault="00414E3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Rīgas vēstures un kuģniecības muzejs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E91" w14:textId="0CFA3D1C" w:rsidR="00414E34" w:rsidRPr="00F3663C" w:rsidRDefault="009B381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ekskursij</w:t>
            </w:r>
            <w:r w:rsidR="00414E34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="00F3663C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līdz 90 </w:t>
            </w:r>
            <w:r w:rsidR="00F36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nūtēm</w:t>
            </w:r>
          </w:p>
        </w:tc>
        <w:tc>
          <w:tcPr>
            <w:tcW w:w="850" w:type="dxa"/>
            <w:shd w:val="clear" w:color="auto" w:fill="auto"/>
            <w:hideMark/>
          </w:tcPr>
          <w:p w14:paraId="50E28E92" w14:textId="77777777" w:rsidR="00414E34" w:rsidRPr="00F3663C" w:rsidRDefault="00414E3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,00</w:t>
            </w:r>
          </w:p>
        </w:tc>
        <w:tc>
          <w:tcPr>
            <w:tcW w:w="709" w:type="dxa"/>
            <w:shd w:val="clear" w:color="auto" w:fill="auto"/>
            <w:hideMark/>
          </w:tcPr>
          <w:p w14:paraId="50E28E93" w14:textId="77777777" w:rsidR="00414E34" w:rsidRPr="00F3663C" w:rsidRDefault="00414E3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6787F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0E28E94" w14:textId="77777777" w:rsidR="00414E34" w:rsidRPr="00F3663C" w:rsidRDefault="00414E3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3663C" w:rsidRPr="00F3663C" w14:paraId="50E28E9E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E96" w14:textId="6C2DB294" w:rsidR="00414E34" w:rsidRPr="00F3663C" w:rsidRDefault="00414E3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7.2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8E97" w14:textId="72DDDE31" w:rsidR="00414E34" w:rsidRPr="00F3663C" w:rsidRDefault="00414E3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cendorfa nams, </w:t>
            </w:r>
            <w:r w:rsidR="005C38B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Latvijas Fotogrāfijas muzejs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E9A" w14:textId="3BBBE00D" w:rsidR="00414E34" w:rsidRPr="00F3663C" w:rsidRDefault="009B381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ekskursij</w:t>
            </w:r>
            <w:r w:rsidR="00414E34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1 struktūrvienībā </w:t>
            </w:r>
            <w:r w:rsidR="00414E34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līdz 60 </w:t>
            </w:r>
            <w:r w:rsidR="00F36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nūtēm</w:t>
            </w:r>
          </w:p>
        </w:tc>
        <w:tc>
          <w:tcPr>
            <w:tcW w:w="850" w:type="dxa"/>
            <w:shd w:val="clear" w:color="auto" w:fill="auto"/>
            <w:hideMark/>
          </w:tcPr>
          <w:p w14:paraId="50E28E9B" w14:textId="77777777" w:rsidR="00414E34" w:rsidRPr="00F3663C" w:rsidRDefault="00414E3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,00</w:t>
            </w:r>
          </w:p>
        </w:tc>
        <w:tc>
          <w:tcPr>
            <w:tcW w:w="709" w:type="dxa"/>
            <w:shd w:val="clear" w:color="auto" w:fill="auto"/>
            <w:hideMark/>
          </w:tcPr>
          <w:p w14:paraId="50E28E9C" w14:textId="77777777" w:rsidR="00414E34" w:rsidRPr="00F3663C" w:rsidRDefault="00414E3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6787F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E28E9D" w14:textId="77777777" w:rsidR="00414E34" w:rsidRPr="00F3663C" w:rsidRDefault="00414E3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F3663C" w:rsidRPr="00F3663C" w14:paraId="50E28EA6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E9F" w14:textId="77777777" w:rsidR="00414E34" w:rsidRPr="00F3663C" w:rsidRDefault="00414E3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7.3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8EA0" w14:textId="77777777" w:rsidR="00414E34" w:rsidRPr="00F3663C" w:rsidRDefault="00414E3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Ainažu jūrskolas muzejs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EA2" w14:textId="5A96BA0A" w:rsidR="00414E34" w:rsidRPr="00F3663C" w:rsidRDefault="009B381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ekskursij</w:t>
            </w:r>
            <w:r w:rsidR="00414E34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="00414E34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līdz 45 </w:t>
            </w:r>
            <w:r w:rsidR="00F36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nūtēm</w:t>
            </w:r>
          </w:p>
        </w:tc>
        <w:tc>
          <w:tcPr>
            <w:tcW w:w="850" w:type="dxa"/>
            <w:shd w:val="clear" w:color="auto" w:fill="auto"/>
            <w:hideMark/>
          </w:tcPr>
          <w:p w14:paraId="50E28EA3" w14:textId="77777777" w:rsidR="00414E34" w:rsidRPr="00F3663C" w:rsidRDefault="00414E3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,00</w:t>
            </w:r>
          </w:p>
        </w:tc>
        <w:tc>
          <w:tcPr>
            <w:tcW w:w="709" w:type="dxa"/>
            <w:shd w:val="clear" w:color="auto" w:fill="auto"/>
            <w:hideMark/>
          </w:tcPr>
          <w:p w14:paraId="50E28EA4" w14:textId="77777777" w:rsidR="00414E34" w:rsidRPr="00F3663C" w:rsidRDefault="00414E3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6787F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E28EA5" w14:textId="77777777" w:rsidR="00414E34" w:rsidRPr="00F3663C" w:rsidRDefault="00414E3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F3663C" w:rsidRPr="00F3663C" w14:paraId="50E28EB0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EA7" w14:textId="77777777" w:rsidR="00414E34" w:rsidRPr="00F3663C" w:rsidRDefault="00414E3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7.4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8EA8" w14:textId="1EC213F0" w:rsidR="00414E34" w:rsidRPr="00F3663C" w:rsidRDefault="0038626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414E34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r papildpiedāvājumu</w:t>
            </w:r>
            <w:r w:rsidR="0021008C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414E34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0E28EA9" w14:textId="6F125899" w:rsidR="00414E34" w:rsidRPr="00F3663C" w:rsidRDefault="00414E3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īgas vēstures un kuģniecības muzejs, </w:t>
            </w:r>
            <w:r w:rsidR="005C38B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cendorfa nams, </w:t>
            </w:r>
            <w:r w:rsidR="005C38B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Latvijas Fotogrāfijas muzejs, </w:t>
            </w:r>
            <w:r w:rsidR="005C38B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Ainažu jūrskolas muzejs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EAC" w14:textId="3E0754B3" w:rsidR="00414E34" w:rsidRPr="00F3663C" w:rsidRDefault="009B381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1 ekskursij</w:t>
            </w:r>
            <w:r w:rsidR="00414E34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1 struktūrvienībā </w:t>
            </w:r>
            <w:r w:rsidR="00414E34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līdz 90 </w:t>
            </w:r>
            <w:r w:rsidR="00F36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nūtēm</w:t>
            </w:r>
          </w:p>
        </w:tc>
        <w:tc>
          <w:tcPr>
            <w:tcW w:w="850" w:type="dxa"/>
            <w:shd w:val="clear" w:color="auto" w:fill="auto"/>
            <w:hideMark/>
          </w:tcPr>
          <w:p w14:paraId="50E28EAD" w14:textId="77777777" w:rsidR="00414E34" w:rsidRPr="00F3663C" w:rsidRDefault="00414E3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5,00</w:t>
            </w:r>
          </w:p>
        </w:tc>
        <w:tc>
          <w:tcPr>
            <w:tcW w:w="709" w:type="dxa"/>
            <w:shd w:val="clear" w:color="auto" w:fill="auto"/>
            <w:hideMark/>
          </w:tcPr>
          <w:p w14:paraId="50E28EAE" w14:textId="77777777" w:rsidR="00414E34" w:rsidRPr="00F3663C" w:rsidRDefault="00414E3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6787F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0E28EAF" w14:textId="77777777" w:rsidR="00414E34" w:rsidRPr="00F3663C" w:rsidRDefault="00414E3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F3663C" w:rsidRPr="00F3663C" w14:paraId="50E28EB3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EB1" w14:textId="77777777" w:rsidR="00D95315" w:rsidRPr="00F3663C" w:rsidRDefault="00D95315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8363" w:type="dxa"/>
            <w:gridSpan w:val="5"/>
            <w:shd w:val="clear" w:color="auto" w:fill="auto"/>
            <w:hideMark/>
          </w:tcPr>
          <w:p w14:paraId="50E28EB2" w14:textId="48A3DF69" w:rsidR="00D95315" w:rsidRPr="00F3663C" w:rsidRDefault="00D95315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ida pakalpojumi svešvalodā</w:t>
            </w:r>
            <w:r w:rsidR="00DB12B4"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(angļu, krievu, vācu)</w:t>
            </w: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muzeja ekspozīcijās un izstādēs, izņemot</w:t>
            </w:r>
            <w:r w:rsidR="00DB12B4"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A074B8"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1.–9. klašu </w:t>
            </w:r>
            <w:r w:rsidR="00232DC3"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zglītojamiem</w:t>
            </w: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kriev</w:t>
            </w:r>
            <w:r w:rsidR="00A074B8"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u valodā (grupā ne vairāk kā 25 </w:t>
            </w: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personas)</w:t>
            </w:r>
          </w:p>
        </w:tc>
      </w:tr>
      <w:tr w:rsidR="00F3663C" w:rsidRPr="00F3663C" w14:paraId="50E28EBB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EB4" w14:textId="77777777" w:rsidR="00D95315" w:rsidRPr="00F3663C" w:rsidRDefault="00D95315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8.1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8EB5" w14:textId="77777777" w:rsidR="00D95315" w:rsidRPr="00F3663C" w:rsidRDefault="00D95315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Rīgas vēstures un kuģniecības muzejs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EB7" w14:textId="233559B9" w:rsidR="00D95315" w:rsidRPr="00F3663C" w:rsidRDefault="009B381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ekskursij</w:t>
            </w:r>
            <w:r w:rsidR="00D9531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="00D9531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līdz 90 </w:t>
            </w:r>
            <w:r w:rsidR="00F36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nūtēm</w:t>
            </w:r>
          </w:p>
        </w:tc>
        <w:tc>
          <w:tcPr>
            <w:tcW w:w="850" w:type="dxa"/>
            <w:shd w:val="clear" w:color="auto" w:fill="auto"/>
            <w:hideMark/>
          </w:tcPr>
          <w:p w14:paraId="50E28EB8" w14:textId="77777777" w:rsidR="00D95315" w:rsidRPr="00F3663C" w:rsidRDefault="00D9531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5,00</w:t>
            </w:r>
          </w:p>
        </w:tc>
        <w:tc>
          <w:tcPr>
            <w:tcW w:w="709" w:type="dxa"/>
            <w:shd w:val="clear" w:color="auto" w:fill="auto"/>
            <w:hideMark/>
          </w:tcPr>
          <w:p w14:paraId="50E28EB9" w14:textId="77777777" w:rsidR="00D95315" w:rsidRPr="00F3663C" w:rsidRDefault="00D9531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6787F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0E28EBA" w14:textId="77777777" w:rsidR="00D95315" w:rsidRPr="00F3663C" w:rsidRDefault="00D9531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F3663C" w:rsidRPr="00F3663C" w14:paraId="50E28EC5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EBC" w14:textId="77777777" w:rsidR="00D95315" w:rsidRPr="00F3663C" w:rsidRDefault="00D95315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8.2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8EBD" w14:textId="2E69A404" w:rsidR="00D95315" w:rsidRPr="00F3663C" w:rsidRDefault="0038626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D95315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ida pakalpojumi vienā muzejā:</w:t>
            </w:r>
          </w:p>
          <w:p w14:paraId="50E28EBE" w14:textId="2DDDD3F4" w:rsidR="00D95315" w:rsidRPr="00F3663C" w:rsidRDefault="00D95315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cendorfa nams, </w:t>
            </w:r>
            <w:r w:rsidR="005C38B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Latvijas Fotogrāfijas muzejs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EC1" w14:textId="680BA185" w:rsidR="00D95315" w:rsidRPr="00F3663C" w:rsidRDefault="009B381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ekskursij</w:t>
            </w:r>
            <w:r w:rsidR="00D9531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1 struktūrvienībā </w:t>
            </w:r>
            <w:r w:rsidR="00D9531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līdz 60 </w:t>
            </w:r>
            <w:r w:rsidR="00F36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nūtēm</w:t>
            </w:r>
          </w:p>
        </w:tc>
        <w:tc>
          <w:tcPr>
            <w:tcW w:w="850" w:type="dxa"/>
            <w:shd w:val="clear" w:color="auto" w:fill="auto"/>
            <w:hideMark/>
          </w:tcPr>
          <w:p w14:paraId="50E28EC2" w14:textId="77777777" w:rsidR="00D95315" w:rsidRPr="00F3663C" w:rsidRDefault="00D9531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,00</w:t>
            </w:r>
          </w:p>
        </w:tc>
        <w:tc>
          <w:tcPr>
            <w:tcW w:w="709" w:type="dxa"/>
            <w:shd w:val="clear" w:color="auto" w:fill="auto"/>
            <w:hideMark/>
          </w:tcPr>
          <w:p w14:paraId="50E28EC3" w14:textId="77777777" w:rsidR="00D95315" w:rsidRPr="00F3663C" w:rsidRDefault="00D9531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6787F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0E28EC4" w14:textId="77777777" w:rsidR="00D95315" w:rsidRPr="00F3663C" w:rsidRDefault="00D9531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F3663C" w:rsidRPr="00F3663C" w14:paraId="50E28ECD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EC6" w14:textId="77777777" w:rsidR="00D95315" w:rsidRPr="00F3663C" w:rsidRDefault="00D95315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8.3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8EC7" w14:textId="77777777" w:rsidR="00D95315" w:rsidRPr="00F3663C" w:rsidRDefault="00D95315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Ainažu jūrskolas muzejs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EC9" w14:textId="3BFA0690" w:rsidR="00D95315" w:rsidRPr="00F3663C" w:rsidRDefault="009B381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ekskursij</w:t>
            </w:r>
            <w:r w:rsidR="00D9531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="00D9531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līdz 45 </w:t>
            </w:r>
            <w:r w:rsidR="00F36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nūtēm</w:t>
            </w:r>
          </w:p>
        </w:tc>
        <w:tc>
          <w:tcPr>
            <w:tcW w:w="850" w:type="dxa"/>
            <w:shd w:val="clear" w:color="auto" w:fill="auto"/>
            <w:hideMark/>
          </w:tcPr>
          <w:p w14:paraId="50E28ECA" w14:textId="77777777" w:rsidR="00D95315" w:rsidRPr="00F3663C" w:rsidRDefault="00D9531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,00</w:t>
            </w:r>
          </w:p>
        </w:tc>
        <w:tc>
          <w:tcPr>
            <w:tcW w:w="709" w:type="dxa"/>
            <w:shd w:val="clear" w:color="auto" w:fill="auto"/>
            <w:hideMark/>
          </w:tcPr>
          <w:p w14:paraId="50E28ECB" w14:textId="77777777" w:rsidR="00D95315" w:rsidRPr="00F3663C" w:rsidRDefault="00D9531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6787F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0E28ECC" w14:textId="77777777" w:rsidR="00D95315" w:rsidRPr="00F3663C" w:rsidRDefault="00D9531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3663C" w:rsidRPr="00F3663C" w14:paraId="50E28ED7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ECE" w14:textId="77777777" w:rsidR="00D95315" w:rsidRPr="00F3663C" w:rsidRDefault="00D95315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8.4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8ECF" w14:textId="54E76558" w:rsidR="00D95315" w:rsidRPr="00F3663C" w:rsidRDefault="0038626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D95315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r papildpiedāvājumu</w:t>
            </w:r>
            <w:r w:rsidR="00DA3756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D95315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0E28ED0" w14:textId="37B5EFB9" w:rsidR="00D95315" w:rsidRPr="00F3663C" w:rsidRDefault="00D95315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Rīgas vēstures un kuģniecības muzejs,</w:t>
            </w:r>
            <w:r w:rsidR="005C38B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38B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cendorfa nams, </w:t>
            </w:r>
            <w:r w:rsidR="005C38B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Latvijas Fotogrāfijas muzejs,</w:t>
            </w:r>
            <w:r w:rsidRPr="00F36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C38B9" w:rsidRPr="00F36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Ainažu jūrskolas muzejs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ED3" w14:textId="39D65F27" w:rsidR="00D95315" w:rsidRPr="00F3663C" w:rsidRDefault="009B381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ekskursij</w:t>
            </w:r>
            <w:r w:rsidR="00D9531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1 struktūrvienīb</w:t>
            </w:r>
            <w:r w:rsidR="00D9531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ā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9531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līdz 90 </w:t>
            </w:r>
            <w:r w:rsidR="00F36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nūtēm</w:t>
            </w:r>
          </w:p>
        </w:tc>
        <w:tc>
          <w:tcPr>
            <w:tcW w:w="850" w:type="dxa"/>
            <w:shd w:val="clear" w:color="auto" w:fill="auto"/>
            <w:hideMark/>
          </w:tcPr>
          <w:p w14:paraId="50E28ED4" w14:textId="77777777" w:rsidR="00D95315" w:rsidRPr="00F3663C" w:rsidRDefault="00D9531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,00</w:t>
            </w:r>
          </w:p>
        </w:tc>
        <w:tc>
          <w:tcPr>
            <w:tcW w:w="709" w:type="dxa"/>
            <w:shd w:val="clear" w:color="auto" w:fill="auto"/>
            <w:hideMark/>
          </w:tcPr>
          <w:p w14:paraId="50E28ED5" w14:textId="77777777" w:rsidR="00D95315" w:rsidRPr="00F3663C" w:rsidRDefault="00D9531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6787F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0E28ED6" w14:textId="77777777" w:rsidR="00D95315" w:rsidRPr="00F3663C" w:rsidRDefault="00D9531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3663C" w:rsidRPr="00F3663C" w14:paraId="50E28EDA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ED8" w14:textId="77777777" w:rsidR="00D95315" w:rsidRPr="00F3663C" w:rsidRDefault="00D95315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1.9.</w:t>
            </w:r>
          </w:p>
        </w:tc>
        <w:tc>
          <w:tcPr>
            <w:tcW w:w="8363" w:type="dxa"/>
            <w:gridSpan w:val="5"/>
            <w:shd w:val="clear" w:color="auto" w:fill="auto"/>
            <w:hideMark/>
          </w:tcPr>
          <w:p w14:paraId="50E28ED9" w14:textId="4DD2008F" w:rsidR="00D95315" w:rsidRPr="00F3663C" w:rsidRDefault="00D95315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Tematiska ekskursija grupai (muzeja ekspozīcijā – </w:t>
            </w:r>
            <w:r w:rsidR="00BC458B"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grupā </w:t>
            </w: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ne vairāk kā</w:t>
            </w:r>
            <w:r w:rsidR="00B831E6"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470051"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25 </w:t>
            </w: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personas, </w:t>
            </w:r>
            <w:r w:rsidR="007644A4"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muzeja </w:t>
            </w:r>
            <w:r w:rsidR="00BC458B"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krājuma glabātavā </w:t>
            </w: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–</w:t>
            </w:r>
            <w:r w:rsidR="00BC458B"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grupā</w:t>
            </w: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ne vairāk kā 10 personas)</w:t>
            </w:r>
          </w:p>
        </w:tc>
      </w:tr>
      <w:tr w:rsidR="00F3663C" w:rsidRPr="00F3663C" w14:paraId="50E28EE2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EDB" w14:textId="77777777" w:rsidR="00D95315" w:rsidRPr="00F3663C" w:rsidRDefault="00D95315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9.1.</w:t>
            </w:r>
          </w:p>
        </w:tc>
        <w:tc>
          <w:tcPr>
            <w:tcW w:w="3969" w:type="dxa"/>
            <w:shd w:val="clear" w:color="auto" w:fill="auto"/>
            <w:hideMark/>
          </w:tcPr>
          <w:p w14:paraId="448DF566" w14:textId="3577E36F" w:rsidR="00405347" w:rsidRPr="00F3663C" w:rsidRDefault="0038626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D95315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tiskas ekskursijas vadīšana muzeja ekspozīcijā vai </w:t>
            </w:r>
            <w:r w:rsidR="00796D8F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zeja </w:t>
            </w:r>
            <w:r w:rsidR="00D95315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krājuma glabātavā</w:t>
            </w:r>
            <w:r w:rsidR="003A7D83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latviešu valodā</w:t>
            </w:r>
            <w:r w:rsidR="00D95315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50E28EDC" w14:textId="150C229F" w:rsidR="00D95315" w:rsidRPr="00F3663C" w:rsidRDefault="00D95315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īgas vēstures un kuģniecības muzejs, </w:t>
            </w:r>
            <w:r w:rsidR="005C38B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cendorfa nams, </w:t>
            </w:r>
            <w:r w:rsidR="005C38B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Latvijas Fotogrāfijas muzejs,</w:t>
            </w:r>
            <w:r w:rsidRPr="00F36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C38B9" w:rsidRPr="00F36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nažu jūrskolas muzejs 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EDE" w14:textId="441F48C4" w:rsidR="00D95315" w:rsidRPr="00F3663C" w:rsidRDefault="009B381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ekskursij</w:t>
            </w:r>
            <w:r w:rsidR="00D9531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="00D9531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līdz 60 </w:t>
            </w:r>
            <w:r w:rsidR="00F36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nūtēm</w:t>
            </w:r>
          </w:p>
        </w:tc>
        <w:tc>
          <w:tcPr>
            <w:tcW w:w="850" w:type="dxa"/>
            <w:shd w:val="clear" w:color="auto" w:fill="auto"/>
            <w:hideMark/>
          </w:tcPr>
          <w:p w14:paraId="50E28EDF" w14:textId="77777777" w:rsidR="00D95315" w:rsidRPr="00F3663C" w:rsidRDefault="00D9531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5,00</w:t>
            </w:r>
          </w:p>
        </w:tc>
        <w:tc>
          <w:tcPr>
            <w:tcW w:w="709" w:type="dxa"/>
            <w:shd w:val="clear" w:color="auto" w:fill="auto"/>
            <w:hideMark/>
          </w:tcPr>
          <w:p w14:paraId="50E28EE0" w14:textId="77777777" w:rsidR="00D95315" w:rsidRPr="00F3663C" w:rsidRDefault="00D9531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244DAB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0E28EE1" w14:textId="77777777" w:rsidR="00D95315" w:rsidRPr="00F3663C" w:rsidRDefault="00D9531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F3663C" w:rsidRPr="00F3663C" w14:paraId="50E28EEA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EE3" w14:textId="77777777" w:rsidR="00D95315" w:rsidRPr="00F3663C" w:rsidRDefault="00D95315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9.2.</w:t>
            </w:r>
          </w:p>
        </w:tc>
        <w:tc>
          <w:tcPr>
            <w:tcW w:w="3969" w:type="dxa"/>
            <w:shd w:val="clear" w:color="auto" w:fill="auto"/>
            <w:hideMark/>
          </w:tcPr>
          <w:p w14:paraId="0C90EF97" w14:textId="2CDE66FA" w:rsidR="00405347" w:rsidRPr="00F3663C" w:rsidRDefault="0038626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D95315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tiskas ekskursijas vadīšana muzeja ekspozīcijā vai </w:t>
            </w:r>
            <w:r w:rsidR="003452FE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zeja </w:t>
            </w:r>
            <w:r w:rsidR="00D95315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krājuma glabātavā</w:t>
            </w:r>
            <w:r w:rsidR="003A7D83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svešvalodā (angļu, krievu, vācu)</w:t>
            </w:r>
            <w:r w:rsidR="00D95315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50E28EE4" w14:textId="2F443113" w:rsidR="00D95315" w:rsidRPr="00F3663C" w:rsidRDefault="003A7D83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Rīgas vēstures un kuģniecības muzejs</w:t>
            </w:r>
            <w:r w:rsidR="00D95315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D95315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cendorfa nams, </w:t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D95315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Latvijas Fotogrāfijas muzejs,</w:t>
            </w:r>
            <w:r w:rsidR="00D95315" w:rsidRPr="00F36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05347" w:rsidRPr="00F36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D9531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Ainažu jūrskolas muzejs 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EE6" w14:textId="0A9E3427" w:rsidR="00D95315" w:rsidRPr="00F3663C" w:rsidRDefault="009B381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ekskursij</w:t>
            </w:r>
            <w:r w:rsidR="00D9531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="00D9531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līdz 60 </w:t>
            </w:r>
            <w:r w:rsidR="00F36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nūtēm</w:t>
            </w:r>
          </w:p>
        </w:tc>
        <w:tc>
          <w:tcPr>
            <w:tcW w:w="850" w:type="dxa"/>
            <w:shd w:val="clear" w:color="auto" w:fill="auto"/>
            <w:hideMark/>
          </w:tcPr>
          <w:p w14:paraId="50E28EE7" w14:textId="77777777" w:rsidR="00D95315" w:rsidRPr="00F3663C" w:rsidRDefault="00D9531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,00</w:t>
            </w:r>
          </w:p>
        </w:tc>
        <w:tc>
          <w:tcPr>
            <w:tcW w:w="709" w:type="dxa"/>
            <w:shd w:val="clear" w:color="auto" w:fill="auto"/>
            <w:hideMark/>
          </w:tcPr>
          <w:p w14:paraId="50E28EE8" w14:textId="77777777" w:rsidR="00D95315" w:rsidRPr="00F3663C" w:rsidRDefault="00D9531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244DAB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0E28EE9" w14:textId="77777777" w:rsidR="00D95315" w:rsidRPr="00F3663C" w:rsidRDefault="00D9531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3663C" w:rsidRPr="00F3663C" w14:paraId="50E28EF2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EEB" w14:textId="77777777" w:rsidR="00D95315" w:rsidRPr="00F3663C" w:rsidRDefault="00D95315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9.3.</w:t>
            </w:r>
          </w:p>
        </w:tc>
        <w:tc>
          <w:tcPr>
            <w:tcW w:w="3969" w:type="dxa"/>
            <w:shd w:val="clear" w:color="auto" w:fill="auto"/>
            <w:hideMark/>
          </w:tcPr>
          <w:p w14:paraId="2297DD0C" w14:textId="7ACBE478" w:rsidR="00CD6CA2" w:rsidRPr="00F3663C" w:rsidRDefault="0038626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D95315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ematiska teatralizēta ekskursija ar papildpiedāvājumu</w:t>
            </w:r>
            <w:r w:rsidR="002002F5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CD6CA2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50E28EEC" w14:textId="4337225C" w:rsidR="00D95315" w:rsidRPr="00F3663C" w:rsidRDefault="00D95315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Mencendorfa nam</w:t>
            </w:r>
            <w:r w:rsidR="00CD6CA2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EEE" w14:textId="2ECF5F43" w:rsidR="00D95315" w:rsidRPr="00F3663C" w:rsidRDefault="00227B2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apmeklējums</w:t>
            </w:r>
            <w:r w:rsidR="009B3814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person</w:t>
            </w:r>
            <w:r w:rsidR="00D9531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i</w:t>
            </w:r>
          </w:p>
        </w:tc>
        <w:tc>
          <w:tcPr>
            <w:tcW w:w="850" w:type="dxa"/>
            <w:shd w:val="clear" w:color="auto" w:fill="auto"/>
            <w:hideMark/>
          </w:tcPr>
          <w:p w14:paraId="50E28EEF" w14:textId="77777777" w:rsidR="00D95315" w:rsidRPr="00F3663C" w:rsidRDefault="00D9531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,00</w:t>
            </w:r>
          </w:p>
        </w:tc>
        <w:tc>
          <w:tcPr>
            <w:tcW w:w="709" w:type="dxa"/>
            <w:shd w:val="clear" w:color="auto" w:fill="auto"/>
            <w:hideMark/>
          </w:tcPr>
          <w:p w14:paraId="50E28EF0" w14:textId="77777777" w:rsidR="00D95315" w:rsidRPr="00F3663C" w:rsidRDefault="00D9531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244DAB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0E28EF1" w14:textId="77777777" w:rsidR="00D95315" w:rsidRPr="00F3663C" w:rsidRDefault="00D9531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3663C" w:rsidRPr="00F3663C" w14:paraId="50E28EFA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EF3" w14:textId="77777777" w:rsidR="00D95315" w:rsidRPr="00F3663C" w:rsidRDefault="00D95315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9.4.</w:t>
            </w:r>
          </w:p>
        </w:tc>
        <w:tc>
          <w:tcPr>
            <w:tcW w:w="3969" w:type="dxa"/>
            <w:shd w:val="clear" w:color="auto" w:fill="auto"/>
            <w:hideMark/>
          </w:tcPr>
          <w:p w14:paraId="352E0AE6" w14:textId="1949F731" w:rsidR="00CD6CA2" w:rsidRPr="00F3663C" w:rsidRDefault="0038626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D95315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tiska ekskursija </w:t>
            </w:r>
            <w:r w:rsidR="00A63B14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zeja </w:t>
            </w:r>
            <w:r w:rsidR="00D95315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krājuma glabātavā</w:t>
            </w:r>
            <w:r w:rsidR="00CD6CA2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0E28EF4" w14:textId="53FF248E" w:rsidR="00D95315" w:rsidRPr="00F3663C" w:rsidRDefault="00D95315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Rīgas vēstures un kuģniecības muzej</w:t>
            </w:r>
            <w:r w:rsidR="00CD6CA2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EF6" w14:textId="1C2D2C86" w:rsidR="00D95315" w:rsidRPr="00F3663C" w:rsidRDefault="00227B2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apmeklējums</w:t>
            </w:r>
            <w:r w:rsidR="009B3814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person</w:t>
            </w:r>
            <w:r w:rsidR="00D9531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i</w:t>
            </w:r>
          </w:p>
        </w:tc>
        <w:tc>
          <w:tcPr>
            <w:tcW w:w="850" w:type="dxa"/>
            <w:shd w:val="clear" w:color="auto" w:fill="auto"/>
            <w:hideMark/>
          </w:tcPr>
          <w:p w14:paraId="50E28EF7" w14:textId="77777777" w:rsidR="00D95315" w:rsidRPr="00F3663C" w:rsidRDefault="00D9531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,00</w:t>
            </w:r>
          </w:p>
        </w:tc>
        <w:tc>
          <w:tcPr>
            <w:tcW w:w="709" w:type="dxa"/>
            <w:shd w:val="clear" w:color="auto" w:fill="auto"/>
            <w:hideMark/>
          </w:tcPr>
          <w:p w14:paraId="50E28EF8" w14:textId="77777777" w:rsidR="00D95315" w:rsidRPr="00F3663C" w:rsidRDefault="00D9531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244DAB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0E28EF9" w14:textId="77777777" w:rsidR="00D95315" w:rsidRPr="00F3663C" w:rsidRDefault="00D9531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F3663C" w:rsidRPr="00F3663C" w14:paraId="50E28F02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EFB" w14:textId="4264ED79" w:rsidR="00D95315" w:rsidRPr="00F3663C" w:rsidRDefault="00D95315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9.5.</w:t>
            </w:r>
          </w:p>
        </w:tc>
        <w:tc>
          <w:tcPr>
            <w:tcW w:w="3969" w:type="dxa"/>
            <w:shd w:val="clear" w:color="auto" w:fill="auto"/>
            <w:hideMark/>
          </w:tcPr>
          <w:p w14:paraId="6EF97300" w14:textId="2A97A1A8" w:rsidR="00405347" w:rsidRPr="00F3663C" w:rsidRDefault="0038626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D95315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ematiska ekskursija</w:t>
            </w:r>
            <w:r w:rsidR="0076662A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zeja</w:t>
            </w:r>
            <w:r w:rsidR="00D95315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ājuma glabātavā: </w:t>
            </w:r>
          </w:p>
          <w:p w14:paraId="50E28EFC" w14:textId="7A7C5BA2" w:rsidR="00D95315" w:rsidRPr="00F3663C" w:rsidRDefault="00D95315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Mencendorfa nam</w:t>
            </w:r>
            <w:r w:rsidR="00CD6CA2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A7D83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Ainažu jūrskolas muzej</w:t>
            </w:r>
            <w:r w:rsidR="00CD6CA2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A7D83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Latvijas Fotogrāfijas muzej</w:t>
            </w:r>
            <w:r w:rsidR="00CD6CA2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EFE" w14:textId="16407F0E" w:rsidR="00D95315" w:rsidRPr="00F3663C" w:rsidRDefault="009B381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1 struktūrvienības </w:t>
            </w:r>
            <w:r w:rsidR="00227B2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apmeklējums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27B2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person</w:t>
            </w:r>
            <w:r w:rsidR="00D9531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i</w:t>
            </w:r>
          </w:p>
        </w:tc>
        <w:tc>
          <w:tcPr>
            <w:tcW w:w="850" w:type="dxa"/>
            <w:shd w:val="clear" w:color="auto" w:fill="auto"/>
            <w:hideMark/>
          </w:tcPr>
          <w:p w14:paraId="50E28EFF" w14:textId="77777777" w:rsidR="00D95315" w:rsidRPr="00F3663C" w:rsidRDefault="00D9531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,00</w:t>
            </w:r>
          </w:p>
        </w:tc>
        <w:tc>
          <w:tcPr>
            <w:tcW w:w="709" w:type="dxa"/>
            <w:shd w:val="clear" w:color="auto" w:fill="auto"/>
            <w:hideMark/>
          </w:tcPr>
          <w:p w14:paraId="50E28F00" w14:textId="77777777" w:rsidR="00D95315" w:rsidRPr="00F3663C" w:rsidRDefault="00D9531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244DAB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0E28F01" w14:textId="77777777" w:rsidR="00D95315" w:rsidRPr="00F3663C" w:rsidRDefault="00D9531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F3663C" w:rsidRPr="00F3663C" w14:paraId="50E28F05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F03" w14:textId="77777777" w:rsidR="00D95315" w:rsidRPr="00F3663C" w:rsidRDefault="00D95315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1.10.</w:t>
            </w:r>
          </w:p>
        </w:tc>
        <w:tc>
          <w:tcPr>
            <w:tcW w:w="8363" w:type="dxa"/>
            <w:gridSpan w:val="5"/>
            <w:shd w:val="clear" w:color="auto" w:fill="auto"/>
            <w:hideMark/>
          </w:tcPr>
          <w:p w14:paraId="50E28F04" w14:textId="3FE53516" w:rsidR="00D95315" w:rsidRPr="00F3663C" w:rsidRDefault="00D95315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Muzeja izglītojošā</w:t>
            </w:r>
            <w:r w:rsidR="005508CF"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s</w:t>
            </w: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programma</w:t>
            </w:r>
            <w:r w:rsidR="005508CF"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s nodarbība</w:t>
            </w: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grupai</w:t>
            </w:r>
            <w:r w:rsidR="009B0034"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vertAlign w:val="superscript"/>
              </w:rPr>
              <w:t>4</w:t>
            </w:r>
            <w:r w:rsidR="002651E5"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(grupā ne vairāk kā 25 </w:t>
            </w: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personas)</w:t>
            </w:r>
          </w:p>
        </w:tc>
      </w:tr>
      <w:tr w:rsidR="00F3663C" w:rsidRPr="00F3663C" w14:paraId="50E28F0D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F06" w14:textId="77777777" w:rsidR="00D95315" w:rsidRPr="00F3663C" w:rsidRDefault="00D95315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10.1.</w:t>
            </w:r>
          </w:p>
        </w:tc>
        <w:tc>
          <w:tcPr>
            <w:tcW w:w="3969" w:type="dxa"/>
            <w:shd w:val="clear" w:color="auto" w:fill="auto"/>
            <w:hideMark/>
          </w:tcPr>
          <w:p w14:paraId="5EB72D06" w14:textId="1BD5F5D4" w:rsidR="00405347" w:rsidRPr="00F3663C" w:rsidRDefault="0038626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D95315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uzejpedagoģiskās</w:t>
            </w:r>
            <w:proofErr w:type="spellEnd"/>
            <w:r w:rsidR="00D95315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mas </w:t>
            </w:r>
            <w:r w:rsidR="00E2013F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darbības </w:t>
            </w:r>
            <w:r w:rsidR="00D95315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vadīšana bērniem</w:t>
            </w:r>
            <w:r w:rsidR="00B00091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īdz septiņu gadu vecumam</w:t>
            </w:r>
            <w:r w:rsidR="00D95315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50E28F07" w14:textId="3447344B" w:rsidR="00D95315" w:rsidRPr="00F3663C" w:rsidRDefault="00D95315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īgas vēstures un kuģniecības muzejs, </w:t>
            </w:r>
            <w:r w:rsidR="00405347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encendorfa nams, </w:t>
            </w:r>
            <w:r w:rsidR="00405347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Latvijas Fotogrāfijas muzejs</w:t>
            </w:r>
            <w:r w:rsidR="00405347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5347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Ainažu jūrskolas muzejs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F09" w14:textId="235AB95F" w:rsidR="00D95315" w:rsidRPr="00F3663C" w:rsidRDefault="009B381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1 nodarbīb</w:t>
            </w:r>
            <w:r w:rsidR="00E2013F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="00D9531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līdz 45 </w:t>
            </w:r>
            <w:r w:rsidR="00F36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nūtēm</w:t>
            </w:r>
          </w:p>
        </w:tc>
        <w:tc>
          <w:tcPr>
            <w:tcW w:w="850" w:type="dxa"/>
            <w:shd w:val="clear" w:color="auto" w:fill="auto"/>
            <w:hideMark/>
          </w:tcPr>
          <w:p w14:paraId="50E28F0A" w14:textId="77777777" w:rsidR="00D95315" w:rsidRPr="00F3663C" w:rsidRDefault="00D9531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,00</w:t>
            </w:r>
          </w:p>
        </w:tc>
        <w:tc>
          <w:tcPr>
            <w:tcW w:w="709" w:type="dxa"/>
            <w:shd w:val="clear" w:color="auto" w:fill="auto"/>
            <w:hideMark/>
          </w:tcPr>
          <w:p w14:paraId="50E28F0B" w14:textId="77777777" w:rsidR="00D95315" w:rsidRPr="00F3663C" w:rsidRDefault="00D9531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244DAB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0E28F0C" w14:textId="77777777" w:rsidR="00D95315" w:rsidRPr="00F3663C" w:rsidRDefault="00D9531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F3663C" w:rsidRPr="00F3663C" w14:paraId="50E28F15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F0E" w14:textId="77777777" w:rsidR="00D95315" w:rsidRPr="00F3663C" w:rsidRDefault="00D95315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1.10.2.</w:t>
            </w:r>
          </w:p>
        </w:tc>
        <w:tc>
          <w:tcPr>
            <w:tcW w:w="3969" w:type="dxa"/>
            <w:shd w:val="clear" w:color="auto" w:fill="auto"/>
            <w:hideMark/>
          </w:tcPr>
          <w:p w14:paraId="192FEBA9" w14:textId="31F5516D" w:rsidR="00405347" w:rsidRPr="00F3663C" w:rsidRDefault="0038626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D95315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uzejpedagoģiskās</w:t>
            </w:r>
            <w:proofErr w:type="spellEnd"/>
            <w:r w:rsidR="00D95315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mas </w:t>
            </w:r>
            <w:r w:rsidR="0096589C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darbības </w:t>
            </w:r>
            <w:r w:rsidR="00D95315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vadīšana izglītojamiem un studentiem</w:t>
            </w:r>
            <w:r w:rsidR="00405347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latviešu valodā, 1.–9. klases izglītojamiem krievu valodā</w:t>
            </w:r>
            <w:r w:rsidR="00D95315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50E28F0F" w14:textId="049614A6" w:rsidR="00D95315" w:rsidRPr="00F3663C" w:rsidRDefault="00D95315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īgas vēstures un kuģniecības muzejs, </w:t>
            </w:r>
            <w:r w:rsidR="00405347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cendorfa nams, </w:t>
            </w:r>
            <w:r w:rsidR="00405347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Latvijas Fotogrāfijas muzejs</w:t>
            </w:r>
            <w:r w:rsidR="003D708F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5347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Ainažu jūrskolas</w:t>
            </w:r>
            <w:r w:rsidR="002651E5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5347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muzejs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F11" w14:textId="37964BF6" w:rsidR="00D95315" w:rsidRPr="00F3663C" w:rsidRDefault="009B381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nodarbīb</w:t>
            </w:r>
            <w:r w:rsidR="000510E3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="00D9531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līdz 90 </w:t>
            </w:r>
            <w:r w:rsidR="00F36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nūtēm</w:t>
            </w:r>
          </w:p>
        </w:tc>
        <w:tc>
          <w:tcPr>
            <w:tcW w:w="850" w:type="dxa"/>
            <w:shd w:val="clear" w:color="auto" w:fill="auto"/>
            <w:hideMark/>
          </w:tcPr>
          <w:p w14:paraId="50E28F12" w14:textId="77777777" w:rsidR="00D95315" w:rsidRPr="00F3663C" w:rsidRDefault="00D9531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,00</w:t>
            </w:r>
          </w:p>
        </w:tc>
        <w:tc>
          <w:tcPr>
            <w:tcW w:w="709" w:type="dxa"/>
            <w:shd w:val="clear" w:color="auto" w:fill="auto"/>
            <w:hideMark/>
          </w:tcPr>
          <w:p w14:paraId="50E28F13" w14:textId="77777777" w:rsidR="00D95315" w:rsidRPr="00F3663C" w:rsidRDefault="00D9531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244DAB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0E28F14" w14:textId="77777777" w:rsidR="00D95315" w:rsidRPr="00F3663C" w:rsidRDefault="00D9531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3663C" w:rsidRPr="00F3663C" w14:paraId="50E28F1E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F16" w14:textId="77777777" w:rsidR="00C13728" w:rsidRPr="00F3663C" w:rsidRDefault="00C13728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10.3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8F17" w14:textId="0E57CF28" w:rsidR="00C13728" w:rsidRPr="00F3663C" w:rsidRDefault="0038626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C13728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uzejpedagoģiskās</w:t>
            </w:r>
            <w:proofErr w:type="spellEnd"/>
            <w:r w:rsidR="00C13728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mas </w:t>
            </w:r>
            <w:r w:rsidR="000510E3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darbības </w:t>
            </w:r>
            <w:r w:rsidR="00C13728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vadīšana izglītojamiem un studentiem</w:t>
            </w:r>
            <w:r w:rsidR="00405347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svešvalodā (angļu, krievu, vācu), izņemot 1.–9. klases izglītojamiem krievu valodā</w:t>
            </w:r>
            <w:r w:rsidR="00C13728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0E28F18" w14:textId="7B862E5E" w:rsidR="00C13728" w:rsidRPr="00F3663C" w:rsidRDefault="00C13728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īgas vēstures un kuģniecības muzejs, </w:t>
            </w:r>
            <w:r w:rsidR="003D708F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cendorfa nams, </w:t>
            </w:r>
            <w:r w:rsidR="003D708F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Latvijas Fotogrāfijas muzejs</w:t>
            </w:r>
            <w:r w:rsidR="003D708F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708F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nažu jūrskolas muzejs 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F1A" w14:textId="6C916237" w:rsidR="00C13728" w:rsidRPr="00F3663C" w:rsidRDefault="009B381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nodarbīb</w:t>
            </w:r>
            <w:r w:rsidR="004755F8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="00C13728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līdz 90 </w:t>
            </w:r>
            <w:r w:rsidR="00F36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nūtēm</w:t>
            </w:r>
          </w:p>
        </w:tc>
        <w:tc>
          <w:tcPr>
            <w:tcW w:w="850" w:type="dxa"/>
            <w:shd w:val="clear" w:color="auto" w:fill="auto"/>
            <w:hideMark/>
          </w:tcPr>
          <w:p w14:paraId="50E28F1B" w14:textId="77777777" w:rsidR="00C13728" w:rsidRPr="00F3663C" w:rsidRDefault="00C13728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5,00</w:t>
            </w:r>
          </w:p>
        </w:tc>
        <w:tc>
          <w:tcPr>
            <w:tcW w:w="709" w:type="dxa"/>
            <w:shd w:val="clear" w:color="auto" w:fill="auto"/>
            <w:hideMark/>
          </w:tcPr>
          <w:p w14:paraId="50E28F1C" w14:textId="77777777" w:rsidR="00C13728" w:rsidRPr="00F3663C" w:rsidRDefault="00C13728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244DAB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0E28F1D" w14:textId="77777777" w:rsidR="00C13728" w:rsidRPr="00F3663C" w:rsidRDefault="00C13728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F3663C" w:rsidRPr="00F3663C" w14:paraId="50E28F28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F1F" w14:textId="77777777" w:rsidR="00C13728" w:rsidRPr="00F3663C" w:rsidRDefault="00C13728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10.4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8F20" w14:textId="4CC09D91" w:rsidR="00C13728" w:rsidRPr="00F3663C" w:rsidRDefault="0038626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C13728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uzejpedagoģiskās</w:t>
            </w:r>
            <w:proofErr w:type="spellEnd"/>
            <w:r w:rsidR="00C13728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mas </w:t>
            </w:r>
            <w:r w:rsidR="006B1101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nodarbība</w:t>
            </w:r>
            <w:r w:rsidR="00CD36CC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glītojamiem</w:t>
            </w:r>
            <w:r w:rsidR="00C13728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C13728" w:rsidRPr="00F3663C" w:rsidDel="00B56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0E28F21" w14:textId="303F39B8" w:rsidR="00C13728" w:rsidRPr="00F3663C" w:rsidRDefault="00C13728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īgas vēstures un kuģniecības muzejs, </w:t>
            </w:r>
            <w:r w:rsidR="003D708F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cendorfa nams, </w:t>
            </w:r>
            <w:r w:rsidR="003D708F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Latvijas Fotogrāfijas muzejs</w:t>
            </w:r>
            <w:r w:rsidR="003D708F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708F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Ainažu jūrskolas muzejs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F24" w14:textId="5E904EFD" w:rsidR="00C13728" w:rsidRPr="00F3663C" w:rsidRDefault="009B381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nodarbības 1 apmeklējums 1 personai</w:t>
            </w:r>
          </w:p>
        </w:tc>
        <w:tc>
          <w:tcPr>
            <w:tcW w:w="850" w:type="dxa"/>
            <w:shd w:val="clear" w:color="auto" w:fill="auto"/>
            <w:hideMark/>
          </w:tcPr>
          <w:p w14:paraId="50E28F25" w14:textId="77777777" w:rsidR="00C13728" w:rsidRPr="00F3663C" w:rsidRDefault="00C13728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,00</w:t>
            </w:r>
          </w:p>
        </w:tc>
        <w:tc>
          <w:tcPr>
            <w:tcW w:w="709" w:type="dxa"/>
            <w:shd w:val="clear" w:color="auto" w:fill="auto"/>
            <w:hideMark/>
          </w:tcPr>
          <w:p w14:paraId="50E28F26" w14:textId="77777777" w:rsidR="00C13728" w:rsidRPr="00F3663C" w:rsidRDefault="00C13728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244DAB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0E28F27" w14:textId="77777777" w:rsidR="00C13728" w:rsidRPr="00F3663C" w:rsidRDefault="00C13728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F3663C" w:rsidRPr="00F3663C" w14:paraId="50E28F32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F29" w14:textId="77777777" w:rsidR="00C13728" w:rsidRPr="00F3663C" w:rsidRDefault="00C13728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10.5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8F2A" w14:textId="1B4622AA" w:rsidR="00C13728" w:rsidRPr="00F3663C" w:rsidRDefault="0038626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C13728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uzejpedagoģiskās</w:t>
            </w:r>
            <w:proofErr w:type="spellEnd"/>
            <w:r w:rsidR="00C13728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mas </w:t>
            </w:r>
            <w:r w:rsidR="00CD36CC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darbība </w:t>
            </w:r>
            <w:r w:rsidR="00C13728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studentiem:</w:t>
            </w:r>
          </w:p>
          <w:p w14:paraId="50E28F2B" w14:textId="6B18CFCD" w:rsidR="00C13728" w:rsidRPr="00F3663C" w:rsidRDefault="00C13728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īgas vēstures un kuģniecības muzejs, </w:t>
            </w:r>
            <w:r w:rsidR="00E0636C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cendorfa nams, </w:t>
            </w:r>
            <w:r w:rsidR="00E0636C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Latvijas Fotogrāfijas muzejs</w:t>
            </w:r>
            <w:r w:rsidR="00E0636C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636C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Ainažu jūrskolas muzejs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F2E" w14:textId="109F310F" w:rsidR="00C13728" w:rsidRPr="00F3663C" w:rsidRDefault="009B381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nodarbīb</w:t>
            </w:r>
            <w:r w:rsidR="00B12F43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s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27B2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apmeklējums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27B2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person</w:t>
            </w:r>
            <w:r w:rsidR="00C13728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i</w:t>
            </w:r>
          </w:p>
        </w:tc>
        <w:tc>
          <w:tcPr>
            <w:tcW w:w="850" w:type="dxa"/>
            <w:shd w:val="clear" w:color="auto" w:fill="auto"/>
            <w:hideMark/>
          </w:tcPr>
          <w:p w14:paraId="50E28F2F" w14:textId="77777777" w:rsidR="00C13728" w:rsidRPr="00F3663C" w:rsidRDefault="00C13728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,00</w:t>
            </w:r>
          </w:p>
        </w:tc>
        <w:tc>
          <w:tcPr>
            <w:tcW w:w="709" w:type="dxa"/>
            <w:shd w:val="clear" w:color="auto" w:fill="auto"/>
            <w:hideMark/>
          </w:tcPr>
          <w:p w14:paraId="50E28F30" w14:textId="77777777" w:rsidR="00C13728" w:rsidRPr="00F3663C" w:rsidRDefault="00C13728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2B7AAD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0E28F31" w14:textId="77777777" w:rsidR="00C13728" w:rsidRPr="00F3663C" w:rsidRDefault="00C13728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F3663C" w:rsidRPr="00F3663C" w14:paraId="50E28F3B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F33" w14:textId="77777777" w:rsidR="00C13728" w:rsidRPr="00F3663C" w:rsidRDefault="00C13728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10.6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8F34" w14:textId="5D6EA3D2" w:rsidR="00C13728" w:rsidRPr="00F3663C" w:rsidRDefault="0038626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C13728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ūžizglītības programmas </w:t>
            </w:r>
            <w:r w:rsidR="00B12F43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darbības </w:t>
            </w:r>
            <w:r w:rsidR="00C13728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vadīšana</w:t>
            </w:r>
            <w:r w:rsidR="00E0636C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latviešu valodā</w:t>
            </w:r>
            <w:r w:rsidR="00C13728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0E28F35" w14:textId="2890A940" w:rsidR="00C13728" w:rsidRPr="00F3663C" w:rsidRDefault="00C13728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īgas vēstures un kuģniecības muzejs, </w:t>
            </w:r>
            <w:r w:rsidR="00E0636C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cendorfa nams, </w:t>
            </w:r>
            <w:r w:rsidR="00E0636C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Latvijas Fotogrāfijas muzejs</w:t>
            </w:r>
            <w:r w:rsidR="00E0636C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636C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nažu jūrskolas muzejs 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F37" w14:textId="4ADB50AF" w:rsidR="00C13728" w:rsidRPr="00F3663C" w:rsidRDefault="009B381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nodarbīb</w:t>
            </w:r>
            <w:r w:rsidR="00B12F43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="00C13728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līdz 90 </w:t>
            </w:r>
            <w:r w:rsidR="00F36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nūtēm</w:t>
            </w:r>
          </w:p>
        </w:tc>
        <w:tc>
          <w:tcPr>
            <w:tcW w:w="850" w:type="dxa"/>
            <w:shd w:val="clear" w:color="auto" w:fill="auto"/>
            <w:hideMark/>
          </w:tcPr>
          <w:p w14:paraId="50E28F38" w14:textId="77777777" w:rsidR="00C13728" w:rsidRPr="00F3663C" w:rsidRDefault="00C13728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5,00</w:t>
            </w:r>
          </w:p>
        </w:tc>
        <w:tc>
          <w:tcPr>
            <w:tcW w:w="709" w:type="dxa"/>
            <w:shd w:val="clear" w:color="auto" w:fill="auto"/>
            <w:hideMark/>
          </w:tcPr>
          <w:p w14:paraId="50E28F39" w14:textId="77777777" w:rsidR="00C13728" w:rsidRPr="00F3663C" w:rsidRDefault="00C13728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2B7AAD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0E28F3A" w14:textId="77777777" w:rsidR="00C13728" w:rsidRPr="00F3663C" w:rsidRDefault="00C13728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F3663C" w:rsidRPr="00F3663C" w14:paraId="50E28F44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F3C" w14:textId="77777777" w:rsidR="00C13728" w:rsidRPr="00F3663C" w:rsidRDefault="00C13728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10.7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8F3D" w14:textId="3877E709" w:rsidR="00C13728" w:rsidRPr="00F3663C" w:rsidRDefault="0038626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C13728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ūžizglītības programmas </w:t>
            </w:r>
            <w:r w:rsidR="00B12F43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darbības </w:t>
            </w:r>
            <w:r w:rsidR="00C13728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vadīšana</w:t>
            </w:r>
            <w:r w:rsidR="00E0636C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svešvalodā (angļu, krievu, vācu)</w:t>
            </w:r>
            <w:r w:rsidR="00C13728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0E28F3E" w14:textId="308927A7" w:rsidR="00C13728" w:rsidRPr="00F3663C" w:rsidRDefault="00E0636C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īgas vēstures un kuģniecības muzejs, </w:t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Mencendorfa nams, </w:t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Latvijas Fotogrāfijas muzejs, </w:t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inažu jūrskolas muzejs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F40" w14:textId="23D89CE6" w:rsidR="00C13728" w:rsidRPr="00F3663C" w:rsidRDefault="009B381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nodarbīb</w:t>
            </w:r>
            <w:r w:rsidR="00933FCD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="00C13728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līdz 90 </w:t>
            </w:r>
            <w:r w:rsidR="00F36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nūtēm</w:t>
            </w:r>
          </w:p>
        </w:tc>
        <w:tc>
          <w:tcPr>
            <w:tcW w:w="850" w:type="dxa"/>
            <w:shd w:val="clear" w:color="auto" w:fill="auto"/>
            <w:hideMark/>
          </w:tcPr>
          <w:p w14:paraId="50E28F41" w14:textId="77777777" w:rsidR="00C13728" w:rsidRPr="00F3663C" w:rsidRDefault="00C13728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,00</w:t>
            </w:r>
          </w:p>
        </w:tc>
        <w:tc>
          <w:tcPr>
            <w:tcW w:w="709" w:type="dxa"/>
            <w:shd w:val="clear" w:color="auto" w:fill="auto"/>
            <w:hideMark/>
          </w:tcPr>
          <w:p w14:paraId="50E28F42" w14:textId="77777777" w:rsidR="00C13728" w:rsidRPr="00F3663C" w:rsidRDefault="00C13728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2B7AAD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0E28F43" w14:textId="77777777" w:rsidR="00C13728" w:rsidRPr="00F3663C" w:rsidRDefault="00C13728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3663C" w:rsidRPr="00F3663C" w14:paraId="50E28F4E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F45" w14:textId="77777777" w:rsidR="00C13728" w:rsidRPr="00F3663C" w:rsidRDefault="00C13728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10.8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8F46" w14:textId="3FD6E5B5" w:rsidR="00C13728" w:rsidRPr="00F3663C" w:rsidRDefault="0038626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C13728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ūžizglītības programmas </w:t>
            </w:r>
            <w:r w:rsidR="00933FCD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nodarbība</w:t>
            </w:r>
            <w:r w:rsidR="00C13728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0E28F47" w14:textId="0CCB7558" w:rsidR="00C13728" w:rsidRPr="00F3663C" w:rsidRDefault="00E0636C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īgas vēstures un kuģniecības muzejs, </w:t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Mencendorfa nams, </w:t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Latvijas Fotogrāfijas muzejs, </w:t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inažu jūrskolas muzejs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F4A" w14:textId="7BB12E81" w:rsidR="00C13728" w:rsidRPr="00F3663C" w:rsidRDefault="009B381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nodarbīb</w:t>
            </w:r>
            <w:r w:rsidR="00A5695C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s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27B2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apmeklējums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27B2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person</w:t>
            </w:r>
            <w:r w:rsidR="00C13728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i</w:t>
            </w:r>
          </w:p>
        </w:tc>
        <w:tc>
          <w:tcPr>
            <w:tcW w:w="850" w:type="dxa"/>
            <w:shd w:val="clear" w:color="auto" w:fill="auto"/>
            <w:hideMark/>
          </w:tcPr>
          <w:p w14:paraId="50E28F4B" w14:textId="77777777" w:rsidR="00C13728" w:rsidRPr="00F3663C" w:rsidRDefault="00C13728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,00</w:t>
            </w:r>
          </w:p>
        </w:tc>
        <w:tc>
          <w:tcPr>
            <w:tcW w:w="709" w:type="dxa"/>
            <w:shd w:val="clear" w:color="auto" w:fill="auto"/>
            <w:hideMark/>
          </w:tcPr>
          <w:p w14:paraId="50E28F4C" w14:textId="77777777" w:rsidR="00C13728" w:rsidRPr="00F3663C" w:rsidRDefault="00C13728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2B7AAD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0E28F4D" w14:textId="77777777" w:rsidR="00C13728" w:rsidRPr="00F3663C" w:rsidRDefault="00C13728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F3663C" w:rsidRPr="00F3663C" w14:paraId="50E28F57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F4F" w14:textId="77777777" w:rsidR="00C13728" w:rsidRPr="00F3663C" w:rsidRDefault="00C13728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10.9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8F50" w14:textId="06DA7861" w:rsidR="00C13728" w:rsidRPr="00F3663C" w:rsidRDefault="0038626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C13728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ltūrizglītojošās programmas </w:t>
            </w:r>
            <w:r w:rsidR="00A80FD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odarbības </w:t>
            </w:r>
            <w:r w:rsidR="00C13728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dīšana jaunlaulātajiem, kāzu un dzīves jubileju </w:t>
            </w:r>
            <w:r w:rsidR="00BB6F0C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i citu svētku </w:t>
            </w:r>
            <w:r w:rsidR="00C13728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dalībniekiem</w:t>
            </w:r>
            <w:r w:rsidR="00E0636C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latviešu valodā</w:t>
            </w:r>
            <w:r w:rsidR="00C13728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0E28F51" w14:textId="058FF275" w:rsidR="00C13728" w:rsidRPr="00F3663C" w:rsidRDefault="00E0636C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īgas vēstures un kuģniecības muzejs, </w:t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Mencendorfa nams, </w:t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Latvijas Fotogrāfijas muzejs, </w:t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inažu jūrskolas muzejs</w:t>
            </w:r>
            <w:r w:rsidR="00C13728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F53" w14:textId="61B639D7" w:rsidR="00C13728" w:rsidRPr="00F3663C" w:rsidRDefault="009B381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1 nodarbīb</w:t>
            </w:r>
            <w:r w:rsidR="00A80FD9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="00C13728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60 </w:t>
            </w:r>
            <w:r w:rsidR="00F3663C" w:rsidRPr="00F36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nūtes</w:t>
            </w:r>
          </w:p>
        </w:tc>
        <w:tc>
          <w:tcPr>
            <w:tcW w:w="850" w:type="dxa"/>
            <w:shd w:val="clear" w:color="auto" w:fill="auto"/>
            <w:hideMark/>
          </w:tcPr>
          <w:p w14:paraId="50E28F54" w14:textId="77777777" w:rsidR="00C13728" w:rsidRPr="00F3663C" w:rsidRDefault="00C13728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40,00</w:t>
            </w:r>
          </w:p>
        </w:tc>
        <w:tc>
          <w:tcPr>
            <w:tcW w:w="709" w:type="dxa"/>
            <w:shd w:val="clear" w:color="auto" w:fill="auto"/>
            <w:hideMark/>
          </w:tcPr>
          <w:p w14:paraId="50E28F55" w14:textId="77777777" w:rsidR="00C13728" w:rsidRPr="00F3663C" w:rsidRDefault="00C13728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2B7AAD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0E28F56" w14:textId="77777777" w:rsidR="00C13728" w:rsidRPr="00F3663C" w:rsidRDefault="00C13728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F3663C" w:rsidRPr="00F3663C" w14:paraId="50E28F60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F58" w14:textId="77777777" w:rsidR="00C13728" w:rsidRPr="00F3663C" w:rsidRDefault="00C13728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1.10.10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8F59" w14:textId="35D86257" w:rsidR="00C13728" w:rsidRPr="00F3663C" w:rsidRDefault="0038626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C13728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ltūrizglītojošās programmas </w:t>
            </w:r>
            <w:r w:rsidR="00A80FD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darbības </w:t>
            </w:r>
            <w:r w:rsidR="00C13728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dīšana jaunlaulātajiem, kāzu un dzīves jubileju </w:t>
            </w:r>
            <w:r w:rsidR="00BB6F0C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i citu svētku </w:t>
            </w:r>
            <w:r w:rsidR="00C13728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dalībniekiem</w:t>
            </w:r>
            <w:r w:rsidR="00E0636C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svešvalodā (angļu, krievu, vācu)</w:t>
            </w:r>
            <w:r w:rsidR="00C13728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0E28F5A" w14:textId="30ECA521" w:rsidR="00C13728" w:rsidRPr="00F3663C" w:rsidRDefault="00E0636C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īgas vēstures un kuģniecības muzejs, </w:t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Mencendorfa nams, </w:t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Latvijas Fotogrāfijas muzejs, </w:t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inažu jūrskolas muzejs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F5C" w14:textId="689E9C1B" w:rsidR="00C13728" w:rsidRPr="00F3663C" w:rsidRDefault="009B381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nodarbīb</w:t>
            </w:r>
            <w:r w:rsidR="00A80FD9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="00C13728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60 </w:t>
            </w:r>
            <w:r w:rsidR="00F3663C" w:rsidRPr="00F36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nūtes</w:t>
            </w:r>
          </w:p>
        </w:tc>
        <w:tc>
          <w:tcPr>
            <w:tcW w:w="850" w:type="dxa"/>
            <w:shd w:val="clear" w:color="auto" w:fill="auto"/>
            <w:hideMark/>
          </w:tcPr>
          <w:p w14:paraId="50E28F5D" w14:textId="77777777" w:rsidR="00C13728" w:rsidRPr="00F3663C" w:rsidRDefault="00C13728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0,00</w:t>
            </w:r>
          </w:p>
        </w:tc>
        <w:tc>
          <w:tcPr>
            <w:tcW w:w="709" w:type="dxa"/>
            <w:shd w:val="clear" w:color="auto" w:fill="auto"/>
            <w:hideMark/>
          </w:tcPr>
          <w:p w14:paraId="50E28F5E" w14:textId="77777777" w:rsidR="00C13728" w:rsidRPr="00F3663C" w:rsidRDefault="00C13728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2B7AAD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0E28F5F" w14:textId="77777777" w:rsidR="00C13728" w:rsidRPr="00F3663C" w:rsidRDefault="00C13728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3663C" w:rsidRPr="00F3663C" w14:paraId="50E28F6A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F61" w14:textId="77777777" w:rsidR="00C13728" w:rsidRPr="00F3663C" w:rsidRDefault="00C13728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10.11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8F62" w14:textId="6DF26D0D" w:rsidR="00C13728" w:rsidRPr="00F3663C" w:rsidRDefault="0038626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C13728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ltūrizglītojošās programmas </w:t>
            </w:r>
            <w:r w:rsidR="00A80FD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darbība </w:t>
            </w:r>
            <w:r w:rsidR="00C13728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unlaulātajiem, kāzu un dzīves jubileju </w:t>
            </w:r>
            <w:r w:rsidR="00AB40BD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i citu svētku </w:t>
            </w:r>
            <w:r w:rsidR="00C13728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dalībniekiem:</w:t>
            </w:r>
          </w:p>
          <w:p w14:paraId="50E28F63" w14:textId="68FDF097" w:rsidR="00C13728" w:rsidRPr="00F3663C" w:rsidRDefault="00E0636C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īgas vēstures un kuģniecības muzejs, </w:t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Mencendorfa nams, </w:t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Latvijas Fotogrāfijas muzejs, </w:t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inažu jūrskolas muzejs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F66" w14:textId="2F81CD54" w:rsidR="00C13728" w:rsidRPr="00F3663C" w:rsidRDefault="009B381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nodarbīb</w:t>
            </w:r>
            <w:r w:rsidR="00A80FD9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s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27B2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apmeklējums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27B2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person</w:t>
            </w:r>
            <w:r w:rsidR="00C13728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i</w:t>
            </w:r>
          </w:p>
        </w:tc>
        <w:tc>
          <w:tcPr>
            <w:tcW w:w="850" w:type="dxa"/>
            <w:shd w:val="clear" w:color="auto" w:fill="auto"/>
            <w:hideMark/>
          </w:tcPr>
          <w:p w14:paraId="50E28F67" w14:textId="77777777" w:rsidR="00C13728" w:rsidRPr="00F3663C" w:rsidRDefault="00C13728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,50</w:t>
            </w:r>
          </w:p>
        </w:tc>
        <w:tc>
          <w:tcPr>
            <w:tcW w:w="709" w:type="dxa"/>
            <w:shd w:val="clear" w:color="auto" w:fill="auto"/>
            <w:hideMark/>
          </w:tcPr>
          <w:p w14:paraId="50E28F68" w14:textId="77777777" w:rsidR="00C13728" w:rsidRPr="00F3663C" w:rsidRDefault="00C13728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2B7AAD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0E28F69" w14:textId="77777777" w:rsidR="00C13728" w:rsidRPr="00F3663C" w:rsidRDefault="00C13728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F3663C" w:rsidRPr="00F3663C" w14:paraId="50E28F72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F6B" w14:textId="77777777" w:rsidR="00C13728" w:rsidRPr="00F3663C" w:rsidRDefault="00C13728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10.12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8F6C" w14:textId="48A5917B" w:rsidR="00C13728" w:rsidRPr="00F3663C" w:rsidRDefault="0038626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C13728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ltūrizglītojošās programmas </w:t>
            </w:r>
            <w:r w:rsidR="00A80FD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darbības </w:t>
            </w:r>
            <w:r w:rsidR="00C13728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vadī</w:t>
            </w:r>
            <w:r w:rsidR="001504D0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šana</w:t>
            </w:r>
            <w:r w:rsidR="00C13728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tvijas Fotogrāfijas muzejā </w:t>
            </w:r>
            <w:r w:rsidR="002651E5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C13728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Fotografēšanās 1930.</w:t>
            </w:r>
            <w:r w:rsidR="001504D0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13728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gadu salonā</w:t>
            </w:r>
            <w:r w:rsidR="002651E5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C13728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F6E" w14:textId="1534B0E2" w:rsidR="00C13728" w:rsidRPr="00F3663C" w:rsidRDefault="009B3814" w:rsidP="00B047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nodarbīb</w:t>
            </w:r>
            <w:r w:rsidR="00EF25BC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="00B0474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0474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="00C13728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60 </w:t>
            </w:r>
            <w:r w:rsidR="00F3663C" w:rsidRPr="00F36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nūtes</w:t>
            </w:r>
          </w:p>
        </w:tc>
        <w:tc>
          <w:tcPr>
            <w:tcW w:w="850" w:type="dxa"/>
            <w:shd w:val="clear" w:color="auto" w:fill="auto"/>
            <w:hideMark/>
          </w:tcPr>
          <w:p w14:paraId="50E28F6F" w14:textId="77777777" w:rsidR="00C13728" w:rsidRPr="00F3663C" w:rsidRDefault="00C13728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0,00</w:t>
            </w:r>
          </w:p>
        </w:tc>
        <w:tc>
          <w:tcPr>
            <w:tcW w:w="709" w:type="dxa"/>
            <w:shd w:val="clear" w:color="auto" w:fill="auto"/>
            <w:hideMark/>
          </w:tcPr>
          <w:p w14:paraId="50E28F70" w14:textId="77777777" w:rsidR="00C13728" w:rsidRPr="00F3663C" w:rsidRDefault="00C13728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2B7AAD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0E28F71" w14:textId="77777777" w:rsidR="00C13728" w:rsidRPr="00F3663C" w:rsidRDefault="00C13728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3663C" w:rsidRPr="00F3663C" w14:paraId="50E28F7A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F73" w14:textId="77777777" w:rsidR="00C13728" w:rsidRPr="00F3663C" w:rsidRDefault="00C13728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10.13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8F74" w14:textId="1164AE65" w:rsidR="00C13728" w:rsidRPr="00F3663C" w:rsidRDefault="0038626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C13728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eistardarbnīca fotogrāfiem Latvijas Fotogrāfijas muzejā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F76" w14:textId="4D84A550" w:rsidR="00C13728" w:rsidRPr="00F3663C" w:rsidRDefault="00227B2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person</w:t>
            </w:r>
            <w:r w:rsidR="00C13728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i par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1 </w:t>
            </w:r>
            <w:r w:rsidR="00C13728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ienu</w:t>
            </w:r>
          </w:p>
        </w:tc>
        <w:tc>
          <w:tcPr>
            <w:tcW w:w="850" w:type="dxa"/>
            <w:shd w:val="clear" w:color="auto" w:fill="auto"/>
            <w:hideMark/>
          </w:tcPr>
          <w:p w14:paraId="50E28F77" w14:textId="77777777" w:rsidR="00C13728" w:rsidRPr="00F3663C" w:rsidRDefault="00C13728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0,00</w:t>
            </w:r>
          </w:p>
        </w:tc>
        <w:tc>
          <w:tcPr>
            <w:tcW w:w="709" w:type="dxa"/>
            <w:shd w:val="clear" w:color="auto" w:fill="auto"/>
            <w:hideMark/>
          </w:tcPr>
          <w:p w14:paraId="50E28F78" w14:textId="77777777" w:rsidR="00C13728" w:rsidRPr="00F3663C" w:rsidRDefault="00C13728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2B7AAD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0E28F79" w14:textId="77777777" w:rsidR="00C13728" w:rsidRPr="00F3663C" w:rsidRDefault="00C13728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F3663C" w:rsidRPr="00F3663C" w14:paraId="50E28F7D" w14:textId="77777777" w:rsidTr="00D83738">
        <w:trPr>
          <w:trHeight w:val="20"/>
        </w:trPr>
        <w:tc>
          <w:tcPr>
            <w:tcW w:w="866" w:type="dxa"/>
            <w:shd w:val="clear" w:color="000000" w:fill="D9D9D9" w:themeFill="background1" w:themeFillShade="D9"/>
            <w:hideMark/>
          </w:tcPr>
          <w:p w14:paraId="50E28F7B" w14:textId="77777777" w:rsidR="00C13728" w:rsidRPr="00F3663C" w:rsidRDefault="00C13728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2.</w:t>
            </w:r>
          </w:p>
        </w:tc>
        <w:tc>
          <w:tcPr>
            <w:tcW w:w="8363" w:type="dxa"/>
            <w:gridSpan w:val="5"/>
            <w:shd w:val="clear" w:color="000000" w:fill="D9D9D9" w:themeFill="background1" w:themeFillShade="D9"/>
            <w:hideMark/>
          </w:tcPr>
          <w:p w14:paraId="50E28F7C" w14:textId="77777777" w:rsidR="00C13728" w:rsidRPr="00F3663C" w:rsidRDefault="00C13728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Muzeja krājuma izmantošana</w:t>
            </w:r>
            <w:r w:rsidR="00D576EA"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vertAlign w:val="superscript"/>
              </w:rPr>
              <w:t>5</w:t>
            </w:r>
          </w:p>
        </w:tc>
      </w:tr>
      <w:tr w:rsidR="00F3663C" w:rsidRPr="00F3663C" w14:paraId="50E28F80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F7E" w14:textId="77777777" w:rsidR="00C13728" w:rsidRPr="00F3663C" w:rsidRDefault="00C13728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2.1.</w:t>
            </w:r>
          </w:p>
        </w:tc>
        <w:tc>
          <w:tcPr>
            <w:tcW w:w="8363" w:type="dxa"/>
            <w:gridSpan w:val="5"/>
            <w:shd w:val="clear" w:color="auto" w:fill="auto"/>
            <w:hideMark/>
          </w:tcPr>
          <w:p w14:paraId="50E28F7F" w14:textId="77777777" w:rsidR="00C13728" w:rsidRPr="00F3663C" w:rsidRDefault="00C13728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Muzeja krājuma izmantošana publicēšanai</w:t>
            </w:r>
          </w:p>
        </w:tc>
      </w:tr>
      <w:tr w:rsidR="00F3663C" w:rsidRPr="00F3663C" w14:paraId="50E28F87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F81" w14:textId="77777777" w:rsidR="00046329" w:rsidRPr="00F3663C" w:rsidRDefault="00046329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.1.1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8F82" w14:textId="65EF2E59" w:rsidR="00046329" w:rsidRPr="00F3663C" w:rsidRDefault="0038626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04632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uzeja priekšmetu izmantošana publicēšanai mācību un speciālajā zinātniskajā literatūrā ar kultūras vēstures izpēti, zinātni un izglītību tieši saistītiem mērķiem</w:t>
            </w:r>
            <w:r w:rsidR="00CC15F4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4632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izņemot publikācijas tiešā muzeja popularizēšanas nolūkā</w:t>
            </w:r>
            <w:r w:rsidR="00CC15F4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F83" w14:textId="732248CD" w:rsidR="00046329" w:rsidRPr="00F3663C" w:rsidRDefault="00227B2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vienība</w:t>
            </w:r>
          </w:p>
        </w:tc>
        <w:tc>
          <w:tcPr>
            <w:tcW w:w="850" w:type="dxa"/>
            <w:shd w:val="clear" w:color="auto" w:fill="auto"/>
            <w:hideMark/>
          </w:tcPr>
          <w:p w14:paraId="50E28F84" w14:textId="77777777" w:rsidR="00046329" w:rsidRPr="00F3663C" w:rsidRDefault="00046329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,48</w:t>
            </w:r>
          </w:p>
        </w:tc>
        <w:tc>
          <w:tcPr>
            <w:tcW w:w="709" w:type="dxa"/>
            <w:shd w:val="clear" w:color="auto" w:fill="auto"/>
            <w:hideMark/>
          </w:tcPr>
          <w:p w14:paraId="50E28F85" w14:textId="77777777" w:rsidR="00046329" w:rsidRPr="00F3663C" w:rsidRDefault="00046329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92" w:type="dxa"/>
            <w:shd w:val="clear" w:color="auto" w:fill="auto"/>
            <w:hideMark/>
          </w:tcPr>
          <w:p w14:paraId="50E28F86" w14:textId="77777777" w:rsidR="00046329" w:rsidRPr="00F3663C" w:rsidRDefault="00046329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F3663C" w:rsidRPr="00F3663C" w14:paraId="50E28F8E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F88" w14:textId="77777777" w:rsidR="00046329" w:rsidRPr="00F3663C" w:rsidRDefault="00046329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.1.2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8F89" w14:textId="4BBC1B01" w:rsidR="00046329" w:rsidRPr="00F3663C" w:rsidRDefault="0038626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04632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uzeja</w:t>
            </w:r>
            <w:r w:rsidR="001441C6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632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priekšmetu izmantošana publikācijām, televīzijā, kino un citur</w:t>
            </w:r>
            <w:r w:rsidR="00CC15F4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4632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izņemot raidījumus un publikācijas tiešā muzeja popularizēšanas nolūkā</w:t>
            </w:r>
            <w:r w:rsidR="00CC15F4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F8A" w14:textId="640F22BB" w:rsidR="00046329" w:rsidRPr="00F3663C" w:rsidRDefault="00227B2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vienība</w:t>
            </w:r>
          </w:p>
        </w:tc>
        <w:tc>
          <w:tcPr>
            <w:tcW w:w="850" w:type="dxa"/>
            <w:shd w:val="clear" w:color="auto" w:fill="auto"/>
            <w:hideMark/>
          </w:tcPr>
          <w:p w14:paraId="50E28F8B" w14:textId="77777777" w:rsidR="00046329" w:rsidRPr="00F3663C" w:rsidRDefault="00046329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,40</w:t>
            </w:r>
          </w:p>
        </w:tc>
        <w:tc>
          <w:tcPr>
            <w:tcW w:w="709" w:type="dxa"/>
            <w:shd w:val="clear" w:color="auto" w:fill="auto"/>
            <w:hideMark/>
          </w:tcPr>
          <w:p w14:paraId="50E28F8C" w14:textId="77777777" w:rsidR="00046329" w:rsidRPr="00F3663C" w:rsidRDefault="00EE4E20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992" w:type="dxa"/>
            <w:shd w:val="clear" w:color="auto" w:fill="auto"/>
            <w:hideMark/>
          </w:tcPr>
          <w:p w14:paraId="50E28F8D" w14:textId="77777777" w:rsidR="00046329" w:rsidRPr="00F3663C" w:rsidRDefault="00046329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F3663C" w:rsidRPr="00F3663C" w14:paraId="50E28F95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F8F" w14:textId="77777777" w:rsidR="00046329" w:rsidRPr="00F3663C" w:rsidRDefault="00046329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.1.3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8F90" w14:textId="562C098E" w:rsidR="00FF6DD7" w:rsidRPr="00F3663C" w:rsidRDefault="0038626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04632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uzeja</w:t>
            </w:r>
            <w:r w:rsidR="00591C6D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632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ekšmetu izmantošana reklāmai un citiem ar muzeja pamatdarbību nesaistītiem </w:t>
            </w:r>
            <w:proofErr w:type="spellStart"/>
            <w:r w:rsidR="0004632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komercpasākumiem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50E28F91" w14:textId="27972A62" w:rsidR="00046329" w:rsidRPr="00F3663C" w:rsidRDefault="00227B2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vienība</w:t>
            </w:r>
          </w:p>
        </w:tc>
        <w:tc>
          <w:tcPr>
            <w:tcW w:w="850" w:type="dxa"/>
            <w:shd w:val="clear" w:color="auto" w:fill="auto"/>
            <w:hideMark/>
          </w:tcPr>
          <w:p w14:paraId="50E28F92" w14:textId="77777777" w:rsidR="00046329" w:rsidRPr="00F3663C" w:rsidRDefault="00046329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1,32</w:t>
            </w:r>
          </w:p>
        </w:tc>
        <w:tc>
          <w:tcPr>
            <w:tcW w:w="709" w:type="dxa"/>
            <w:shd w:val="clear" w:color="auto" w:fill="auto"/>
            <w:hideMark/>
          </w:tcPr>
          <w:p w14:paraId="50E28F93" w14:textId="77777777" w:rsidR="00046329" w:rsidRPr="00F3663C" w:rsidRDefault="00046329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992" w:type="dxa"/>
            <w:shd w:val="clear" w:color="auto" w:fill="auto"/>
            <w:hideMark/>
          </w:tcPr>
          <w:p w14:paraId="50E28F94" w14:textId="77777777" w:rsidR="00046329" w:rsidRPr="00F3663C" w:rsidRDefault="00046329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3663C" w:rsidRPr="00F3663C" w14:paraId="50E28F9C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F96" w14:textId="77777777" w:rsidR="00046329" w:rsidRPr="00F3663C" w:rsidRDefault="00046329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.1.4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8F97" w14:textId="6CF6EEDB" w:rsidR="00046329" w:rsidRPr="00F3663C" w:rsidRDefault="0038626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04632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nikālu muzeja priekšmetu</w:t>
            </w:r>
            <w:r w:rsidR="005B7F0C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04632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mantošana publikācijām, televīzijā, kino un citur</w:t>
            </w:r>
            <w:r w:rsidR="00CC15F4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4632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ņemot raidījumus un publikācijas tiešā muzeja </w:t>
            </w:r>
            <w:r w:rsidR="0004632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pularizēšanas nolūkā</w:t>
            </w:r>
            <w:r w:rsidR="00CC15F4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F98" w14:textId="0DBC7B88" w:rsidR="00046329" w:rsidRPr="00F3663C" w:rsidRDefault="00227B2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1 vienība</w:t>
            </w:r>
          </w:p>
        </w:tc>
        <w:tc>
          <w:tcPr>
            <w:tcW w:w="850" w:type="dxa"/>
            <w:shd w:val="clear" w:color="auto" w:fill="auto"/>
            <w:hideMark/>
          </w:tcPr>
          <w:p w14:paraId="50E28F99" w14:textId="77777777" w:rsidR="00046329" w:rsidRPr="00F3663C" w:rsidRDefault="00471E8C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8,51</w:t>
            </w:r>
          </w:p>
        </w:tc>
        <w:tc>
          <w:tcPr>
            <w:tcW w:w="709" w:type="dxa"/>
            <w:shd w:val="clear" w:color="auto" w:fill="auto"/>
            <w:hideMark/>
          </w:tcPr>
          <w:p w14:paraId="50E28F9A" w14:textId="77777777" w:rsidR="00046329" w:rsidRPr="00F3663C" w:rsidRDefault="00471E8C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16,49</w:t>
            </w:r>
          </w:p>
        </w:tc>
        <w:tc>
          <w:tcPr>
            <w:tcW w:w="992" w:type="dxa"/>
            <w:shd w:val="clear" w:color="auto" w:fill="auto"/>
            <w:hideMark/>
          </w:tcPr>
          <w:p w14:paraId="50E28F9B" w14:textId="77777777" w:rsidR="00046329" w:rsidRPr="00F3663C" w:rsidRDefault="00471E8C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F3663C" w:rsidRPr="00F3663C" w14:paraId="50E28FA3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F9D" w14:textId="77777777" w:rsidR="00046329" w:rsidRPr="00F3663C" w:rsidRDefault="00046329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2.1.5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8F9E" w14:textId="35EA4FE6" w:rsidR="00046329" w:rsidRPr="00F3663C" w:rsidRDefault="0038626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04632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nikālu muzeja priekšmetu</w:t>
            </w:r>
            <w:r w:rsidR="00D74A7E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6 </w:t>
            </w:r>
            <w:r w:rsidR="0004632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mantošana reklāmai un citiem ar muzeja pamatdarbību nesaistītiem </w:t>
            </w:r>
            <w:proofErr w:type="spellStart"/>
            <w:r w:rsidR="0004632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komercpasākumiem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50E28F9F" w14:textId="14750116" w:rsidR="00046329" w:rsidRPr="00F3663C" w:rsidRDefault="00227B2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vienība</w:t>
            </w:r>
          </w:p>
        </w:tc>
        <w:tc>
          <w:tcPr>
            <w:tcW w:w="850" w:type="dxa"/>
            <w:shd w:val="clear" w:color="auto" w:fill="auto"/>
            <w:hideMark/>
          </w:tcPr>
          <w:p w14:paraId="50E28FA0" w14:textId="77777777" w:rsidR="00046329" w:rsidRPr="00F3663C" w:rsidRDefault="00046329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3,97</w:t>
            </w:r>
          </w:p>
        </w:tc>
        <w:tc>
          <w:tcPr>
            <w:tcW w:w="709" w:type="dxa"/>
            <w:shd w:val="clear" w:color="auto" w:fill="auto"/>
            <w:hideMark/>
          </w:tcPr>
          <w:p w14:paraId="50E28FA1" w14:textId="77777777" w:rsidR="00046329" w:rsidRPr="00F3663C" w:rsidRDefault="00046329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26,03</w:t>
            </w:r>
          </w:p>
        </w:tc>
        <w:tc>
          <w:tcPr>
            <w:tcW w:w="992" w:type="dxa"/>
            <w:shd w:val="clear" w:color="auto" w:fill="auto"/>
            <w:hideMark/>
          </w:tcPr>
          <w:p w14:paraId="50E28FA2" w14:textId="77777777" w:rsidR="00046329" w:rsidRPr="00F3663C" w:rsidRDefault="00046329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3663C" w:rsidRPr="00F3663C" w14:paraId="50E28FA6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FA4" w14:textId="77777777" w:rsidR="00046329" w:rsidRPr="00F3663C" w:rsidRDefault="00046329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2.2.</w:t>
            </w:r>
          </w:p>
        </w:tc>
        <w:tc>
          <w:tcPr>
            <w:tcW w:w="8363" w:type="dxa"/>
            <w:gridSpan w:val="5"/>
            <w:shd w:val="clear" w:color="auto" w:fill="auto"/>
            <w:hideMark/>
          </w:tcPr>
          <w:p w14:paraId="50E28FA5" w14:textId="77777777" w:rsidR="00046329" w:rsidRPr="00F3663C" w:rsidRDefault="00046329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Muzeja priekšmetu fotografēšana un skenēšana muzejā</w:t>
            </w:r>
            <w:r w:rsidR="00716C77"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vertAlign w:val="superscript"/>
              </w:rPr>
              <w:t>7</w:t>
            </w:r>
          </w:p>
        </w:tc>
      </w:tr>
      <w:tr w:rsidR="00F3663C" w:rsidRPr="00F3663C" w14:paraId="50E28FAE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FA7" w14:textId="77777777" w:rsidR="00046329" w:rsidRPr="00F3663C" w:rsidRDefault="00046329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.2.1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8FA8" w14:textId="406A2D39" w:rsidR="00046329" w:rsidRPr="00F3663C" w:rsidRDefault="0038626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04632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uzeja priekšmeta fotografēšana muzejā pēc klienta pasūtījuma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FAA" w14:textId="336B6C83" w:rsidR="00046329" w:rsidRPr="00F3663C" w:rsidRDefault="00227B25" w:rsidP="00B047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vienība</w:t>
            </w:r>
            <w:r w:rsidR="00B0474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0474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="00046329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attēls</w:t>
            </w:r>
          </w:p>
        </w:tc>
        <w:tc>
          <w:tcPr>
            <w:tcW w:w="850" w:type="dxa"/>
            <w:shd w:val="clear" w:color="auto" w:fill="auto"/>
            <w:hideMark/>
          </w:tcPr>
          <w:p w14:paraId="50E28FAB" w14:textId="77777777" w:rsidR="00046329" w:rsidRPr="00F3663C" w:rsidRDefault="00EE4E20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6,53</w:t>
            </w:r>
          </w:p>
        </w:tc>
        <w:tc>
          <w:tcPr>
            <w:tcW w:w="709" w:type="dxa"/>
            <w:shd w:val="clear" w:color="auto" w:fill="auto"/>
            <w:hideMark/>
          </w:tcPr>
          <w:p w14:paraId="50E28FAC" w14:textId="77777777" w:rsidR="00046329" w:rsidRPr="00F3663C" w:rsidRDefault="00EE4E20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992" w:type="dxa"/>
            <w:shd w:val="clear" w:color="auto" w:fill="auto"/>
            <w:hideMark/>
          </w:tcPr>
          <w:p w14:paraId="50E28FAD" w14:textId="77777777" w:rsidR="00046329" w:rsidRPr="00F3663C" w:rsidRDefault="00046329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3663C" w:rsidRPr="00F3663C" w14:paraId="50E28FB5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FAF" w14:textId="77777777" w:rsidR="00046329" w:rsidRPr="00F3663C" w:rsidRDefault="00046329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.2.2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8FB0" w14:textId="2610CFA8" w:rsidR="00046329" w:rsidRPr="00F3663C" w:rsidRDefault="0038626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04632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zeja priekšmeta fotografēšana ar neprofesionālu klienta aparatūru </w:t>
            </w:r>
            <w:r w:rsidR="002555EF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zeja </w:t>
            </w:r>
            <w:r w:rsidR="0004632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glabātavās to topogrāfiskajās vietās bez tiesībām publicēt (izņemot mācību un studiju darbus)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FB1" w14:textId="2DD9C51E" w:rsidR="00046329" w:rsidRPr="00F3663C" w:rsidRDefault="00227B2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vienība</w:t>
            </w:r>
          </w:p>
        </w:tc>
        <w:tc>
          <w:tcPr>
            <w:tcW w:w="850" w:type="dxa"/>
            <w:shd w:val="clear" w:color="auto" w:fill="auto"/>
            <w:hideMark/>
          </w:tcPr>
          <w:p w14:paraId="50E28FB2" w14:textId="77777777" w:rsidR="00046329" w:rsidRPr="00F3663C" w:rsidRDefault="00046329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,83</w:t>
            </w:r>
          </w:p>
        </w:tc>
        <w:tc>
          <w:tcPr>
            <w:tcW w:w="709" w:type="dxa"/>
            <w:shd w:val="clear" w:color="auto" w:fill="auto"/>
            <w:hideMark/>
          </w:tcPr>
          <w:p w14:paraId="50E28FB3" w14:textId="77777777" w:rsidR="00046329" w:rsidRPr="00F3663C" w:rsidRDefault="00046329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992" w:type="dxa"/>
            <w:shd w:val="clear" w:color="auto" w:fill="auto"/>
            <w:hideMark/>
          </w:tcPr>
          <w:p w14:paraId="50E28FB4" w14:textId="77777777" w:rsidR="00046329" w:rsidRPr="00F3663C" w:rsidRDefault="00046329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F3663C" w:rsidRPr="00F3663C" w14:paraId="50E28FBD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FB6" w14:textId="77777777" w:rsidR="00046329" w:rsidRPr="00F3663C" w:rsidRDefault="00046329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.2.3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8FB7" w14:textId="581C0660" w:rsidR="00046329" w:rsidRPr="00F3663C" w:rsidRDefault="0038626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04632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uzeja</w:t>
            </w:r>
            <w:r w:rsidR="00140EA6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632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priekšmeta skenēšana (lielāka par muzeja saglabāto arhīva datni</w:t>
            </w:r>
            <w:r w:rsidR="000E50C1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="0004632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) pēc klienta pasūtījuma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FB9" w14:textId="3CB32273" w:rsidR="00046329" w:rsidRPr="00F3663C" w:rsidRDefault="00227B25" w:rsidP="00B047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vienība</w:t>
            </w:r>
            <w:r w:rsidR="00B0474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0474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="00046329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 w:rsidR="009B3814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="00046329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ttēls</w:t>
            </w:r>
          </w:p>
        </w:tc>
        <w:tc>
          <w:tcPr>
            <w:tcW w:w="850" w:type="dxa"/>
            <w:shd w:val="clear" w:color="auto" w:fill="auto"/>
            <w:hideMark/>
          </w:tcPr>
          <w:p w14:paraId="50E28FBA" w14:textId="77777777" w:rsidR="00046329" w:rsidRPr="00F3663C" w:rsidRDefault="00471E8C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,85</w:t>
            </w:r>
          </w:p>
        </w:tc>
        <w:tc>
          <w:tcPr>
            <w:tcW w:w="709" w:type="dxa"/>
            <w:shd w:val="clear" w:color="auto" w:fill="auto"/>
            <w:hideMark/>
          </w:tcPr>
          <w:p w14:paraId="50E28FBB" w14:textId="77777777" w:rsidR="00046329" w:rsidRPr="00F3663C" w:rsidRDefault="00471E8C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992" w:type="dxa"/>
            <w:shd w:val="clear" w:color="auto" w:fill="auto"/>
            <w:hideMark/>
          </w:tcPr>
          <w:p w14:paraId="50E28FBC" w14:textId="77777777" w:rsidR="00046329" w:rsidRPr="00F3663C" w:rsidRDefault="00471E8C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F3663C" w:rsidRPr="00F3663C" w14:paraId="50E28FC4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FBE" w14:textId="77777777" w:rsidR="00046329" w:rsidRPr="00F3663C" w:rsidRDefault="00046329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.2.4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8FBF" w14:textId="1B3EF242" w:rsidR="00046329" w:rsidRPr="00F3663C" w:rsidRDefault="0038626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04632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zeja priekšmeta attēla datnes </w:t>
            </w:r>
            <w:r w:rsidR="00046329" w:rsidRPr="00002087">
              <w:rPr>
                <w:rFonts w:ascii="Times New Roman" w:eastAsia="Times New Roman" w:hAnsi="Times New Roman" w:cs="Times New Roman"/>
                <w:sz w:val="24"/>
                <w:szCs w:val="24"/>
              </w:rPr>
              <w:t>sagat</w:t>
            </w:r>
            <w:r w:rsidR="00A96383" w:rsidRPr="00002087">
              <w:rPr>
                <w:rFonts w:ascii="Times New Roman" w:eastAsia="Times New Roman" w:hAnsi="Times New Roman" w:cs="Times New Roman"/>
                <w:sz w:val="24"/>
                <w:szCs w:val="24"/>
              </w:rPr>
              <w:t>avošana (garākā mala 800 </w:t>
            </w:r>
            <w:proofErr w:type="spellStart"/>
            <w:r w:rsidR="00A96383" w:rsidRPr="00002087">
              <w:rPr>
                <w:rFonts w:ascii="Times New Roman" w:eastAsia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="00A96383" w:rsidRPr="00002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02087" w:rsidRPr="00CD36CC">
              <w:rPr>
                <w:rFonts w:ascii="Times New Roman" w:hAnsi="Times New Roman" w:cs="Times New Roman"/>
                <w:sz w:val="24"/>
                <w:szCs w:val="24"/>
              </w:rPr>
              <w:t>izšķirtspēja</w:t>
            </w:r>
            <w:r w:rsidR="00002087" w:rsidRPr="00CD36CC">
              <w:rPr>
                <w:rFonts w:ascii="Arial" w:hAnsi="Arial" w:cs="Arial"/>
              </w:rPr>
              <w:t xml:space="preserve"> </w:t>
            </w:r>
            <w:r w:rsidR="00A96383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72 </w:t>
            </w:r>
            <w:proofErr w:type="spellStart"/>
            <w:r w:rsidR="009B3814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="0004632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) pēc klienta pasūtījuma bez tiesībām publicēt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FC0" w14:textId="243C7D32" w:rsidR="00046329" w:rsidRPr="00F3663C" w:rsidRDefault="00227B2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vienība</w:t>
            </w:r>
          </w:p>
        </w:tc>
        <w:tc>
          <w:tcPr>
            <w:tcW w:w="850" w:type="dxa"/>
            <w:shd w:val="clear" w:color="auto" w:fill="auto"/>
            <w:hideMark/>
          </w:tcPr>
          <w:p w14:paraId="50E28FC1" w14:textId="77777777" w:rsidR="00046329" w:rsidRPr="00F3663C" w:rsidRDefault="00046329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,83</w:t>
            </w:r>
          </w:p>
        </w:tc>
        <w:tc>
          <w:tcPr>
            <w:tcW w:w="709" w:type="dxa"/>
            <w:shd w:val="clear" w:color="auto" w:fill="auto"/>
            <w:hideMark/>
          </w:tcPr>
          <w:p w14:paraId="50E28FC2" w14:textId="77777777" w:rsidR="00046329" w:rsidRPr="00F3663C" w:rsidRDefault="00046329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992" w:type="dxa"/>
            <w:shd w:val="clear" w:color="auto" w:fill="auto"/>
            <w:hideMark/>
          </w:tcPr>
          <w:p w14:paraId="50E28FC3" w14:textId="77777777" w:rsidR="00046329" w:rsidRPr="00F3663C" w:rsidRDefault="00046329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F3663C" w:rsidRPr="00F3663C" w14:paraId="50E28FC7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FC5" w14:textId="77777777" w:rsidR="00046329" w:rsidRPr="00F3663C" w:rsidRDefault="00046329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2.3.</w:t>
            </w:r>
          </w:p>
        </w:tc>
        <w:tc>
          <w:tcPr>
            <w:tcW w:w="8363" w:type="dxa"/>
            <w:gridSpan w:val="5"/>
            <w:shd w:val="clear" w:color="auto" w:fill="auto"/>
            <w:hideMark/>
          </w:tcPr>
          <w:p w14:paraId="50E28FC6" w14:textId="77777777" w:rsidR="00046329" w:rsidRPr="00F3663C" w:rsidRDefault="00046329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Muzeja arhīva un bibliotēkas materiālu izmantošana</w:t>
            </w:r>
          </w:p>
        </w:tc>
      </w:tr>
      <w:tr w:rsidR="00F3663C" w:rsidRPr="00F3663C" w14:paraId="50E28FCE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FC8" w14:textId="77777777" w:rsidR="00046329" w:rsidRPr="00F3663C" w:rsidRDefault="00046329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.3.1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8FC9" w14:textId="68B11BD4" w:rsidR="00046329" w:rsidRPr="00F3663C" w:rsidRDefault="0038626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04632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uzeja arhīva un bibliotēkas materiālu kopēšana</w:t>
            </w:r>
            <w:r w:rsidR="00A96383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z vietas muzejā (veic muzeja speciālists)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FCA" w14:textId="742AD351" w:rsidR="00046329" w:rsidRPr="00F3663C" w:rsidRDefault="00046329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 A4</w:t>
            </w:r>
            <w:r w:rsidR="00562E50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ormāta lappuse</w:t>
            </w:r>
          </w:p>
        </w:tc>
        <w:tc>
          <w:tcPr>
            <w:tcW w:w="850" w:type="dxa"/>
            <w:shd w:val="clear" w:color="auto" w:fill="auto"/>
            <w:hideMark/>
          </w:tcPr>
          <w:p w14:paraId="50E28FCB" w14:textId="77777777" w:rsidR="00046329" w:rsidRPr="00F3663C" w:rsidRDefault="00046329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,58</w:t>
            </w:r>
          </w:p>
        </w:tc>
        <w:tc>
          <w:tcPr>
            <w:tcW w:w="709" w:type="dxa"/>
            <w:shd w:val="clear" w:color="auto" w:fill="auto"/>
            <w:hideMark/>
          </w:tcPr>
          <w:p w14:paraId="50E28FCC" w14:textId="77777777" w:rsidR="00046329" w:rsidRPr="00F3663C" w:rsidRDefault="00046329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  <w:shd w:val="clear" w:color="auto" w:fill="auto"/>
            <w:hideMark/>
          </w:tcPr>
          <w:p w14:paraId="50E28FCD" w14:textId="77777777" w:rsidR="00046329" w:rsidRPr="00F3663C" w:rsidRDefault="00046329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F3663C" w:rsidRPr="00F3663C" w14:paraId="50E28FD5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FCF" w14:textId="77777777" w:rsidR="00046329" w:rsidRPr="00F3663C" w:rsidRDefault="00046329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.3.2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8FD0" w14:textId="33E82FD1" w:rsidR="00046329" w:rsidRPr="00F3663C" w:rsidRDefault="0038626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04632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uzeja arhīva un bibliotēkas m</w:t>
            </w:r>
            <w:r w:rsidR="00562E50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ateriālu (izmērs nepārsniedz A4 </w:t>
            </w:r>
            <w:r w:rsidR="0004632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formātu) skenēšana</w:t>
            </w:r>
            <w:r w:rsidR="00A96383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z vietas muzejā</w:t>
            </w:r>
            <w:r w:rsidR="00A96383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="00A96383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veic muzeja speciālists)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FD1" w14:textId="6347E9A3" w:rsidR="00046329" w:rsidRPr="00F3663C" w:rsidRDefault="00046329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 w:rsidR="009B3814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igitālais attēls</w:t>
            </w:r>
          </w:p>
        </w:tc>
        <w:tc>
          <w:tcPr>
            <w:tcW w:w="850" w:type="dxa"/>
            <w:shd w:val="clear" w:color="auto" w:fill="auto"/>
            <w:hideMark/>
          </w:tcPr>
          <w:p w14:paraId="50E28FD2" w14:textId="77777777" w:rsidR="00046329" w:rsidRPr="00F3663C" w:rsidRDefault="00046329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,83</w:t>
            </w:r>
          </w:p>
        </w:tc>
        <w:tc>
          <w:tcPr>
            <w:tcW w:w="709" w:type="dxa"/>
            <w:shd w:val="clear" w:color="auto" w:fill="auto"/>
            <w:hideMark/>
          </w:tcPr>
          <w:p w14:paraId="50E28FD3" w14:textId="77777777" w:rsidR="00046329" w:rsidRPr="00F3663C" w:rsidRDefault="00046329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992" w:type="dxa"/>
            <w:shd w:val="clear" w:color="auto" w:fill="auto"/>
            <w:hideMark/>
          </w:tcPr>
          <w:p w14:paraId="50E28FD4" w14:textId="77777777" w:rsidR="00046329" w:rsidRPr="00F3663C" w:rsidRDefault="00046329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F3663C" w:rsidRPr="00F3663C" w14:paraId="50E28FDC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FD6" w14:textId="77777777" w:rsidR="00046329" w:rsidRPr="00F3663C" w:rsidRDefault="00046329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.3.3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8FD7" w14:textId="43C04C16" w:rsidR="00046329" w:rsidRPr="00F3663C" w:rsidRDefault="0038626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04632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uzeja arhīva materiālu izmantošana publicēšanai mācību un speciālajā zinātniskajā literatūrā ar kultūras vēstures izpēti, zinātni un izglītību tieši saistītiem mērķiem</w:t>
            </w:r>
            <w:r w:rsidR="004A64EE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4632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izņemot publikācijas tiešā muzeja popularizēšanas nolūkā</w:t>
            </w:r>
            <w:r w:rsidR="004A64EE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FD8" w14:textId="77777777" w:rsidR="00046329" w:rsidRPr="00F3663C" w:rsidRDefault="00046329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 lpp.</w:t>
            </w:r>
          </w:p>
        </w:tc>
        <w:tc>
          <w:tcPr>
            <w:tcW w:w="850" w:type="dxa"/>
            <w:shd w:val="clear" w:color="auto" w:fill="auto"/>
            <w:hideMark/>
          </w:tcPr>
          <w:p w14:paraId="50E28FD9" w14:textId="77777777" w:rsidR="00046329" w:rsidRPr="00F3663C" w:rsidRDefault="00046329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,48</w:t>
            </w:r>
          </w:p>
        </w:tc>
        <w:tc>
          <w:tcPr>
            <w:tcW w:w="709" w:type="dxa"/>
            <w:shd w:val="clear" w:color="auto" w:fill="auto"/>
            <w:hideMark/>
          </w:tcPr>
          <w:p w14:paraId="50E28FDA" w14:textId="77777777" w:rsidR="00046329" w:rsidRPr="00F3663C" w:rsidRDefault="00046329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92" w:type="dxa"/>
            <w:shd w:val="clear" w:color="auto" w:fill="auto"/>
            <w:hideMark/>
          </w:tcPr>
          <w:p w14:paraId="50E28FDB" w14:textId="77777777" w:rsidR="00046329" w:rsidRPr="00F3663C" w:rsidRDefault="00046329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F3663C" w:rsidRPr="00F3663C" w14:paraId="50E28FE3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FDD" w14:textId="77777777" w:rsidR="00046329" w:rsidRPr="00F3663C" w:rsidRDefault="00046329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.3.4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8FDE" w14:textId="3160F3EB" w:rsidR="00046329" w:rsidRPr="00F3663C" w:rsidRDefault="0038626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04632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uzeja arhīva materiālu izmantošana publikācijām, televīzijā, kino un citur</w:t>
            </w:r>
            <w:r w:rsidR="004A64EE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4632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izņemot raidījumus un publikācijas tiešā muzeja popularizēšanas nolūkā</w:t>
            </w:r>
            <w:r w:rsidR="004A64EE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FDF" w14:textId="77777777" w:rsidR="00046329" w:rsidRPr="00F3663C" w:rsidRDefault="00046329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 lpp.</w:t>
            </w:r>
          </w:p>
        </w:tc>
        <w:tc>
          <w:tcPr>
            <w:tcW w:w="850" w:type="dxa"/>
            <w:shd w:val="clear" w:color="auto" w:fill="auto"/>
            <w:hideMark/>
          </w:tcPr>
          <w:p w14:paraId="50E28FE0" w14:textId="77777777" w:rsidR="00046329" w:rsidRPr="00F3663C" w:rsidRDefault="00046329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,40</w:t>
            </w:r>
          </w:p>
        </w:tc>
        <w:tc>
          <w:tcPr>
            <w:tcW w:w="709" w:type="dxa"/>
            <w:shd w:val="clear" w:color="auto" w:fill="auto"/>
            <w:hideMark/>
          </w:tcPr>
          <w:p w14:paraId="50E28FE1" w14:textId="77777777" w:rsidR="00046329" w:rsidRPr="00F3663C" w:rsidRDefault="00046329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992" w:type="dxa"/>
            <w:shd w:val="clear" w:color="auto" w:fill="auto"/>
            <w:hideMark/>
          </w:tcPr>
          <w:p w14:paraId="50E28FE2" w14:textId="77777777" w:rsidR="00046329" w:rsidRPr="00F3663C" w:rsidRDefault="00046329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F3663C" w:rsidRPr="00F3663C" w14:paraId="50E28FEB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FE4" w14:textId="77777777" w:rsidR="00046329" w:rsidRPr="00F3663C" w:rsidRDefault="00046329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2.4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8FE5" w14:textId="50452EB3" w:rsidR="00FF6DD7" w:rsidRPr="00F3663C" w:rsidRDefault="00046329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uzeja priekšmetu vai arhīva materiālu tematiskā atlase pēc klienta </w:t>
            </w:r>
            <w:r w:rsidR="004E1DD7" w:rsidRPr="00F366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ūtījuma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FE7" w14:textId="5464FF40" w:rsidR="00046329" w:rsidRPr="00F3663C" w:rsidRDefault="00227B2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vienība</w:t>
            </w:r>
            <w:r w:rsidR="00046329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vai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46329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="00046329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ieta</w:t>
            </w:r>
          </w:p>
        </w:tc>
        <w:tc>
          <w:tcPr>
            <w:tcW w:w="850" w:type="dxa"/>
            <w:shd w:val="clear" w:color="auto" w:fill="auto"/>
            <w:hideMark/>
          </w:tcPr>
          <w:p w14:paraId="50E28FE8" w14:textId="77777777" w:rsidR="00046329" w:rsidRPr="00F3663C" w:rsidRDefault="00046329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,41</w:t>
            </w:r>
          </w:p>
        </w:tc>
        <w:tc>
          <w:tcPr>
            <w:tcW w:w="709" w:type="dxa"/>
            <w:shd w:val="clear" w:color="auto" w:fill="auto"/>
            <w:hideMark/>
          </w:tcPr>
          <w:p w14:paraId="50E28FE9" w14:textId="77777777" w:rsidR="00046329" w:rsidRPr="00F3663C" w:rsidRDefault="00046329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  <w:shd w:val="clear" w:color="auto" w:fill="auto"/>
            <w:hideMark/>
          </w:tcPr>
          <w:p w14:paraId="50E28FEA" w14:textId="77777777" w:rsidR="00046329" w:rsidRPr="00F3663C" w:rsidRDefault="00046329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F3663C" w:rsidRPr="00F3663C" w14:paraId="50E28FF2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FEC" w14:textId="77777777" w:rsidR="00046329" w:rsidRPr="00F3663C" w:rsidRDefault="00046329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2.5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8FED" w14:textId="77777777" w:rsidR="00046329" w:rsidRPr="00F3663C" w:rsidRDefault="00046329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uzeja priekšmetu izdošana (deponēšana) neakreditētajiem muzejiem un citām institūcijām uz līgumā noteiktu laiku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FEE" w14:textId="5E470899" w:rsidR="00046329" w:rsidRPr="00F3663C" w:rsidRDefault="00227B2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vienība</w:t>
            </w:r>
            <w:r w:rsidR="00046329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gadā</w:t>
            </w:r>
          </w:p>
        </w:tc>
        <w:tc>
          <w:tcPr>
            <w:tcW w:w="850" w:type="dxa"/>
            <w:shd w:val="clear" w:color="auto" w:fill="auto"/>
            <w:hideMark/>
          </w:tcPr>
          <w:p w14:paraId="50E28FEF" w14:textId="30E73E5E" w:rsidR="00046329" w:rsidRPr="00F3663C" w:rsidRDefault="00046329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</w:t>
            </w:r>
            <w:r w:rsidR="00562E50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% no priek</w:t>
            </w:r>
            <w:r w:rsidR="00562E50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š</w:t>
            </w:r>
            <w:r w:rsidR="002651E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eta vērtības</w:t>
            </w:r>
          </w:p>
        </w:tc>
        <w:tc>
          <w:tcPr>
            <w:tcW w:w="709" w:type="dxa"/>
            <w:shd w:val="clear" w:color="auto" w:fill="auto"/>
            <w:hideMark/>
          </w:tcPr>
          <w:p w14:paraId="50E28FF0" w14:textId="5C3F0D6D" w:rsidR="00046329" w:rsidRPr="00F3663C" w:rsidRDefault="00562E50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Cs w:val="24"/>
              </w:rPr>
              <w:t>PVN 21 </w:t>
            </w:r>
            <w:r w:rsidR="00046329" w:rsidRPr="00F3663C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hideMark/>
          </w:tcPr>
          <w:p w14:paraId="50E28FF1" w14:textId="45BC3959" w:rsidR="00046329" w:rsidRPr="00F3663C" w:rsidRDefault="00046329" w:rsidP="008B232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</w:t>
            </w:r>
            <w:r w:rsidR="00562E50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% no priek</w:t>
            </w:r>
            <w:r w:rsidR="00562E50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š</w:t>
            </w:r>
            <w:r w:rsidR="002651E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="00562E50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eta vērtības 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+ PVN</w:t>
            </w:r>
          </w:p>
        </w:tc>
      </w:tr>
      <w:tr w:rsidR="00F3663C" w:rsidRPr="00F3663C" w14:paraId="50E28FF5" w14:textId="77777777" w:rsidTr="00D83738">
        <w:trPr>
          <w:trHeight w:val="20"/>
        </w:trPr>
        <w:tc>
          <w:tcPr>
            <w:tcW w:w="866" w:type="dxa"/>
            <w:shd w:val="clear" w:color="000000" w:fill="D9D9D9" w:themeFill="background1" w:themeFillShade="D9"/>
            <w:hideMark/>
          </w:tcPr>
          <w:p w14:paraId="50E28FF3" w14:textId="77777777" w:rsidR="00046329" w:rsidRPr="00F3663C" w:rsidRDefault="00046329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8363" w:type="dxa"/>
            <w:gridSpan w:val="5"/>
            <w:shd w:val="clear" w:color="000000" w:fill="D9D9D9" w:themeFill="background1" w:themeFillShade="D9"/>
            <w:hideMark/>
          </w:tcPr>
          <w:p w14:paraId="50E28FF4" w14:textId="77777777" w:rsidR="00046329" w:rsidRPr="00F3663C" w:rsidRDefault="00046329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zglītojošā darba un konsultāciju pakalpojumi</w:t>
            </w:r>
          </w:p>
        </w:tc>
      </w:tr>
      <w:tr w:rsidR="00F3663C" w:rsidRPr="00F3663C" w14:paraId="50E28FFD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FF6" w14:textId="77777777" w:rsidR="00046329" w:rsidRPr="00F3663C" w:rsidRDefault="00046329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.1.</w:t>
            </w:r>
          </w:p>
        </w:tc>
        <w:tc>
          <w:tcPr>
            <w:tcW w:w="3969" w:type="dxa"/>
            <w:shd w:val="clear" w:color="auto" w:fill="auto"/>
            <w:hideMark/>
          </w:tcPr>
          <w:p w14:paraId="4E32F897" w14:textId="77777777" w:rsidR="000E1412" w:rsidRPr="00F3663C" w:rsidRDefault="00046329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Pasākums</w:t>
            </w:r>
            <w:r w:rsidR="000E1412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kcija</w:t>
            </w:r>
            <w:r w:rsidR="002651E5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5AD4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vai</w:t>
            </w:r>
            <w:r w:rsidR="003034F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nodarbība</w:t>
            </w:r>
            <w:r w:rsidR="000E1412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0E28FF7" w14:textId="71B919AF" w:rsidR="00046329" w:rsidRPr="00F3663C" w:rsidRDefault="00046329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Rīgas vēstures un kuģniecības muzej</w:t>
            </w:r>
            <w:r w:rsidR="000E1412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3" w:type="dxa"/>
            <w:shd w:val="clear" w:color="auto" w:fill="auto"/>
            <w:hideMark/>
          </w:tcPr>
          <w:p w14:paraId="50E28FF9" w14:textId="069F5269" w:rsidR="00046329" w:rsidRPr="00F3663C" w:rsidRDefault="00227B25" w:rsidP="00B047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apmeklējums</w:t>
            </w:r>
            <w:r w:rsidR="00B0474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person</w:t>
            </w:r>
            <w:r w:rsidR="00046329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i</w:t>
            </w:r>
          </w:p>
        </w:tc>
        <w:tc>
          <w:tcPr>
            <w:tcW w:w="850" w:type="dxa"/>
            <w:shd w:val="clear" w:color="auto" w:fill="auto"/>
            <w:hideMark/>
          </w:tcPr>
          <w:p w14:paraId="50E28FFA" w14:textId="77777777" w:rsidR="00046329" w:rsidRPr="00F3663C" w:rsidRDefault="00046329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,00</w:t>
            </w:r>
          </w:p>
        </w:tc>
        <w:tc>
          <w:tcPr>
            <w:tcW w:w="709" w:type="dxa"/>
            <w:shd w:val="clear" w:color="auto" w:fill="auto"/>
            <w:hideMark/>
          </w:tcPr>
          <w:p w14:paraId="50E28FFB" w14:textId="77777777" w:rsidR="00046329" w:rsidRPr="00F3663C" w:rsidRDefault="00046329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E9268D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0E28FFC" w14:textId="77777777" w:rsidR="00046329" w:rsidRPr="00F3663C" w:rsidRDefault="00046329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F3663C" w:rsidRPr="00F3663C" w14:paraId="50E29005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8FFE" w14:textId="147792EC" w:rsidR="00046329" w:rsidRPr="00F3663C" w:rsidRDefault="00046329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.2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8FFF" w14:textId="06BFFE90" w:rsidR="00046329" w:rsidRPr="00F3663C" w:rsidRDefault="000E1412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ākums, lekcija </w:t>
            </w:r>
            <w:r w:rsidR="00CF5AD4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vai</w:t>
            </w:r>
            <w:r w:rsidR="0004632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darbība</w:t>
            </w:r>
            <w:r w:rsidR="003034F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04632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ncendorfa nam</w:t>
            </w:r>
            <w:r w:rsidR="003034F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04632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4632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Latvijas Fotogrāfijas muz</w:t>
            </w:r>
            <w:r w:rsidR="003034F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ejs</w:t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034F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034F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Ainažu jūrskolas muzejs</w:t>
            </w:r>
          </w:p>
        </w:tc>
        <w:tc>
          <w:tcPr>
            <w:tcW w:w="1843" w:type="dxa"/>
            <w:shd w:val="clear" w:color="auto" w:fill="auto"/>
            <w:hideMark/>
          </w:tcPr>
          <w:p w14:paraId="50E29001" w14:textId="2BC58F42" w:rsidR="00046329" w:rsidRPr="00F3663C" w:rsidRDefault="00227B25" w:rsidP="00B047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1 apmeklējums</w:t>
            </w:r>
            <w:r w:rsidR="00B0474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1 person</w:t>
            </w:r>
            <w:r w:rsidR="00046329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i</w:t>
            </w:r>
          </w:p>
        </w:tc>
        <w:tc>
          <w:tcPr>
            <w:tcW w:w="850" w:type="dxa"/>
            <w:shd w:val="clear" w:color="auto" w:fill="auto"/>
            <w:hideMark/>
          </w:tcPr>
          <w:p w14:paraId="50E29002" w14:textId="77777777" w:rsidR="00046329" w:rsidRPr="00F3663C" w:rsidRDefault="00046329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2,00</w:t>
            </w:r>
          </w:p>
        </w:tc>
        <w:tc>
          <w:tcPr>
            <w:tcW w:w="709" w:type="dxa"/>
            <w:shd w:val="clear" w:color="auto" w:fill="auto"/>
            <w:hideMark/>
          </w:tcPr>
          <w:p w14:paraId="50E29003" w14:textId="77777777" w:rsidR="00046329" w:rsidRPr="00F3663C" w:rsidRDefault="00046329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E9268D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0E29004" w14:textId="77777777" w:rsidR="00046329" w:rsidRPr="00F3663C" w:rsidRDefault="00046329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F3663C" w:rsidRPr="00F3663C" w14:paraId="50E2900D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9006" w14:textId="77777777" w:rsidR="00CF5AD4" w:rsidRPr="00F3663C" w:rsidRDefault="00CF5AD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969" w:type="dxa"/>
            <w:shd w:val="clear" w:color="auto" w:fill="auto"/>
            <w:hideMark/>
          </w:tcPr>
          <w:p w14:paraId="37F7DF85" w14:textId="4D27B471" w:rsidR="000E1412" w:rsidRPr="00F3663C" w:rsidRDefault="00CF5AD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kciju cikls gidiem </w:t>
            </w:r>
            <w:r w:rsidR="000E1412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(9</w:t>
            </w:r>
            <w:r w:rsidR="000E1412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="000E1412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lekcijas, katra 90–120</w:t>
            </w:r>
            <w:r w:rsidR="000E1412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="00F3663C" w:rsidRPr="00F36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nūtes</w:t>
            </w:r>
            <w:r w:rsidR="000E1412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14:paraId="50E29007" w14:textId="53D2837C" w:rsidR="00CF5AD4" w:rsidRPr="00F3663C" w:rsidRDefault="00CF5AD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Rīgas vēstures un kuģniecības muzej</w:t>
            </w:r>
            <w:r w:rsidR="000E1412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hideMark/>
          </w:tcPr>
          <w:p w14:paraId="50E29009" w14:textId="380E2310" w:rsidR="00CF5AD4" w:rsidRPr="00F3663C" w:rsidRDefault="009B3814" w:rsidP="00B047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lekcij</w:t>
            </w:r>
            <w:r w:rsidR="00CF5AD4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 cikla apmeklējums</w:t>
            </w:r>
            <w:r w:rsidR="00B0474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27B2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person</w:t>
            </w:r>
            <w:r w:rsidR="00CF5AD4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i</w:t>
            </w:r>
          </w:p>
        </w:tc>
        <w:tc>
          <w:tcPr>
            <w:tcW w:w="850" w:type="dxa"/>
            <w:shd w:val="clear" w:color="auto" w:fill="auto"/>
            <w:hideMark/>
          </w:tcPr>
          <w:p w14:paraId="50E2900A" w14:textId="77777777" w:rsidR="00CF5AD4" w:rsidRPr="00F3663C" w:rsidRDefault="00CF5AD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7,85</w:t>
            </w:r>
          </w:p>
        </w:tc>
        <w:tc>
          <w:tcPr>
            <w:tcW w:w="709" w:type="dxa"/>
            <w:shd w:val="clear" w:color="auto" w:fill="auto"/>
            <w:hideMark/>
          </w:tcPr>
          <w:p w14:paraId="50E2900B" w14:textId="77777777" w:rsidR="00CF5AD4" w:rsidRPr="00F3663C" w:rsidRDefault="00CF5AD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12,15</w:t>
            </w:r>
          </w:p>
        </w:tc>
        <w:tc>
          <w:tcPr>
            <w:tcW w:w="992" w:type="dxa"/>
            <w:shd w:val="clear" w:color="auto" w:fill="auto"/>
            <w:hideMark/>
          </w:tcPr>
          <w:p w14:paraId="50E2900C" w14:textId="77777777" w:rsidR="00CF5AD4" w:rsidRPr="00F3663C" w:rsidRDefault="00CF5AD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F3663C" w:rsidRPr="00F3663C" w14:paraId="50E29015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900E" w14:textId="3B46CF21" w:rsidR="00CF5AD4" w:rsidRPr="00F3663C" w:rsidRDefault="00CF5AD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.4.</w:t>
            </w:r>
          </w:p>
        </w:tc>
        <w:tc>
          <w:tcPr>
            <w:tcW w:w="3969" w:type="dxa"/>
            <w:shd w:val="clear" w:color="auto" w:fill="auto"/>
            <w:hideMark/>
          </w:tcPr>
          <w:p w14:paraId="4E0B0E21" w14:textId="77777777" w:rsidR="000E1412" w:rsidRPr="00F3663C" w:rsidRDefault="00CF5AD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kciju cikla gidiem </w:t>
            </w:r>
            <w:r w:rsidR="008C1B49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sevišķa </w:t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lekcija</w:t>
            </w:r>
            <w:r w:rsidR="000E1412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0E2900F" w14:textId="15AEFCC4" w:rsidR="00CF5AD4" w:rsidRPr="00F3663C" w:rsidRDefault="00CF5AD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Rīgas vēstures un kuģniecības muzej</w:t>
            </w:r>
            <w:r w:rsidR="000E1412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3" w:type="dxa"/>
            <w:shd w:val="clear" w:color="auto" w:fill="auto"/>
            <w:hideMark/>
          </w:tcPr>
          <w:p w14:paraId="50E29011" w14:textId="3F98FD44" w:rsidR="00CF5AD4" w:rsidRPr="00F3663C" w:rsidRDefault="009B3814" w:rsidP="00B047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lekcij</w:t>
            </w:r>
            <w:r w:rsidR="00CF5AD4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s apmeklējums</w:t>
            </w:r>
            <w:r w:rsidR="00B0474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27B2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person</w:t>
            </w:r>
            <w:r w:rsidR="00CF5AD4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i</w:t>
            </w:r>
          </w:p>
        </w:tc>
        <w:tc>
          <w:tcPr>
            <w:tcW w:w="850" w:type="dxa"/>
            <w:shd w:val="clear" w:color="auto" w:fill="auto"/>
            <w:hideMark/>
          </w:tcPr>
          <w:p w14:paraId="50E29012" w14:textId="77777777" w:rsidR="00CF5AD4" w:rsidRPr="00F3663C" w:rsidRDefault="00471E8C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,85</w:t>
            </w:r>
          </w:p>
        </w:tc>
        <w:tc>
          <w:tcPr>
            <w:tcW w:w="709" w:type="dxa"/>
            <w:shd w:val="clear" w:color="auto" w:fill="auto"/>
            <w:hideMark/>
          </w:tcPr>
          <w:p w14:paraId="50E29013" w14:textId="77777777" w:rsidR="00CF5AD4" w:rsidRPr="00F3663C" w:rsidRDefault="00471E8C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992" w:type="dxa"/>
            <w:shd w:val="clear" w:color="auto" w:fill="auto"/>
            <w:hideMark/>
          </w:tcPr>
          <w:p w14:paraId="50E29014" w14:textId="77777777" w:rsidR="00CF5AD4" w:rsidRPr="00F3663C" w:rsidRDefault="00471E8C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F3663C" w:rsidRPr="00F3663C" w14:paraId="50E2901D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9016" w14:textId="1929D8EA" w:rsidR="00CF5AD4" w:rsidRPr="00F3663C" w:rsidRDefault="00CF5AD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.5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9017" w14:textId="467243A0" w:rsidR="00CF5AD4" w:rsidRPr="00F3663C" w:rsidRDefault="00CF5AD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zeja speciālista sagatavotas lekcijas </w:t>
            </w:r>
            <w:r w:rsidR="000E1412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vadīšana</w:t>
            </w:r>
            <w:r w:rsidR="000E1412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4 </w:t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ārpus muzeja telpām </w:t>
            </w:r>
          </w:p>
        </w:tc>
        <w:tc>
          <w:tcPr>
            <w:tcW w:w="1843" w:type="dxa"/>
            <w:shd w:val="clear" w:color="auto" w:fill="auto"/>
            <w:hideMark/>
          </w:tcPr>
          <w:p w14:paraId="50E29019" w14:textId="114AF24C" w:rsidR="00CF5AD4" w:rsidRPr="00F3663C" w:rsidRDefault="009B3814" w:rsidP="00B047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lekcij</w:t>
            </w:r>
            <w:r w:rsidR="00CF5AD4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="00B0474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0474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="00CF5AD4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45 </w:t>
            </w:r>
            <w:r w:rsidR="00F3663C" w:rsidRPr="00F36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nūtes</w:t>
            </w:r>
          </w:p>
        </w:tc>
        <w:tc>
          <w:tcPr>
            <w:tcW w:w="850" w:type="dxa"/>
            <w:shd w:val="clear" w:color="auto" w:fill="auto"/>
            <w:hideMark/>
          </w:tcPr>
          <w:p w14:paraId="50E2901A" w14:textId="77777777" w:rsidR="00CF5AD4" w:rsidRPr="00F3663C" w:rsidRDefault="00CF5AD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6,53</w:t>
            </w:r>
          </w:p>
        </w:tc>
        <w:tc>
          <w:tcPr>
            <w:tcW w:w="709" w:type="dxa"/>
            <w:shd w:val="clear" w:color="auto" w:fill="auto"/>
            <w:hideMark/>
          </w:tcPr>
          <w:p w14:paraId="50E2901B" w14:textId="77777777" w:rsidR="00CF5AD4" w:rsidRPr="00F3663C" w:rsidRDefault="00CF5AD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992" w:type="dxa"/>
            <w:shd w:val="clear" w:color="auto" w:fill="auto"/>
            <w:hideMark/>
          </w:tcPr>
          <w:p w14:paraId="50E2901C" w14:textId="77777777" w:rsidR="00CF5AD4" w:rsidRPr="00F3663C" w:rsidRDefault="00CF5AD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3663C" w:rsidRPr="00F3663C" w14:paraId="50E29024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901E" w14:textId="04BE37D5" w:rsidR="00CF5AD4" w:rsidRPr="00F3663C" w:rsidRDefault="00CF5AD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.6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901F" w14:textId="77777777" w:rsidR="00CF5AD4" w:rsidRPr="00F3663C" w:rsidRDefault="00CF5AD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utiska konsultācija par muzeja krājumu un muzeja profilam atbilstošām tēmām (izņemot konsultācijas tiešā muzeja popularizēšanas nolūkā)</w:t>
            </w:r>
          </w:p>
        </w:tc>
        <w:tc>
          <w:tcPr>
            <w:tcW w:w="1843" w:type="dxa"/>
            <w:shd w:val="clear" w:color="auto" w:fill="auto"/>
            <w:hideMark/>
          </w:tcPr>
          <w:p w14:paraId="50E29020" w14:textId="7BC545C8" w:rsidR="00CF5AD4" w:rsidRPr="00F3663C" w:rsidRDefault="00CF5AD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30 </w:t>
            </w:r>
            <w:r w:rsidR="00F3663C" w:rsidRPr="00F36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nūtes</w:t>
            </w:r>
          </w:p>
        </w:tc>
        <w:tc>
          <w:tcPr>
            <w:tcW w:w="850" w:type="dxa"/>
            <w:shd w:val="clear" w:color="auto" w:fill="auto"/>
            <w:hideMark/>
          </w:tcPr>
          <w:p w14:paraId="50E29021" w14:textId="77777777" w:rsidR="00CF5AD4" w:rsidRPr="00F3663C" w:rsidRDefault="00CF5AD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,00</w:t>
            </w:r>
          </w:p>
        </w:tc>
        <w:tc>
          <w:tcPr>
            <w:tcW w:w="709" w:type="dxa"/>
            <w:shd w:val="clear" w:color="auto" w:fill="auto"/>
            <w:hideMark/>
          </w:tcPr>
          <w:p w14:paraId="50E29022" w14:textId="77777777" w:rsidR="00CF5AD4" w:rsidRPr="00F3663C" w:rsidRDefault="00CF5AD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E9268D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0E29023" w14:textId="77777777" w:rsidR="00CF5AD4" w:rsidRPr="00F3663C" w:rsidRDefault="00CF5AD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3663C" w:rsidRPr="00F3663C" w14:paraId="50E2902B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9025" w14:textId="77777777" w:rsidR="00CF5AD4" w:rsidRPr="00F3663C" w:rsidRDefault="00CF5AD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.7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9026" w14:textId="77777777" w:rsidR="00CF5AD4" w:rsidRPr="00F3663C" w:rsidRDefault="00CF5AD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akst</w:t>
            </w:r>
            <w:r w:rsidR="00292591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veida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konsultācija par muzeja krājumu un muzeja profilam atbilstošām tēmām (izņemot konsultācijas tiešā muzeja popularizēšanas nolūkā)</w:t>
            </w:r>
          </w:p>
        </w:tc>
        <w:tc>
          <w:tcPr>
            <w:tcW w:w="1843" w:type="dxa"/>
            <w:shd w:val="clear" w:color="auto" w:fill="auto"/>
            <w:hideMark/>
          </w:tcPr>
          <w:p w14:paraId="50E29027" w14:textId="11545662" w:rsidR="00CF5AD4" w:rsidRPr="00F3663C" w:rsidRDefault="00CF5AD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 w:rsidR="009B3814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pp. (1800</w:t>
            </w:r>
            <w:r w:rsidR="00D414F7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zīmes)</w:t>
            </w:r>
          </w:p>
        </w:tc>
        <w:tc>
          <w:tcPr>
            <w:tcW w:w="850" w:type="dxa"/>
            <w:shd w:val="clear" w:color="auto" w:fill="auto"/>
            <w:hideMark/>
          </w:tcPr>
          <w:p w14:paraId="50E29028" w14:textId="77777777" w:rsidR="00CF5AD4" w:rsidRPr="00F3663C" w:rsidRDefault="00CF5AD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,00</w:t>
            </w:r>
          </w:p>
        </w:tc>
        <w:tc>
          <w:tcPr>
            <w:tcW w:w="709" w:type="dxa"/>
            <w:shd w:val="clear" w:color="auto" w:fill="auto"/>
            <w:hideMark/>
          </w:tcPr>
          <w:p w14:paraId="50E29029" w14:textId="77777777" w:rsidR="00CF5AD4" w:rsidRPr="00F3663C" w:rsidRDefault="00CF5AD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E9268D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0E2902A" w14:textId="77777777" w:rsidR="00CF5AD4" w:rsidRPr="00F3663C" w:rsidRDefault="00CF5AD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3663C" w:rsidRPr="00F3663C" w14:paraId="50E29032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902C" w14:textId="77777777" w:rsidR="00CF5AD4" w:rsidRPr="00F3663C" w:rsidRDefault="00CF5AD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.8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902D" w14:textId="4A2FA740" w:rsidR="00CF5AD4" w:rsidRPr="00F3663C" w:rsidRDefault="00586FE6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Muzej</w:t>
            </w:r>
            <w:r w:rsidR="003721D3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iska</w:t>
            </w:r>
            <w:r w:rsidR="00CF5AD4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ekšmetu ekspertīze</w:t>
            </w:r>
            <w:r w:rsidR="00AE5AF4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="00CF5AD4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ēc klient</w:t>
            </w:r>
            <w:r w:rsidR="000E1412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F5AD4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1DD7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ūtījuma </w:t>
            </w:r>
            <w:r w:rsidR="00CF5AD4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ar izbraukšanu ārpus muzeja</w:t>
            </w:r>
            <w:r w:rsidR="00893278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14:paraId="50E2902E" w14:textId="2501D3AA" w:rsidR="00CF5AD4" w:rsidRPr="00F3663C" w:rsidRDefault="00227B2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priekšme</w:t>
            </w:r>
            <w:r w:rsidR="00CF5AD4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s</w:t>
            </w:r>
          </w:p>
        </w:tc>
        <w:tc>
          <w:tcPr>
            <w:tcW w:w="850" w:type="dxa"/>
            <w:shd w:val="clear" w:color="auto" w:fill="auto"/>
            <w:hideMark/>
          </w:tcPr>
          <w:p w14:paraId="50E2902F" w14:textId="77777777" w:rsidR="00CF5AD4" w:rsidRPr="00F3663C" w:rsidRDefault="00506938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4,79</w:t>
            </w:r>
          </w:p>
        </w:tc>
        <w:tc>
          <w:tcPr>
            <w:tcW w:w="709" w:type="dxa"/>
            <w:shd w:val="clear" w:color="auto" w:fill="auto"/>
            <w:hideMark/>
          </w:tcPr>
          <w:p w14:paraId="50E29030" w14:textId="77777777" w:rsidR="00CF5AD4" w:rsidRPr="00F3663C" w:rsidRDefault="00506938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992" w:type="dxa"/>
            <w:shd w:val="clear" w:color="auto" w:fill="auto"/>
            <w:hideMark/>
          </w:tcPr>
          <w:p w14:paraId="50E29031" w14:textId="77777777" w:rsidR="00CF5AD4" w:rsidRPr="00F3663C" w:rsidRDefault="00CF5AD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3663C" w:rsidRPr="00F3663C" w14:paraId="50E29039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9033" w14:textId="77777777" w:rsidR="00CF5AD4" w:rsidRPr="00F3663C" w:rsidRDefault="00CF5AD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.9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9034" w14:textId="4E5648A8" w:rsidR="00CF5AD4" w:rsidRPr="00F3663C" w:rsidRDefault="0046457F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Muzej</w:t>
            </w:r>
            <w:r w:rsidR="003721D3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iska</w:t>
            </w:r>
            <w:r w:rsidR="00CF5AD4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ekšmetu ekspertīze</w:t>
            </w:r>
            <w:r w:rsidR="00893278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="00CF5AD4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CF5AD4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pēc klient</w:t>
            </w:r>
            <w:r w:rsidR="000E1412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F5AD4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1DD7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ūtījuma </w:t>
            </w:r>
            <w:r w:rsidR="00CF5AD4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uz vietas muzejā</w:t>
            </w:r>
          </w:p>
        </w:tc>
        <w:tc>
          <w:tcPr>
            <w:tcW w:w="1843" w:type="dxa"/>
            <w:shd w:val="clear" w:color="auto" w:fill="auto"/>
            <w:hideMark/>
          </w:tcPr>
          <w:p w14:paraId="50E29035" w14:textId="795BB67F" w:rsidR="00CF5AD4" w:rsidRPr="00F3663C" w:rsidRDefault="00227B2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priekšme</w:t>
            </w:r>
            <w:r w:rsidR="00CF5AD4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s</w:t>
            </w:r>
          </w:p>
        </w:tc>
        <w:tc>
          <w:tcPr>
            <w:tcW w:w="850" w:type="dxa"/>
            <w:shd w:val="clear" w:color="auto" w:fill="auto"/>
            <w:hideMark/>
          </w:tcPr>
          <w:p w14:paraId="50E29036" w14:textId="77777777" w:rsidR="00CF5AD4" w:rsidRPr="00F3663C" w:rsidRDefault="00506938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,40</w:t>
            </w:r>
          </w:p>
        </w:tc>
        <w:tc>
          <w:tcPr>
            <w:tcW w:w="709" w:type="dxa"/>
            <w:shd w:val="clear" w:color="auto" w:fill="auto"/>
            <w:hideMark/>
          </w:tcPr>
          <w:p w14:paraId="50E29037" w14:textId="77777777" w:rsidR="00CF5AD4" w:rsidRPr="00F3663C" w:rsidRDefault="00506938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992" w:type="dxa"/>
            <w:shd w:val="clear" w:color="auto" w:fill="auto"/>
            <w:hideMark/>
          </w:tcPr>
          <w:p w14:paraId="50E29038" w14:textId="77777777" w:rsidR="00CF5AD4" w:rsidRPr="00F3663C" w:rsidRDefault="00CF5AD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F3663C" w:rsidRPr="00F3663C" w14:paraId="50E29041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903A" w14:textId="77777777" w:rsidR="00CF5AD4" w:rsidRPr="00F3663C" w:rsidRDefault="00CF5AD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.10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903B" w14:textId="0DF8D7FB" w:rsidR="00CF5AD4" w:rsidRPr="00F3663C" w:rsidRDefault="00CF5AD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Muzeja veidotas izstādes – pārvietojamo stendu </w:t>
            </w:r>
            <w:r w:rsidR="00002087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– 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ksponēšana ārpus muzeja</w:t>
            </w:r>
            <w:r w:rsidR="00893278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</w:rPr>
              <w:t>4,</w:t>
            </w:r>
            <w:r w:rsidR="000E1412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</w:rPr>
              <w:t xml:space="preserve"> </w:t>
            </w:r>
            <w:r w:rsidR="00893278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14:paraId="50E2903D" w14:textId="749EF073" w:rsidR="00CF5AD4" w:rsidRPr="00F3663C" w:rsidRDefault="009B3814" w:rsidP="00B047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izstād</w:t>
            </w:r>
            <w:r w:rsidR="00CF5AD4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="00B0474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0474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</w:t>
            </w:r>
            <w:r w:rsidR="00CF5AD4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edēļa</w:t>
            </w:r>
          </w:p>
        </w:tc>
        <w:tc>
          <w:tcPr>
            <w:tcW w:w="850" w:type="dxa"/>
            <w:shd w:val="clear" w:color="auto" w:fill="auto"/>
            <w:hideMark/>
          </w:tcPr>
          <w:p w14:paraId="50E2903E" w14:textId="77777777" w:rsidR="00CF5AD4" w:rsidRPr="00F3663C" w:rsidRDefault="00CF5AD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6,53</w:t>
            </w:r>
          </w:p>
        </w:tc>
        <w:tc>
          <w:tcPr>
            <w:tcW w:w="709" w:type="dxa"/>
            <w:shd w:val="clear" w:color="auto" w:fill="auto"/>
            <w:hideMark/>
          </w:tcPr>
          <w:p w14:paraId="50E2903F" w14:textId="77777777" w:rsidR="00CF5AD4" w:rsidRPr="00F3663C" w:rsidRDefault="00CF5AD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992" w:type="dxa"/>
            <w:shd w:val="clear" w:color="auto" w:fill="auto"/>
            <w:hideMark/>
          </w:tcPr>
          <w:p w14:paraId="50E29040" w14:textId="77777777" w:rsidR="00CF5AD4" w:rsidRPr="00F3663C" w:rsidRDefault="00CF5AD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3663C" w:rsidRPr="00F3663C" w14:paraId="50E29044" w14:textId="77777777" w:rsidTr="00D83738">
        <w:trPr>
          <w:trHeight w:val="20"/>
        </w:trPr>
        <w:tc>
          <w:tcPr>
            <w:tcW w:w="866" w:type="dxa"/>
            <w:shd w:val="clear" w:color="000000" w:fill="D9D9D9" w:themeFill="background1" w:themeFillShade="D9"/>
            <w:hideMark/>
          </w:tcPr>
          <w:p w14:paraId="50E29042" w14:textId="77777777" w:rsidR="00CF5AD4" w:rsidRPr="00F3663C" w:rsidRDefault="00CF5AD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4.</w:t>
            </w:r>
          </w:p>
        </w:tc>
        <w:tc>
          <w:tcPr>
            <w:tcW w:w="8363" w:type="dxa"/>
            <w:gridSpan w:val="5"/>
            <w:shd w:val="clear" w:color="000000" w:fill="D9D9D9" w:themeFill="background1" w:themeFillShade="D9"/>
            <w:hideMark/>
          </w:tcPr>
          <w:p w14:paraId="50E29043" w14:textId="77777777" w:rsidR="00CF5AD4" w:rsidRPr="00F3663C" w:rsidRDefault="00CF5AD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Muzeja telpu un teritorijas izmantošana</w:t>
            </w:r>
          </w:p>
        </w:tc>
      </w:tr>
      <w:tr w:rsidR="00F3663C" w:rsidRPr="00F3663C" w14:paraId="50E29047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9045" w14:textId="77777777" w:rsidR="00CF5AD4" w:rsidRPr="00F3663C" w:rsidRDefault="00CF5AD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4.1.</w:t>
            </w:r>
          </w:p>
        </w:tc>
        <w:tc>
          <w:tcPr>
            <w:tcW w:w="8363" w:type="dxa"/>
            <w:gridSpan w:val="5"/>
            <w:shd w:val="clear" w:color="auto" w:fill="auto"/>
            <w:hideMark/>
          </w:tcPr>
          <w:p w14:paraId="50E29046" w14:textId="77777777" w:rsidR="00CF5AD4" w:rsidRPr="00F3663C" w:rsidRDefault="00CF5AD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Muzeja telpu un teritorijas iznomāšana</w:t>
            </w:r>
          </w:p>
        </w:tc>
      </w:tr>
      <w:tr w:rsidR="00F3663C" w:rsidRPr="00F3663C" w14:paraId="50E2904A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9048" w14:textId="77777777" w:rsidR="00CF5AD4" w:rsidRPr="00F3663C" w:rsidRDefault="00CF5AD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.1.1.</w:t>
            </w:r>
          </w:p>
        </w:tc>
        <w:tc>
          <w:tcPr>
            <w:tcW w:w="8363" w:type="dxa"/>
            <w:gridSpan w:val="5"/>
            <w:shd w:val="clear" w:color="auto" w:fill="auto"/>
            <w:hideMark/>
          </w:tcPr>
          <w:p w14:paraId="50E29049" w14:textId="4D2432DB" w:rsidR="00CF5AD4" w:rsidRPr="00F3663C" w:rsidRDefault="00CF5AD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īgas vēstures un kuģniecības muzejā</w:t>
            </w:r>
            <w:r w:rsidR="00A06A38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:</w:t>
            </w:r>
          </w:p>
        </w:tc>
      </w:tr>
      <w:tr w:rsidR="00F3663C" w:rsidRPr="00F3663C" w14:paraId="50E29051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904B" w14:textId="77777777" w:rsidR="00CF5AD4" w:rsidRPr="00F3663C" w:rsidRDefault="00CF5AD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.1.1.1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904C" w14:textId="408EC435" w:rsidR="00CF5AD4" w:rsidRPr="00F3663C" w:rsidRDefault="0038626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CF5AD4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kspozīcijas zāles 3.</w:t>
            </w:r>
            <w:r w:rsidR="00562E50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F5AD4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stāvā (5</w:t>
            </w:r>
            <w:r w:rsidR="00562E50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="00CF5AD4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zāles, 374</w:t>
            </w:r>
            <w:r w:rsidR="00562E50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="00CF5AD4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m²)</w:t>
            </w:r>
          </w:p>
        </w:tc>
        <w:tc>
          <w:tcPr>
            <w:tcW w:w="1843" w:type="dxa"/>
            <w:shd w:val="clear" w:color="auto" w:fill="auto"/>
            <w:hideMark/>
          </w:tcPr>
          <w:p w14:paraId="50E2904D" w14:textId="3FED3D86" w:rsidR="00CF5AD4" w:rsidRPr="00F3663C" w:rsidRDefault="00227B2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stund</w:t>
            </w:r>
            <w:r w:rsidR="00CF5AD4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</w:p>
        </w:tc>
        <w:tc>
          <w:tcPr>
            <w:tcW w:w="850" w:type="dxa"/>
            <w:shd w:val="clear" w:color="auto" w:fill="auto"/>
            <w:hideMark/>
          </w:tcPr>
          <w:p w14:paraId="50E2904E" w14:textId="77777777" w:rsidR="00CF5AD4" w:rsidRPr="00F3663C" w:rsidRDefault="00CF5AD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1,98</w:t>
            </w:r>
          </w:p>
        </w:tc>
        <w:tc>
          <w:tcPr>
            <w:tcW w:w="709" w:type="dxa"/>
            <w:shd w:val="clear" w:color="auto" w:fill="auto"/>
            <w:hideMark/>
          </w:tcPr>
          <w:p w14:paraId="50E2904F" w14:textId="77777777" w:rsidR="00CF5AD4" w:rsidRPr="00F3663C" w:rsidRDefault="00CF5AD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13,02</w:t>
            </w:r>
          </w:p>
        </w:tc>
        <w:tc>
          <w:tcPr>
            <w:tcW w:w="992" w:type="dxa"/>
            <w:shd w:val="clear" w:color="auto" w:fill="auto"/>
            <w:hideMark/>
          </w:tcPr>
          <w:p w14:paraId="50E29050" w14:textId="77777777" w:rsidR="00CF5AD4" w:rsidRPr="00F3663C" w:rsidRDefault="00CF5AD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F3663C" w:rsidRPr="00F3663C" w14:paraId="50E29058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9052" w14:textId="77777777" w:rsidR="00CF5AD4" w:rsidRPr="00F3663C" w:rsidRDefault="00CF5AD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.1.1.2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9053" w14:textId="5A808DE8" w:rsidR="00CF5AD4" w:rsidRPr="00F3663C" w:rsidRDefault="0038626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CF5AD4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kspozīcijas zāles 2.</w:t>
            </w:r>
            <w:r w:rsidR="00562E50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F5AD4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stāvā (7</w:t>
            </w:r>
            <w:r w:rsidR="00562E50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="00CF5AD4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zāles, 657</w:t>
            </w:r>
            <w:r w:rsidR="00562E50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="00CF5AD4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m²)</w:t>
            </w:r>
          </w:p>
        </w:tc>
        <w:tc>
          <w:tcPr>
            <w:tcW w:w="1843" w:type="dxa"/>
            <w:shd w:val="clear" w:color="auto" w:fill="auto"/>
            <w:hideMark/>
          </w:tcPr>
          <w:p w14:paraId="50E29054" w14:textId="305AC1CA" w:rsidR="00CF5AD4" w:rsidRPr="00F3663C" w:rsidRDefault="00227B2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stund</w:t>
            </w:r>
            <w:r w:rsidR="00CF5AD4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</w:p>
        </w:tc>
        <w:tc>
          <w:tcPr>
            <w:tcW w:w="850" w:type="dxa"/>
            <w:shd w:val="clear" w:color="auto" w:fill="auto"/>
            <w:hideMark/>
          </w:tcPr>
          <w:p w14:paraId="50E29055" w14:textId="77777777" w:rsidR="00CF5AD4" w:rsidRPr="00F3663C" w:rsidRDefault="00CF5AD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6,78</w:t>
            </w:r>
          </w:p>
        </w:tc>
        <w:tc>
          <w:tcPr>
            <w:tcW w:w="709" w:type="dxa"/>
            <w:shd w:val="clear" w:color="auto" w:fill="auto"/>
            <w:hideMark/>
          </w:tcPr>
          <w:p w14:paraId="50E29056" w14:textId="77777777" w:rsidR="00CF5AD4" w:rsidRPr="00F3663C" w:rsidRDefault="00CF5AD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18,22</w:t>
            </w:r>
          </w:p>
        </w:tc>
        <w:tc>
          <w:tcPr>
            <w:tcW w:w="992" w:type="dxa"/>
            <w:shd w:val="clear" w:color="auto" w:fill="auto"/>
            <w:hideMark/>
          </w:tcPr>
          <w:p w14:paraId="50E29057" w14:textId="77777777" w:rsidR="00CF5AD4" w:rsidRPr="00F3663C" w:rsidRDefault="00CF5AD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F3663C" w:rsidRPr="00F3663C" w14:paraId="50E2905F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9059" w14:textId="77777777" w:rsidR="00CF5AD4" w:rsidRPr="00F3663C" w:rsidRDefault="00CF5AD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.1.1.3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905A" w14:textId="3940B642" w:rsidR="00CF5AD4" w:rsidRPr="00F3663C" w:rsidRDefault="0038626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CF5AD4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kspozīcijas zāles 2. un 3.</w:t>
            </w:r>
            <w:r w:rsidR="00562E50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F5AD4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stāvā (12</w:t>
            </w:r>
            <w:r w:rsidR="00562E50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="00CF5AD4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zāles, 1031</w:t>
            </w:r>
            <w:r w:rsidR="00562E50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="00CF5AD4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m²)</w:t>
            </w:r>
          </w:p>
        </w:tc>
        <w:tc>
          <w:tcPr>
            <w:tcW w:w="1843" w:type="dxa"/>
            <w:shd w:val="clear" w:color="auto" w:fill="auto"/>
            <w:hideMark/>
          </w:tcPr>
          <w:p w14:paraId="50E2905B" w14:textId="52949C5E" w:rsidR="00CF5AD4" w:rsidRPr="00F3663C" w:rsidRDefault="00227B2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stund</w:t>
            </w:r>
            <w:r w:rsidR="00CF5AD4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</w:p>
        </w:tc>
        <w:tc>
          <w:tcPr>
            <w:tcW w:w="850" w:type="dxa"/>
            <w:shd w:val="clear" w:color="auto" w:fill="auto"/>
            <w:hideMark/>
          </w:tcPr>
          <w:p w14:paraId="50E2905C" w14:textId="77777777" w:rsidR="00CF5AD4" w:rsidRPr="00F3663C" w:rsidRDefault="00CF5AD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48,76</w:t>
            </w:r>
          </w:p>
        </w:tc>
        <w:tc>
          <w:tcPr>
            <w:tcW w:w="709" w:type="dxa"/>
            <w:shd w:val="clear" w:color="auto" w:fill="auto"/>
            <w:hideMark/>
          </w:tcPr>
          <w:p w14:paraId="50E2905D" w14:textId="77777777" w:rsidR="00CF5AD4" w:rsidRPr="00F3663C" w:rsidRDefault="00CF5AD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31,24</w:t>
            </w:r>
          </w:p>
        </w:tc>
        <w:tc>
          <w:tcPr>
            <w:tcW w:w="992" w:type="dxa"/>
            <w:shd w:val="clear" w:color="auto" w:fill="auto"/>
            <w:hideMark/>
          </w:tcPr>
          <w:p w14:paraId="50E2905E" w14:textId="77777777" w:rsidR="00CF5AD4" w:rsidRPr="00F3663C" w:rsidRDefault="00CF5AD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F3663C" w:rsidRPr="00F3663C" w14:paraId="50E29066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9060" w14:textId="77777777" w:rsidR="00CF5AD4" w:rsidRPr="00F3663C" w:rsidRDefault="00CF5AD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.1.1.4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9061" w14:textId="56A9B299" w:rsidR="00CF5AD4" w:rsidRPr="00F3663C" w:rsidRDefault="0038626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CF5AD4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olonnu zāle (balkons – 118</w:t>
            </w:r>
            <w:r w:rsidR="00562E50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="00CF5AD4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CF5AD4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CF5AD4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, zāle – 224</w:t>
            </w:r>
            <w:r w:rsidR="00562E50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="00CF5AD4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m²)</w:t>
            </w:r>
          </w:p>
        </w:tc>
        <w:tc>
          <w:tcPr>
            <w:tcW w:w="1843" w:type="dxa"/>
            <w:shd w:val="clear" w:color="auto" w:fill="auto"/>
            <w:hideMark/>
          </w:tcPr>
          <w:p w14:paraId="50E29062" w14:textId="664CFF33" w:rsidR="00CF5AD4" w:rsidRPr="00F3663C" w:rsidRDefault="00227B2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stund</w:t>
            </w:r>
            <w:r w:rsidR="00CF5AD4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</w:p>
        </w:tc>
        <w:tc>
          <w:tcPr>
            <w:tcW w:w="850" w:type="dxa"/>
            <w:shd w:val="clear" w:color="auto" w:fill="auto"/>
            <w:hideMark/>
          </w:tcPr>
          <w:p w14:paraId="50E29063" w14:textId="77777777" w:rsidR="00CF5AD4" w:rsidRPr="00F3663C" w:rsidRDefault="00CF5AD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3,97</w:t>
            </w:r>
          </w:p>
        </w:tc>
        <w:tc>
          <w:tcPr>
            <w:tcW w:w="709" w:type="dxa"/>
            <w:shd w:val="clear" w:color="auto" w:fill="auto"/>
            <w:hideMark/>
          </w:tcPr>
          <w:p w14:paraId="50E29064" w14:textId="77777777" w:rsidR="00CF5AD4" w:rsidRPr="00F3663C" w:rsidRDefault="00CF5AD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26,03</w:t>
            </w:r>
          </w:p>
        </w:tc>
        <w:tc>
          <w:tcPr>
            <w:tcW w:w="992" w:type="dxa"/>
            <w:shd w:val="clear" w:color="auto" w:fill="auto"/>
            <w:hideMark/>
          </w:tcPr>
          <w:p w14:paraId="50E29065" w14:textId="77777777" w:rsidR="00CF5AD4" w:rsidRPr="00F3663C" w:rsidRDefault="00CF5AD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3663C" w:rsidRPr="00F3663C" w14:paraId="50E2906D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9067" w14:textId="77777777" w:rsidR="00CF5AD4" w:rsidRPr="00F3663C" w:rsidRDefault="00CF5AD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.1.2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9068" w14:textId="414F578D" w:rsidR="00CF5AD4" w:rsidRPr="00F3663C" w:rsidRDefault="00CF5AD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cendorfa namā </w:t>
            </w:r>
            <w:r w:rsidR="00A06A38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– ekspozīcijas zāles</w:t>
            </w:r>
          </w:p>
        </w:tc>
        <w:tc>
          <w:tcPr>
            <w:tcW w:w="1843" w:type="dxa"/>
            <w:shd w:val="clear" w:color="auto" w:fill="auto"/>
            <w:hideMark/>
          </w:tcPr>
          <w:p w14:paraId="50E29069" w14:textId="6B0B8162" w:rsidR="00CF5AD4" w:rsidRPr="00F3663C" w:rsidRDefault="00227B2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stund</w:t>
            </w:r>
            <w:r w:rsidR="00CF5AD4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</w:p>
        </w:tc>
        <w:tc>
          <w:tcPr>
            <w:tcW w:w="850" w:type="dxa"/>
            <w:shd w:val="clear" w:color="auto" w:fill="auto"/>
            <w:hideMark/>
          </w:tcPr>
          <w:p w14:paraId="50E2906A" w14:textId="77777777" w:rsidR="00CF5AD4" w:rsidRPr="00F3663C" w:rsidRDefault="00CF5AD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7,19</w:t>
            </w:r>
          </w:p>
        </w:tc>
        <w:tc>
          <w:tcPr>
            <w:tcW w:w="709" w:type="dxa"/>
            <w:shd w:val="clear" w:color="auto" w:fill="auto"/>
            <w:hideMark/>
          </w:tcPr>
          <w:p w14:paraId="50E2906B" w14:textId="77777777" w:rsidR="00CF5AD4" w:rsidRPr="00F3663C" w:rsidRDefault="00CF5AD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992" w:type="dxa"/>
            <w:shd w:val="clear" w:color="auto" w:fill="auto"/>
            <w:hideMark/>
          </w:tcPr>
          <w:p w14:paraId="50E2906C" w14:textId="77777777" w:rsidR="00CF5AD4" w:rsidRPr="00F3663C" w:rsidRDefault="00CF5AD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F3663C" w:rsidRPr="00F3663C" w14:paraId="50E29074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906E" w14:textId="77777777" w:rsidR="00CF5AD4" w:rsidRPr="00F3663C" w:rsidRDefault="00CF5AD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.1.3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906F" w14:textId="2F6A0433" w:rsidR="00CF5AD4" w:rsidRPr="00F3663C" w:rsidRDefault="00CF5AD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nažu jūrskolas muzejā </w:t>
            </w:r>
            <w:r w:rsidR="00A06A38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A06A38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kspozīcijas zāles un teritorija</w:t>
            </w:r>
          </w:p>
        </w:tc>
        <w:tc>
          <w:tcPr>
            <w:tcW w:w="1843" w:type="dxa"/>
            <w:shd w:val="clear" w:color="auto" w:fill="auto"/>
            <w:hideMark/>
          </w:tcPr>
          <w:p w14:paraId="50E29070" w14:textId="0312757D" w:rsidR="00CF5AD4" w:rsidRPr="00F3663C" w:rsidRDefault="00227B2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stund</w:t>
            </w:r>
            <w:r w:rsidR="00CF5AD4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</w:p>
        </w:tc>
        <w:tc>
          <w:tcPr>
            <w:tcW w:w="850" w:type="dxa"/>
            <w:shd w:val="clear" w:color="auto" w:fill="auto"/>
            <w:hideMark/>
          </w:tcPr>
          <w:p w14:paraId="50E29071" w14:textId="77777777" w:rsidR="00CF5AD4" w:rsidRPr="00F3663C" w:rsidRDefault="00CF5AD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6,53</w:t>
            </w:r>
          </w:p>
        </w:tc>
        <w:tc>
          <w:tcPr>
            <w:tcW w:w="709" w:type="dxa"/>
            <w:shd w:val="clear" w:color="auto" w:fill="auto"/>
            <w:hideMark/>
          </w:tcPr>
          <w:p w14:paraId="50E29072" w14:textId="77777777" w:rsidR="00CF5AD4" w:rsidRPr="00F3663C" w:rsidRDefault="00CF5AD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992" w:type="dxa"/>
            <w:shd w:val="clear" w:color="auto" w:fill="auto"/>
            <w:hideMark/>
          </w:tcPr>
          <w:p w14:paraId="50E29073" w14:textId="77777777" w:rsidR="00CF5AD4" w:rsidRPr="00F3663C" w:rsidRDefault="00CF5AD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3663C" w:rsidRPr="00F3663C" w14:paraId="50E2907B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9075" w14:textId="77777777" w:rsidR="00CF5AD4" w:rsidRPr="00F3663C" w:rsidRDefault="00CF5AD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.1.4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9076" w14:textId="06989C08" w:rsidR="00CF5AD4" w:rsidRPr="00F3663C" w:rsidRDefault="00CF5AD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tvijas Fotogrāfijas muzejā </w:t>
            </w:r>
            <w:r w:rsidR="00A06A38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– ekspozīcijas zāles</w:t>
            </w:r>
          </w:p>
        </w:tc>
        <w:tc>
          <w:tcPr>
            <w:tcW w:w="1843" w:type="dxa"/>
            <w:shd w:val="clear" w:color="auto" w:fill="auto"/>
            <w:hideMark/>
          </w:tcPr>
          <w:p w14:paraId="50E29077" w14:textId="758D4079" w:rsidR="00CF5AD4" w:rsidRPr="00F3663C" w:rsidRDefault="00227B2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stund</w:t>
            </w:r>
            <w:r w:rsidR="00CF5AD4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</w:p>
        </w:tc>
        <w:tc>
          <w:tcPr>
            <w:tcW w:w="850" w:type="dxa"/>
            <w:shd w:val="clear" w:color="auto" w:fill="auto"/>
            <w:hideMark/>
          </w:tcPr>
          <w:p w14:paraId="50E29078" w14:textId="77777777" w:rsidR="00CF5AD4" w:rsidRPr="00F3663C" w:rsidRDefault="00CF5AD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6,53</w:t>
            </w:r>
          </w:p>
        </w:tc>
        <w:tc>
          <w:tcPr>
            <w:tcW w:w="709" w:type="dxa"/>
            <w:shd w:val="clear" w:color="auto" w:fill="auto"/>
            <w:hideMark/>
          </w:tcPr>
          <w:p w14:paraId="50E29079" w14:textId="77777777" w:rsidR="00CF5AD4" w:rsidRPr="00F3663C" w:rsidRDefault="00CF5AD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992" w:type="dxa"/>
            <w:shd w:val="clear" w:color="auto" w:fill="auto"/>
            <w:hideMark/>
          </w:tcPr>
          <w:p w14:paraId="50E2907A" w14:textId="77777777" w:rsidR="00CF5AD4" w:rsidRPr="00F3663C" w:rsidRDefault="00CF5AD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3663C" w:rsidRPr="00F3663C" w14:paraId="50E29083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907C" w14:textId="77777777" w:rsidR="00CF5AD4" w:rsidRPr="00F3663C" w:rsidRDefault="00CF5AD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4.2.</w:t>
            </w:r>
          </w:p>
        </w:tc>
        <w:tc>
          <w:tcPr>
            <w:tcW w:w="3969" w:type="dxa"/>
            <w:shd w:val="clear" w:color="auto" w:fill="auto"/>
            <w:hideMark/>
          </w:tcPr>
          <w:p w14:paraId="27A68053" w14:textId="77777777" w:rsidR="00A06A38" w:rsidRPr="00F3663C" w:rsidRDefault="00CF5AD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Muzeja telpu noma komercizstādēm vienā muzejā: </w:t>
            </w:r>
          </w:p>
          <w:p w14:paraId="50E2907D" w14:textId="62B926A5" w:rsidR="00CF5AD4" w:rsidRPr="00F3663C" w:rsidRDefault="00CF5AD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Rīgas vēstures un kuģniecības muzejs, </w:t>
            </w:r>
            <w:r w:rsidR="00A06A38"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br/>
            </w: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Mencendorfa nams, </w:t>
            </w:r>
            <w:r w:rsidR="00A06A38"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br/>
            </w: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Latvijas Fotogrāfijas muzejs</w:t>
            </w:r>
          </w:p>
        </w:tc>
        <w:tc>
          <w:tcPr>
            <w:tcW w:w="1843" w:type="dxa"/>
            <w:shd w:val="clear" w:color="auto" w:fill="auto"/>
            <w:hideMark/>
          </w:tcPr>
          <w:p w14:paraId="50E2907F" w14:textId="3D75B3DD" w:rsidR="00CF5AD4" w:rsidRPr="00F3663C" w:rsidRDefault="00CF5AD4" w:rsidP="00B047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 w:rsidR="004155F9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zāle</w:t>
            </w:r>
            <w:r w:rsidR="00B0474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 w:rsidR="004155F9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ēnesis</w:t>
            </w:r>
          </w:p>
        </w:tc>
        <w:tc>
          <w:tcPr>
            <w:tcW w:w="850" w:type="dxa"/>
            <w:shd w:val="clear" w:color="auto" w:fill="auto"/>
            <w:hideMark/>
          </w:tcPr>
          <w:p w14:paraId="50E29080" w14:textId="77777777" w:rsidR="00CF5AD4" w:rsidRPr="00F3663C" w:rsidRDefault="00CF5AD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47,93</w:t>
            </w:r>
          </w:p>
        </w:tc>
        <w:tc>
          <w:tcPr>
            <w:tcW w:w="709" w:type="dxa"/>
            <w:shd w:val="clear" w:color="auto" w:fill="auto"/>
            <w:hideMark/>
          </w:tcPr>
          <w:p w14:paraId="50E29081" w14:textId="77777777" w:rsidR="00CF5AD4" w:rsidRPr="00F3663C" w:rsidRDefault="00CF5AD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52,07</w:t>
            </w:r>
          </w:p>
        </w:tc>
        <w:tc>
          <w:tcPr>
            <w:tcW w:w="992" w:type="dxa"/>
            <w:shd w:val="clear" w:color="auto" w:fill="auto"/>
            <w:hideMark/>
          </w:tcPr>
          <w:p w14:paraId="50E29082" w14:textId="77777777" w:rsidR="00CF5AD4" w:rsidRPr="00F3663C" w:rsidRDefault="00CF5AD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F3663C" w:rsidRPr="00F3663C" w14:paraId="50E29086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9084" w14:textId="77777777" w:rsidR="009265DC" w:rsidRPr="00F3663C" w:rsidRDefault="009265DC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4.3.</w:t>
            </w:r>
          </w:p>
        </w:tc>
        <w:tc>
          <w:tcPr>
            <w:tcW w:w="8363" w:type="dxa"/>
            <w:gridSpan w:val="5"/>
            <w:shd w:val="clear" w:color="auto" w:fill="auto"/>
            <w:hideMark/>
          </w:tcPr>
          <w:p w14:paraId="50E29085" w14:textId="77777777" w:rsidR="009265DC" w:rsidRPr="00F3663C" w:rsidRDefault="009265DC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Prezentācijas tehnikas un inventāra noma</w:t>
            </w:r>
          </w:p>
        </w:tc>
      </w:tr>
      <w:tr w:rsidR="00F3663C" w:rsidRPr="00F3663C" w14:paraId="50E2908D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9087" w14:textId="77777777" w:rsidR="00CF5AD4" w:rsidRPr="00F3663C" w:rsidRDefault="00CF5AD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.3.1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9088" w14:textId="683BE5AF" w:rsidR="00CF5AD4" w:rsidRPr="00F3663C" w:rsidRDefault="0038626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CF5AD4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rezentācijas tehnikas noma</w:t>
            </w:r>
            <w:r w:rsidR="00CF5AD4" w:rsidRPr="00F366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14:paraId="50E29089" w14:textId="749CB849" w:rsidR="00CF5AD4" w:rsidRPr="00F3663C" w:rsidRDefault="00227B2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pasākum</w:t>
            </w:r>
            <w:r w:rsidR="00CF5AD4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</w:p>
        </w:tc>
        <w:tc>
          <w:tcPr>
            <w:tcW w:w="850" w:type="dxa"/>
            <w:shd w:val="clear" w:color="auto" w:fill="auto"/>
            <w:hideMark/>
          </w:tcPr>
          <w:p w14:paraId="50E2908A" w14:textId="77777777" w:rsidR="00CF5AD4" w:rsidRPr="00F3663C" w:rsidRDefault="00CF5AD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1,32</w:t>
            </w:r>
          </w:p>
        </w:tc>
        <w:tc>
          <w:tcPr>
            <w:tcW w:w="709" w:type="dxa"/>
            <w:shd w:val="clear" w:color="auto" w:fill="auto"/>
            <w:hideMark/>
          </w:tcPr>
          <w:p w14:paraId="50E2908B" w14:textId="77777777" w:rsidR="00CF5AD4" w:rsidRPr="00F3663C" w:rsidRDefault="00CF5AD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992" w:type="dxa"/>
            <w:shd w:val="clear" w:color="auto" w:fill="auto"/>
            <w:hideMark/>
          </w:tcPr>
          <w:p w14:paraId="50E2908C" w14:textId="77777777" w:rsidR="00CF5AD4" w:rsidRPr="00F3663C" w:rsidRDefault="00CF5AD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3663C" w:rsidRPr="00F3663C" w14:paraId="50E29094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908E" w14:textId="77777777" w:rsidR="00CF5AD4" w:rsidRPr="00F3663C" w:rsidRDefault="00CF5AD4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.3.2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908F" w14:textId="317FEDED" w:rsidR="00CF5AD4" w:rsidRPr="00F3663C" w:rsidRDefault="0038626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CF5AD4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ūzikas instrumenta</w:t>
            </w:r>
            <w:r w:rsidR="0067694A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51E5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67694A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īģeļa</w:t>
            </w:r>
            <w:r w:rsidR="00CF5AD4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3B07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CF5AD4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noma</w:t>
            </w:r>
          </w:p>
        </w:tc>
        <w:tc>
          <w:tcPr>
            <w:tcW w:w="1843" w:type="dxa"/>
            <w:shd w:val="clear" w:color="auto" w:fill="auto"/>
            <w:hideMark/>
          </w:tcPr>
          <w:p w14:paraId="50E29090" w14:textId="3174E749" w:rsidR="00CF5AD4" w:rsidRPr="00F3663C" w:rsidRDefault="00227B25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pasākum</w:t>
            </w:r>
            <w:r w:rsidR="00CF5AD4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</w:p>
        </w:tc>
        <w:tc>
          <w:tcPr>
            <w:tcW w:w="850" w:type="dxa"/>
            <w:shd w:val="clear" w:color="auto" w:fill="auto"/>
            <w:hideMark/>
          </w:tcPr>
          <w:p w14:paraId="50E29091" w14:textId="77777777" w:rsidR="00CF5AD4" w:rsidRPr="00F3663C" w:rsidRDefault="00CF5AD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3,06</w:t>
            </w:r>
          </w:p>
        </w:tc>
        <w:tc>
          <w:tcPr>
            <w:tcW w:w="709" w:type="dxa"/>
            <w:shd w:val="clear" w:color="auto" w:fill="auto"/>
            <w:hideMark/>
          </w:tcPr>
          <w:p w14:paraId="50E29092" w14:textId="77777777" w:rsidR="00CF5AD4" w:rsidRPr="00F3663C" w:rsidRDefault="00CF5AD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992" w:type="dxa"/>
            <w:shd w:val="clear" w:color="auto" w:fill="auto"/>
            <w:hideMark/>
          </w:tcPr>
          <w:p w14:paraId="50E29093" w14:textId="77777777" w:rsidR="00CF5AD4" w:rsidRPr="00F3663C" w:rsidRDefault="00CF5AD4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F3663C" w:rsidRPr="00F3663C" w14:paraId="50E29097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9095" w14:textId="77777777" w:rsidR="00FF4BC0" w:rsidRPr="00F3663C" w:rsidRDefault="00FF4BC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8363" w:type="dxa"/>
            <w:gridSpan w:val="5"/>
            <w:shd w:val="clear" w:color="auto" w:fill="auto"/>
            <w:hideMark/>
          </w:tcPr>
          <w:p w14:paraId="50E29096" w14:textId="77777777" w:rsidR="00FF4BC0" w:rsidRPr="00F3663C" w:rsidRDefault="00CD1CDC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F</w:t>
            </w:r>
            <w:r w:rsidR="00FF4BC0" w:rsidRPr="00F366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otografēšanās muzeja interjeros un teritorijā, izmantojot profesionālo kameru</w:t>
            </w:r>
          </w:p>
        </w:tc>
      </w:tr>
      <w:tr w:rsidR="00F3663C" w:rsidRPr="00F3663C" w14:paraId="50E290A0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9098" w14:textId="77777777" w:rsidR="00A358A1" w:rsidRPr="00F3663C" w:rsidRDefault="00A358A1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4.4.1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9099" w14:textId="08D73126" w:rsidR="00A358A1" w:rsidRPr="00F3663C" w:rsidRDefault="0038626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="00A358A1" w:rsidRPr="00F36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tosesija grupai līdz 6 personām </w:t>
            </w:r>
          </w:p>
        </w:tc>
        <w:tc>
          <w:tcPr>
            <w:tcW w:w="1843" w:type="dxa"/>
            <w:shd w:val="clear" w:color="auto" w:fill="auto"/>
            <w:hideMark/>
          </w:tcPr>
          <w:p w14:paraId="50E2909C" w14:textId="7A67C204" w:rsidR="00A358A1" w:rsidRPr="00F3663C" w:rsidRDefault="00A358A1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 fotosesija</w:t>
            </w:r>
            <w:r w:rsidR="00227B2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līdz 1 stund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i</w:t>
            </w:r>
            <w:r w:rsidR="00227B2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B3814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struktūrvienīb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ā</w:t>
            </w:r>
          </w:p>
        </w:tc>
        <w:tc>
          <w:tcPr>
            <w:tcW w:w="850" w:type="dxa"/>
            <w:shd w:val="clear" w:color="auto" w:fill="auto"/>
            <w:hideMark/>
          </w:tcPr>
          <w:p w14:paraId="50E2909D" w14:textId="77777777" w:rsidR="00A358A1" w:rsidRPr="00F3663C" w:rsidRDefault="00A358A1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4,79</w:t>
            </w:r>
          </w:p>
        </w:tc>
        <w:tc>
          <w:tcPr>
            <w:tcW w:w="709" w:type="dxa"/>
            <w:shd w:val="clear" w:color="auto" w:fill="auto"/>
            <w:hideMark/>
          </w:tcPr>
          <w:p w14:paraId="50E2909E" w14:textId="77777777" w:rsidR="00A358A1" w:rsidRPr="00F3663C" w:rsidRDefault="00A358A1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992" w:type="dxa"/>
            <w:shd w:val="clear" w:color="auto" w:fill="auto"/>
            <w:hideMark/>
          </w:tcPr>
          <w:p w14:paraId="50E2909F" w14:textId="77777777" w:rsidR="00A358A1" w:rsidRPr="00F3663C" w:rsidRDefault="00A358A1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2651E5" w:rsidRPr="00F3663C" w14:paraId="50E290A9" w14:textId="77777777" w:rsidTr="00D83738">
        <w:trPr>
          <w:trHeight w:val="20"/>
        </w:trPr>
        <w:tc>
          <w:tcPr>
            <w:tcW w:w="866" w:type="dxa"/>
            <w:shd w:val="clear" w:color="auto" w:fill="auto"/>
            <w:hideMark/>
          </w:tcPr>
          <w:p w14:paraId="50E290A1" w14:textId="77777777" w:rsidR="00A358A1" w:rsidRPr="00F3663C" w:rsidRDefault="00A358A1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4.4.2.</w:t>
            </w:r>
          </w:p>
        </w:tc>
        <w:tc>
          <w:tcPr>
            <w:tcW w:w="3969" w:type="dxa"/>
            <w:shd w:val="clear" w:color="auto" w:fill="auto"/>
            <w:hideMark/>
          </w:tcPr>
          <w:p w14:paraId="50E290A2" w14:textId="0D22C3DF" w:rsidR="00A358A1" w:rsidRPr="00F3663C" w:rsidRDefault="00386260" w:rsidP="008B23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="00A358A1" w:rsidRPr="00F36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</w:t>
            </w:r>
            <w:r w:rsidR="00A47FE1" w:rsidRPr="00F36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alīšanās fotosesijā, sākot ar </w:t>
            </w:r>
            <w:r w:rsidRPr="00F36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ptīto</w:t>
            </w:r>
            <w:r w:rsidR="00227B25"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58A1" w:rsidRPr="00F36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s dalībnieku (grupā ne vairāk kā 25</w:t>
            </w:r>
            <w:r w:rsidR="004155F9" w:rsidRPr="00F36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A358A1" w:rsidRPr="00F36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sonas)</w:t>
            </w:r>
          </w:p>
        </w:tc>
        <w:tc>
          <w:tcPr>
            <w:tcW w:w="1843" w:type="dxa"/>
            <w:shd w:val="clear" w:color="auto" w:fill="auto"/>
            <w:hideMark/>
          </w:tcPr>
          <w:p w14:paraId="50E290A5" w14:textId="7F4BFE5F" w:rsidR="00A358A1" w:rsidRPr="00F3663C" w:rsidRDefault="00A358A1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 w:rsidR="004155F9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otosesijas</w:t>
            </w:r>
            <w:r w:rsidR="00227B2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līdz </w:t>
            </w:r>
            <w:r w:rsidR="00227B2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 stund</w:t>
            </w: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i</w:t>
            </w:r>
            <w:r w:rsidR="00227B25"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1 apmeklējums</w:t>
            </w:r>
          </w:p>
        </w:tc>
        <w:tc>
          <w:tcPr>
            <w:tcW w:w="850" w:type="dxa"/>
            <w:shd w:val="clear" w:color="auto" w:fill="auto"/>
            <w:hideMark/>
          </w:tcPr>
          <w:p w14:paraId="50E290A6" w14:textId="77777777" w:rsidR="00A358A1" w:rsidRPr="00F3663C" w:rsidRDefault="00A358A1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,24</w:t>
            </w:r>
          </w:p>
        </w:tc>
        <w:tc>
          <w:tcPr>
            <w:tcW w:w="709" w:type="dxa"/>
            <w:shd w:val="clear" w:color="auto" w:fill="auto"/>
            <w:hideMark/>
          </w:tcPr>
          <w:p w14:paraId="50E290A7" w14:textId="77777777" w:rsidR="00A358A1" w:rsidRPr="00F3663C" w:rsidRDefault="00A358A1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92" w:type="dxa"/>
            <w:shd w:val="clear" w:color="auto" w:fill="auto"/>
            <w:hideMark/>
          </w:tcPr>
          <w:p w14:paraId="50E290A8" w14:textId="77777777" w:rsidR="00A358A1" w:rsidRPr="00F3663C" w:rsidRDefault="00A358A1" w:rsidP="008B2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3C">
              <w:rPr>
                <w:rFonts w:ascii="Times New Roman" w:eastAsia="Times New Roman" w:hAnsi="Times New Roman" w:cs="Times New Roman"/>
                <w:sz w:val="24"/>
                <w:szCs w:val="24"/>
              </w:rPr>
              <w:t>1,50</w:t>
            </w:r>
          </w:p>
        </w:tc>
      </w:tr>
    </w:tbl>
    <w:p w14:paraId="50E290AA" w14:textId="77777777" w:rsidR="006C5D62" w:rsidRPr="00F3663C" w:rsidRDefault="006C5D62" w:rsidP="00227B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4"/>
        </w:rPr>
      </w:pPr>
    </w:p>
    <w:p w14:paraId="50E290AB" w14:textId="77777777" w:rsidR="00A55D2C" w:rsidRPr="00F3663C" w:rsidRDefault="00A55D2C" w:rsidP="0022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3663C">
        <w:rPr>
          <w:rFonts w:ascii="Times New Roman" w:eastAsia="Times New Roman" w:hAnsi="Times New Roman" w:cs="Times New Roman"/>
          <w:sz w:val="20"/>
          <w:szCs w:val="24"/>
        </w:rPr>
        <w:t xml:space="preserve">Piezīmes. </w:t>
      </w:r>
    </w:p>
    <w:p w14:paraId="50E290AC" w14:textId="3A5ECAE0" w:rsidR="00A55D2C" w:rsidRPr="00F3663C" w:rsidRDefault="00E8222C" w:rsidP="0022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3663C">
        <w:rPr>
          <w:rFonts w:ascii="Times New Roman" w:eastAsia="Times New Roman" w:hAnsi="Times New Roman" w:cs="Times New Roman"/>
          <w:spacing w:val="-2"/>
          <w:sz w:val="20"/>
          <w:szCs w:val="24"/>
          <w:vertAlign w:val="superscript"/>
        </w:rPr>
        <w:t>1</w:t>
      </w:r>
      <w:r w:rsidR="00F07037" w:rsidRPr="00F3663C">
        <w:rPr>
          <w:rFonts w:ascii="Times New Roman" w:eastAsia="Times New Roman" w:hAnsi="Times New Roman" w:cs="Times New Roman"/>
          <w:spacing w:val="-2"/>
          <w:sz w:val="20"/>
          <w:szCs w:val="24"/>
        </w:rPr>
        <w:t> </w:t>
      </w:r>
      <w:r w:rsidR="00A55D2C" w:rsidRPr="00F3663C">
        <w:rPr>
          <w:rFonts w:ascii="Times New Roman" w:eastAsia="Times New Roman" w:hAnsi="Times New Roman" w:cs="Times New Roman"/>
          <w:spacing w:val="-2"/>
          <w:sz w:val="20"/>
          <w:szCs w:val="24"/>
        </w:rPr>
        <w:t>Pakalpojumiem pievienotās vērtības nodoklis netiek piemērots saskaņā ar Pievienotās vērtības nodokļa</w:t>
      </w:r>
      <w:r w:rsidR="00A55D2C" w:rsidRPr="00F3663C">
        <w:rPr>
          <w:rFonts w:ascii="Times New Roman" w:eastAsia="Times New Roman" w:hAnsi="Times New Roman" w:cs="Times New Roman"/>
          <w:sz w:val="20"/>
          <w:szCs w:val="24"/>
        </w:rPr>
        <w:t xml:space="preserve"> likuma 52.</w:t>
      </w:r>
      <w:r w:rsidR="002651E5" w:rsidRPr="00F3663C">
        <w:rPr>
          <w:rFonts w:ascii="Times New Roman" w:eastAsia="Times New Roman" w:hAnsi="Times New Roman" w:cs="Times New Roman"/>
          <w:sz w:val="20"/>
          <w:szCs w:val="24"/>
        </w:rPr>
        <w:t> </w:t>
      </w:r>
      <w:r w:rsidR="00A55D2C" w:rsidRPr="00F3663C">
        <w:rPr>
          <w:rFonts w:ascii="Times New Roman" w:eastAsia="Times New Roman" w:hAnsi="Times New Roman" w:cs="Times New Roman"/>
          <w:sz w:val="20"/>
          <w:szCs w:val="24"/>
        </w:rPr>
        <w:t>panta pirmās daļas 17</w:t>
      </w:r>
      <w:r w:rsidR="002651E5" w:rsidRPr="00F3663C">
        <w:rPr>
          <w:rFonts w:ascii="Times New Roman" w:eastAsia="Times New Roman" w:hAnsi="Times New Roman" w:cs="Times New Roman"/>
          <w:sz w:val="20"/>
          <w:szCs w:val="24"/>
        </w:rPr>
        <w:t>. </w:t>
      </w:r>
      <w:r w:rsidR="00A55D2C" w:rsidRPr="00F3663C">
        <w:rPr>
          <w:rFonts w:ascii="Times New Roman" w:eastAsia="Times New Roman" w:hAnsi="Times New Roman" w:cs="Times New Roman"/>
          <w:sz w:val="20"/>
          <w:szCs w:val="24"/>
        </w:rPr>
        <w:t xml:space="preserve">punkta </w:t>
      </w:r>
      <w:r w:rsidR="002651E5" w:rsidRPr="00F3663C">
        <w:rPr>
          <w:rFonts w:ascii="Times New Roman" w:eastAsia="Times New Roman" w:hAnsi="Times New Roman" w:cs="Times New Roman"/>
          <w:sz w:val="20"/>
          <w:szCs w:val="24"/>
        </w:rPr>
        <w:t>"</w:t>
      </w:r>
      <w:r w:rsidR="00A55D2C" w:rsidRPr="00F3663C">
        <w:rPr>
          <w:rFonts w:ascii="Times New Roman" w:eastAsia="Times New Roman" w:hAnsi="Times New Roman" w:cs="Times New Roman"/>
          <w:sz w:val="20"/>
          <w:szCs w:val="24"/>
        </w:rPr>
        <w:t>d</w:t>
      </w:r>
      <w:r w:rsidR="002651E5" w:rsidRPr="00F3663C">
        <w:rPr>
          <w:rFonts w:ascii="Times New Roman" w:eastAsia="Times New Roman" w:hAnsi="Times New Roman" w:cs="Times New Roman"/>
          <w:sz w:val="20"/>
          <w:szCs w:val="24"/>
        </w:rPr>
        <w:t>"</w:t>
      </w:r>
      <w:r w:rsidR="00A55D2C" w:rsidRPr="00F3663C">
        <w:rPr>
          <w:rFonts w:ascii="Times New Roman" w:eastAsia="Times New Roman" w:hAnsi="Times New Roman" w:cs="Times New Roman"/>
          <w:sz w:val="20"/>
          <w:szCs w:val="24"/>
        </w:rPr>
        <w:t xml:space="preserve"> apakšpunktu.</w:t>
      </w:r>
    </w:p>
    <w:p w14:paraId="50E290AD" w14:textId="0CCC2A2F" w:rsidR="00A55D2C" w:rsidRPr="00F3663C" w:rsidRDefault="00E8222C" w:rsidP="0022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3663C">
        <w:rPr>
          <w:rFonts w:ascii="Times New Roman" w:eastAsia="Times New Roman" w:hAnsi="Times New Roman" w:cs="Times New Roman"/>
          <w:sz w:val="20"/>
          <w:szCs w:val="24"/>
          <w:vertAlign w:val="superscript"/>
        </w:rPr>
        <w:t>2</w:t>
      </w:r>
      <w:r w:rsidR="00F07037" w:rsidRPr="00F3663C">
        <w:rPr>
          <w:rFonts w:ascii="Times New Roman" w:eastAsia="Times New Roman" w:hAnsi="Times New Roman" w:cs="Times New Roman"/>
          <w:sz w:val="20"/>
          <w:szCs w:val="24"/>
        </w:rPr>
        <w:t> </w:t>
      </w:r>
      <w:r w:rsidR="00A55D2C" w:rsidRPr="00F3663C">
        <w:rPr>
          <w:rFonts w:ascii="Times New Roman" w:eastAsia="Times New Roman" w:hAnsi="Times New Roman" w:cs="Times New Roman"/>
          <w:sz w:val="20"/>
          <w:szCs w:val="24"/>
        </w:rPr>
        <w:t xml:space="preserve">Speciālā izstāde </w:t>
      </w:r>
      <w:r w:rsidR="00644893" w:rsidRPr="00F3663C">
        <w:rPr>
          <w:rFonts w:ascii="Times New Roman" w:eastAsia="Times New Roman" w:hAnsi="Times New Roman" w:cs="Times New Roman"/>
          <w:sz w:val="20"/>
          <w:szCs w:val="24"/>
        </w:rPr>
        <w:t>–</w:t>
      </w:r>
      <w:r w:rsidR="00A55D2C" w:rsidRPr="00F3663C">
        <w:rPr>
          <w:rFonts w:ascii="Times New Roman" w:eastAsia="Times New Roman" w:hAnsi="Times New Roman" w:cs="Times New Roman"/>
          <w:sz w:val="20"/>
          <w:szCs w:val="24"/>
        </w:rPr>
        <w:t xml:space="preserve"> nozīmīga sadarbīb</w:t>
      </w:r>
      <w:r w:rsidR="001106B3" w:rsidRPr="00F3663C">
        <w:rPr>
          <w:rFonts w:ascii="Times New Roman" w:eastAsia="Times New Roman" w:hAnsi="Times New Roman" w:cs="Times New Roman"/>
          <w:sz w:val="20"/>
          <w:szCs w:val="24"/>
        </w:rPr>
        <w:t>ā ar partneriem veidota izstāde</w:t>
      </w:r>
      <w:r w:rsidR="00A55D2C" w:rsidRPr="00F3663C">
        <w:rPr>
          <w:rFonts w:ascii="Times New Roman" w:eastAsia="Times New Roman" w:hAnsi="Times New Roman" w:cs="Times New Roman"/>
          <w:sz w:val="20"/>
          <w:szCs w:val="24"/>
        </w:rPr>
        <w:t xml:space="preserve"> vai muzeja speciālistu veidota izstāde ar paaugstinātu finansiālo un materiālo ietilpību.</w:t>
      </w:r>
    </w:p>
    <w:p w14:paraId="50E290AE" w14:textId="1B012EF7" w:rsidR="00A55D2C" w:rsidRPr="00F3663C" w:rsidRDefault="00E8222C" w:rsidP="0022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3663C">
        <w:rPr>
          <w:rFonts w:ascii="Times New Roman" w:eastAsia="Times New Roman" w:hAnsi="Times New Roman" w:cs="Times New Roman"/>
          <w:sz w:val="20"/>
          <w:szCs w:val="24"/>
          <w:vertAlign w:val="superscript"/>
        </w:rPr>
        <w:t>3</w:t>
      </w:r>
      <w:r w:rsidR="00F07037" w:rsidRPr="00F3663C">
        <w:rPr>
          <w:rFonts w:ascii="Times New Roman" w:eastAsia="Times New Roman" w:hAnsi="Times New Roman" w:cs="Times New Roman"/>
          <w:sz w:val="20"/>
          <w:szCs w:val="24"/>
        </w:rPr>
        <w:t> </w:t>
      </w:r>
      <w:proofErr w:type="spellStart"/>
      <w:r w:rsidR="00A55D2C" w:rsidRPr="00F3663C">
        <w:rPr>
          <w:rFonts w:ascii="Times New Roman" w:eastAsia="Times New Roman" w:hAnsi="Times New Roman" w:cs="Times New Roman"/>
          <w:sz w:val="20"/>
          <w:szCs w:val="24"/>
        </w:rPr>
        <w:t>Papildpiedāvājumā</w:t>
      </w:r>
      <w:proofErr w:type="spellEnd"/>
      <w:r w:rsidR="00A55D2C" w:rsidRPr="00F3663C">
        <w:rPr>
          <w:rFonts w:ascii="Times New Roman" w:eastAsia="Times New Roman" w:hAnsi="Times New Roman" w:cs="Times New Roman"/>
          <w:sz w:val="20"/>
          <w:szCs w:val="24"/>
        </w:rPr>
        <w:t xml:space="preserve"> ietilpst speciāli sagatavoti muzeja kolekciju demonstrējumi vai atraktīvas programmas, vai vēsturiskā pavarda demonstrējumi Mencendorfa nam</w:t>
      </w:r>
      <w:r w:rsidR="00FA608C" w:rsidRPr="00F3663C">
        <w:rPr>
          <w:rFonts w:ascii="Times New Roman" w:eastAsia="Times New Roman" w:hAnsi="Times New Roman" w:cs="Times New Roman"/>
          <w:sz w:val="20"/>
          <w:szCs w:val="24"/>
        </w:rPr>
        <w:t>ā</w:t>
      </w:r>
      <w:r w:rsidR="00A55D2C" w:rsidRPr="00F3663C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50E290AF" w14:textId="42BFC245" w:rsidR="00A55D2C" w:rsidRPr="00F3663C" w:rsidRDefault="00E8222C" w:rsidP="0022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3663C">
        <w:rPr>
          <w:rFonts w:ascii="Times New Roman" w:eastAsia="Times New Roman" w:hAnsi="Times New Roman" w:cs="Times New Roman"/>
          <w:sz w:val="20"/>
          <w:szCs w:val="24"/>
          <w:vertAlign w:val="superscript"/>
        </w:rPr>
        <w:t>4</w:t>
      </w:r>
      <w:r w:rsidR="00F07037" w:rsidRPr="00F3663C">
        <w:rPr>
          <w:rFonts w:ascii="Times New Roman" w:eastAsia="Times New Roman" w:hAnsi="Times New Roman" w:cs="Times New Roman"/>
          <w:sz w:val="20"/>
          <w:szCs w:val="24"/>
        </w:rPr>
        <w:t> </w:t>
      </w:r>
      <w:r w:rsidR="0083571B" w:rsidRPr="00F3663C">
        <w:rPr>
          <w:rFonts w:ascii="Times New Roman" w:eastAsia="Times New Roman" w:hAnsi="Times New Roman" w:cs="Times New Roman"/>
          <w:sz w:val="20"/>
          <w:szCs w:val="24"/>
        </w:rPr>
        <w:t xml:space="preserve">Ja pakalpojums </w:t>
      </w:r>
      <w:r w:rsidR="00FF3FF6" w:rsidRPr="00F3663C">
        <w:rPr>
          <w:rFonts w:ascii="Times New Roman" w:eastAsia="Times New Roman" w:hAnsi="Times New Roman" w:cs="Times New Roman"/>
          <w:sz w:val="20"/>
          <w:szCs w:val="24"/>
        </w:rPr>
        <w:t xml:space="preserve">pēc </w:t>
      </w:r>
      <w:r w:rsidR="00716789" w:rsidRPr="00F3663C">
        <w:rPr>
          <w:rFonts w:ascii="Times New Roman" w:eastAsia="Times New Roman" w:hAnsi="Times New Roman" w:cs="Times New Roman"/>
          <w:sz w:val="20"/>
          <w:szCs w:val="24"/>
        </w:rPr>
        <w:t>klienta</w:t>
      </w:r>
      <w:r w:rsidR="00FF3FF6" w:rsidRPr="00F3663C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4E1DD7" w:rsidRPr="00F3663C">
        <w:rPr>
          <w:rFonts w:ascii="Times New Roman" w:eastAsia="Times New Roman" w:hAnsi="Times New Roman" w:cs="Times New Roman"/>
          <w:sz w:val="20"/>
          <w:szCs w:val="24"/>
        </w:rPr>
        <w:t>p</w:t>
      </w:r>
      <w:r w:rsidR="00D83738" w:rsidRPr="00F3663C">
        <w:rPr>
          <w:rFonts w:ascii="Times New Roman" w:eastAsia="Times New Roman" w:hAnsi="Times New Roman" w:cs="Times New Roman"/>
          <w:sz w:val="20"/>
          <w:szCs w:val="24"/>
        </w:rPr>
        <w:t>iepras</w:t>
      </w:r>
      <w:r w:rsidR="004E1DD7" w:rsidRPr="00F3663C">
        <w:rPr>
          <w:rFonts w:ascii="Times New Roman" w:eastAsia="Times New Roman" w:hAnsi="Times New Roman" w:cs="Times New Roman"/>
          <w:sz w:val="20"/>
          <w:szCs w:val="24"/>
        </w:rPr>
        <w:t xml:space="preserve">ījuma </w:t>
      </w:r>
      <w:r w:rsidR="0083571B" w:rsidRPr="00F3663C">
        <w:rPr>
          <w:rFonts w:ascii="Times New Roman" w:eastAsia="Times New Roman" w:hAnsi="Times New Roman" w:cs="Times New Roman"/>
          <w:sz w:val="20"/>
          <w:szCs w:val="24"/>
        </w:rPr>
        <w:t xml:space="preserve">tiek sniegts ārpus muzeja, </w:t>
      </w:r>
      <w:r w:rsidR="00FF3FF6" w:rsidRPr="00F3663C">
        <w:rPr>
          <w:rFonts w:ascii="Times New Roman" w:eastAsia="Times New Roman" w:hAnsi="Times New Roman" w:cs="Times New Roman"/>
          <w:sz w:val="20"/>
          <w:szCs w:val="24"/>
        </w:rPr>
        <w:t xml:space="preserve">papildus tam </w:t>
      </w:r>
      <w:r w:rsidR="00444DA5" w:rsidRPr="00F3663C">
        <w:rPr>
          <w:rFonts w:ascii="Times New Roman" w:eastAsia="Times New Roman" w:hAnsi="Times New Roman" w:cs="Times New Roman"/>
          <w:sz w:val="20"/>
          <w:szCs w:val="24"/>
        </w:rPr>
        <w:t>klients</w:t>
      </w:r>
      <w:r w:rsidR="00FF3FF6" w:rsidRPr="00F3663C">
        <w:rPr>
          <w:rFonts w:ascii="Times New Roman" w:eastAsia="Times New Roman" w:hAnsi="Times New Roman" w:cs="Times New Roman"/>
          <w:sz w:val="20"/>
          <w:szCs w:val="24"/>
        </w:rPr>
        <w:t xml:space="preserve"> apmaksā ceļa, transporta un citus neparedzētus izdevumus</w:t>
      </w:r>
      <w:r w:rsidR="00A55D2C" w:rsidRPr="00F3663C">
        <w:rPr>
          <w:rFonts w:ascii="Times New Roman" w:eastAsia="Times New Roman" w:hAnsi="Times New Roman" w:cs="Times New Roman"/>
          <w:sz w:val="20"/>
          <w:szCs w:val="24"/>
        </w:rPr>
        <w:t>, kas saistīti ar pakalpojuma sniegšanu ārpus muzeja.</w:t>
      </w:r>
    </w:p>
    <w:p w14:paraId="50E290B0" w14:textId="490C958A" w:rsidR="004F1E40" w:rsidRPr="00F3663C" w:rsidRDefault="00685600" w:rsidP="0022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3663C">
        <w:rPr>
          <w:rFonts w:ascii="Times New Roman" w:eastAsia="Times New Roman" w:hAnsi="Times New Roman" w:cs="Times New Roman"/>
          <w:sz w:val="20"/>
          <w:szCs w:val="24"/>
          <w:vertAlign w:val="superscript"/>
        </w:rPr>
        <w:t>5</w:t>
      </w:r>
      <w:r w:rsidR="00F07037" w:rsidRPr="00F3663C">
        <w:rPr>
          <w:rFonts w:ascii="Times New Roman" w:eastAsia="Times New Roman" w:hAnsi="Times New Roman" w:cs="Times New Roman"/>
          <w:sz w:val="20"/>
          <w:szCs w:val="24"/>
        </w:rPr>
        <w:t> </w:t>
      </w:r>
      <w:r w:rsidR="00A55D2C" w:rsidRPr="00F3663C">
        <w:rPr>
          <w:rFonts w:ascii="Times New Roman" w:eastAsia="Times New Roman" w:hAnsi="Times New Roman" w:cs="Times New Roman"/>
          <w:sz w:val="20"/>
          <w:szCs w:val="24"/>
        </w:rPr>
        <w:t>Pakalpojumi tiek sniegti saskaņā ar normatīv</w:t>
      </w:r>
      <w:r w:rsidR="00707128" w:rsidRPr="00F3663C">
        <w:rPr>
          <w:rFonts w:ascii="Times New Roman" w:eastAsia="Times New Roman" w:hAnsi="Times New Roman" w:cs="Times New Roman"/>
          <w:sz w:val="20"/>
          <w:szCs w:val="24"/>
        </w:rPr>
        <w:t>aj</w:t>
      </w:r>
      <w:r w:rsidR="000E6B52" w:rsidRPr="00F3663C">
        <w:rPr>
          <w:rFonts w:ascii="Times New Roman" w:eastAsia="Times New Roman" w:hAnsi="Times New Roman" w:cs="Times New Roman"/>
          <w:sz w:val="20"/>
          <w:szCs w:val="24"/>
        </w:rPr>
        <w:t>iem</w:t>
      </w:r>
      <w:r w:rsidR="00A55D2C" w:rsidRPr="00F3663C">
        <w:rPr>
          <w:rFonts w:ascii="Times New Roman" w:eastAsia="Times New Roman" w:hAnsi="Times New Roman" w:cs="Times New Roman"/>
          <w:sz w:val="20"/>
          <w:szCs w:val="24"/>
        </w:rPr>
        <w:t xml:space="preserve"> akt</w:t>
      </w:r>
      <w:r w:rsidR="000E6B52" w:rsidRPr="00F3663C">
        <w:rPr>
          <w:rFonts w:ascii="Times New Roman" w:eastAsia="Times New Roman" w:hAnsi="Times New Roman" w:cs="Times New Roman"/>
          <w:sz w:val="20"/>
          <w:szCs w:val="24"/>
        </w:rPr>
        <w:t>iem</w:t>
      </w:r>
      <w:r w:rsidR="00A55D2C" w:rsidRPr="00F3663C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002CE7" w:rsidRPr="00F3663C">
        <w:rPr>
          <w:rFonts w:ascii="Times New Roman" w:eastAsia="Times New Roman" w:hAnsi="Times New Roman" w:cs="Times New Roman"/>
          <w:sz w:val="20"/>
          <w:szCs w:val="24"/>
        </w:rPr>
        <w:t xml:space="preserve">par Nacionālo </w:t>
      </w:r>
      <w:r w:rsidR="00707128" w:rsidRPr="00F3663C">
        <w:rPr>
          <w:rFonts w:ascii="Times New Roman" w:eastAsia="Times New Roman" w:hAnsi="Times New Roman" w:cs="Times New Roman"/>
          <w:sz w:val="20"/>
          <w:szCs w:val="24"/>
        </w:rPr>
        <w:t>muz</w:t>
      </w:r>
      <w:r w:rsidR="00002CE7" w:rsidRPr="00F3663C">
        <w:rPr>
          <w:rFonts w:ascii="Times New Roman" w:eastAsia="Times New Roman" w:hAnsi="Times New Roman" w:cs="Times New Roman"/>
          <w:sz w:val="20"/>
          <w:szCs w:val="24"/>
        </w:rPr>
        <w:t>eju</w:t>
      </w:r>
      <w:r w:rsidR="00707128" w:rsidRPr="00F3663C">
        <w:rPr>
          <w:rFonts w:ascii="Times New Roman" w:eastAsia="Times New Roman" w:hAnsi="Times New Roman" w:cs="Times New Roman"/>
          <w:sz w:val="20"/>
          <w:szCs w:val="24"/>
        </w:rPr>
        <w:t xml:space="preserve"> krāj</w:t>
      </w:r>
      <w:r w:rsidR="00002CE7" w:rsidRPr="00F3663C">
        <w:rPr>
          <w:rFonts w:ascii="Times New Roman" w:eastAsia="Times New Roman" w:hAnsi="Times New Roman" w:cs="Times New Roman"/>
          <w:sz w:val="20"/>
          <w:szCs w:val="24"/>
        </w:rPr>
        <w:t>um</w:t>
      </w:r>
      <w:r w:rsidR="00C46C28" w:rsidRPr="00F3663C">
        <w:rPr>
          <w:rFonts w:ascii="Times New Roman" w:eastAsia="Times New Roman" w:hAnsi="Times New Roman" w:cs="Times New Roman"/>
          <w:sz w:val="20"/>
          <w:szCs w:val="24"/>
        </w:rPr>
        <w:t>u</w:t>
      </w:r>
      <w:r w:rsidR="004F1E40" w:rsidRPr="00F3663C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50E290B1" w14:textId="04A07A07" w:rsidR="00A55D2C" w:rsidRPr="00F3663C" w:rsidRDefault="00685600" w:rsidP="0022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3663C">
        <w:rPr>
          <w:rFonts w:ascii="Times New Roman" w:eastAsia="Times New Roman" w:hAnsi="Times New Roman" w:cs="Times New Roman"/>
          <w:sz w:val="20"/>
          <w:szCs w:val="24"/>
          <w:vertAlign w:val="superscript"/>
        </w:rPr>
        <w:t>6</w:t>
      </w:r>
      <w:r w:rsidR="00F07037" w:rsidRPr="00F3663C">
        <w:rPr>
          <w:rFonts w:ascii="Times New Roman" w:eastAsia="Times New Roman" w:hAnsi="Times New Roman" w:cs="Times New Roman"/>
          <w:sz w:val="20"/>
          <w:szCs w:val="24"/>
        </w:rPr>
        <w:t> </w:t>
      </w:r>
      <w:r w:rsidR="00A55D2C" w:rsidRPr="00F3663C">
        <w:rPr>
          <w:rFonts w:ascii="Times New Roman" w:eastAsia="Times New Roman" w:hAnsi="Times New Roman" w:cs="Times New Roman"/>
          <w:sz w:val="20"/>
          <w:szCs w:val="24"/>
        </w:rPr>
        <w:t xml:space="preserve">Unikāls muzeja priekšmets </w:t>
      </w:r>
      <w:r w:rsidR="002651E5" w:rsidRPr="00F3663C">
        <w:rPr>
          <w:rFonts w:ascii="Times New Roman" w:eastAsia="Times New Roman" w:hAnsi="Times New Roman" w:cs="Times New Roman"/>
          <w:sz w:val="20"/>
          <w:szCs w:val="24"/>
        </w:rPr>
        <w:t xml:space="preserve">– </w:t>
      </w:r>
      <w:r w:rsidR="00A55D2C" w:rsidRPr="00F3663C">
        <w:rPr>
          <w:rFonts w:ascii="Times New Roman" w:eastAsia="Times New Roman" w:hAnsi="Times New Roman" w:cs="Times New Roman"/>
          <w:sz w:val="20"/>
          <w:szCs w:val="24"/>
        </w:rPr>
        <w:t>oriģināls, rets, vienīgais (pēc kādām īpašībām, pazīmēm) starp sev līdzīgiem.</w:t>
      </w:r>
    </w:p>
    <w:p w14:paraId="50E290B2" w14:textId="18DAFB4E" w:rsidR="00A55D2C" w:rsidRPr="00F3663C" w:rsidRDefault="00685600" w:rsidP="0022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3663C">
        <w:rPr>
          <w:rFonts w:ascii="Times New Roman" w:eastAsia="Times New Roman" w:hAnsi="Times New Roman" w:cs="Times New Roman"/>
          <w:sz w:val="20"/>
          <w:szCs w:val="24"/>
          <w:vertAlign w:val="superscript"/>
        </w:rPr>
        <w:t>7</w:t>
      </w:r>
      <w:r w:rsidR="00F07037" w:rsidRPr="00F3663C">
        <w:rPr>
          <w:rFonts w:ascii="Times New Roman" w:eastAsia="Times New Roman" w:hAnsi="Times New Roman" w:cs="Times New Roman"/>
          <w:sz w:val="20"/>
          <w:szCs w:val="24"/>
        </w:rPr>
        <w:t> </w:t>
      </w:r>
      <w:r w:rsidR="00A55D2C" w:rsidRPr="00F3663C">
        <w:rPr>
          <w:rFonts w:ascii="Times New Roman" w:eastAsia="Times New Roman" w:hAnsi="Times New Roman" w:cs="Times New Roman"/>
          <w:sz w:val="20"/>
          <w:szCs w:val="24"/>
        </w:rPr>
        <w:t>Digitālais attēls tiek ierakstīts klienta datu nesējā vai nosūtīts pa e-pastu. Muzejs neveic attēla digitālo apstrādi.</w:t>
      </w:r>
    </w:p>
    <w:p w14:paraId="50E290B3" w14:textId="08596BD2" w:rsidR="00A55D2C" w:rsidRPr="00F3663C" w:rsidRDefault="00835F94" w:rsidP="0022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3663C">
        <w:rPr>
          <w:rFonts w:ascii="Times New Roman" w:eastAsia="Times New Roman" w:hAnsi="Times New Roman" w:cs="Times New Roman"/>
          <w:sz w:val="20"/>
          <w:szCs w:val="24"/>
          <w:vertAlign w:val="superscript"/>
        </w:rPr>
        <w:t>8</w:t>
      </w:r>
      <w:r w:rsidR="00F07037" w:rsidRPr="00F3663C">
        <w:rPr>
          <w:rFonts w:ascii="Times New Roman" w:eastAsia="Times New Roman" w:hAnsi="Times New Roman" w:cs="Times New Roman"/>
          <w:sz w:val="20"/>
          <w:szCs w:val="24"/>
        </w:rPr>
        <w:t> </w:t>
      </w:r>
      <w:r w:rsidR="00E61192" w:rsidRPr="00F3663C">
        <w:rPr>
          <w:rFonts w:ascii="Times New Roman" w:eastAsia="Times New Roman" w:hAnsi="Times New Roman" w:cs="Times New Roman"/>
          <w:sz w:val="20"/>
          <w:szCs w:val="24"/>
        </w:rPr>
        <w:t>Informācija par</w:t>
      </w:r>
      <w:r w:rsidR="00A55D2C" w:rsidRPr="00F3663C">
        <w:rPr>
          <w:rFonts w:ascii="Times New Roman" w:eastAsia="Times New Roman" w:hAnsi="Times New Roman" w:cs="Times New Roman"/>
          <w:sz w:val="20"/>
          <w:szCs w:val="24"/>
        </w:rPr>
        <w:t xml:space="preserve"> muzeja</w:t>
      </w:r>
      <w:r w:rsidR="00A94C8C" w:rsidRPr="00F3663C">
        <w:rPr>
          <w:rFonts w:ascii="Times New Roman" w:eastAsia="Times New Roman" w:hAnsi="Times New Roman" w:cs="Times New Roman"/>
          <w:sz w:val="20"/>
          <w:szCs w:val="24"/>
        </w:rPr>
        <w:t xml:space="preserve"> informācijas sistēmās </w:t>
      </w:r>
      <w:r w:rsidR="00E61192" w:rsidRPr="00F3663C">
        <w:rPr>
          <w:rFonts w:ascii="Times New Roman" w:eastAsia="Times New Roman" w:hAnsi="Times New Roman" w:cs="Times New Roman"/>
          <w:sz w:val="20"/>
          <w:szCs w:val="24"/>
        </w:rPr>
        <w:t xml:space="preserve">saglabāto </w:t>
      </w:r>
      <w:r w:rsidR="00A55D2C" w:rsidRPr="00F3663C">
        <w:rPr>
          <w:rFonts w:ascii="Times New Roman" w:eastAsia="Times New Roman" w:hAnsi="Times New Roman" w:cs="Times New Roman"/>
          <w:sz w:val="20"/>
          <w:szCs w:val="24"/>
        </w:rPr>
        <w:t>arhīv</w:t>
      </w:r>
      <w:r w:rsidR="00E61192" w:rsidRPr="00F3663C">
        <w:rPr>
          <w:rFonts w:ascii="Times New Roman" w:eastAsia="Times New Roman" w:hAnsi="Times New Roman" w:cs="Times New Roman"/>
          <w:sz w:val="20"/>
          <w:szCs w:val="24"/>
        </w:rPr>
        <w:t xml:space="preserve">a </w:t>
      </w:r>
      <w:r w:rsidR="00A55D2C" w:rsidRPr="00F3663C">
        <w:rPr>
          <w:rFonts w:ascii="Times New Roman" w:eastAsia="Times New Roman" w:hAnsi="Times New Roman" w:cs="Times New Roman"/>
          <w:sz w:val="20"/>
          <w:szCs w:val="24"/>
        </w:rPr>
        <w:t>dat</w:t>
      </w:r>
      <w:r w:rsidR="00E61192" w:rsidRPr="00F3663C">
        <w:rPr>
          <w:rFonts w:ascii="Times New Roman" w:eastAsia="Times New Roman" w:hAnsi="Times New Roman" w:cs="Times New Roman"/>
          <w:sz w:val="20"/>
          <w:szCs w:val="24"/>
        </w:rPr>
        <w:t>ņu</w:t>
      </w:r>
      <w:r w:rsidR="00A55D2C" w:rsidRPr="00F3663C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E61192" w:rsidRPr="00F3663C">
        <w:rPr>
          <w:rFonts w:ascii="Times New Roman" w:eastAsia="Times New Roman" w:hAnsi="Times New Roman" w:cs="Times New Roman"/>
          <w:sz w:val="20"/>
          <w:szCs w:val="24"/>
        </w:rPr>
        <w:t>izmēriem ir pieejama muzejā</w:t>
      </w:r>
      <w:r w:rsidR="00A55D2C" w:rsidRPr="00F3663C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50E290B4" w14:textId="11EAA55A" w:rsidR="00A55D2C" w:rsidRPr="00F3663C" w:rsidRDefault="00835F94" w:rsidP="0022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3663C">
        <w:rPr>
          <w:rFonts w:ascii="Times New Roman" w:eastAsia="Times New Roman" w:hAnsi="Times New Roman" w:cs="Times New Roman"/>
          <w:sz w:val="20"/>
          <w:szCs w:val="24"/>
          <w:vertAlign w:val="superscript"/>
        </w:rPr>
        <w:t>9</w:t>
      </w:r>
      <w:r w:rsidR="00F07037" w:rsidRPr="00F3663C">
        <w:rPr>
          <w:rFonts w:ascii="Times New Roman" w:eastAsia="Times New Roman" w:hAnsi="Times New Roman" w:cs="Times New Roman"/>
          <w:sz w:val="20"/>
          <w:szCs w:val="24"/>
        </w:rPr>
        <w:t> </w:t>
      </w:r>
      <w:r w:rsidR="00A55D2C" w:rsidRPr="00F3663C">
        <w:rPr>
          <w:rFonts w:ascii="Times New Roman" w:eastAsia="Times New Roman" w:hAnsi="Times New Roman" w:cs="Times New Roman"/>
          <w:sz w:val="20"/>
          <w:szCs w:val="24"/>
        </w:rPr>
        <w:t xml:space="preserve">Ekspertīzē ietilpst muzejiska priekšmeta </w:t>
      </w:r>
      <w:proofErr w:type="spellStart"/>
      <w:r w:rsidR="00A55D2C" w:rsidRPr="00F3663C">
        <w:rPr>
          <w:rFonts w:ascii="Times New Roman" w:eastAsia="Times New Roman" w:hAnsi="Times New Roman" w:cs="Times New Roman"/>
          <w:sz w:val="20"/>
          <w:szCs w:val="24"/>
        </w:rPr>
        <w:t>atribūcija</w:t>
      </w:r>
      <w:proofErr w:type="spellEnd"/>
      <w:r w:rsidR="00A55D2C" w:rsidRPr="00F3663C">
        <w:rPr>
          <w:rFonts w:ascii="Times New Roman" w:eastAsia="Times New Roman" w:hAnsi="Times New Roman" w:cs="Times New Roman"/>
          <w:sz w:val="20"/>
          <w:szCs w:val="24"/>
        </w:rPr>
        <w:t>, tā mākslinieciskās un kultūrvēsturiskās vērtības noteikšana.</w:t>
      </w:r>
      <w:r w:rsidR="00227B25" w:rsidRPr="00F3663C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A55D2C" w:rsidRPr="00F3663C">
        <w:rPr>
          <w:rFonts w:ascii="Times New Roman" w:eastAsia="Times New Roman" w:hAnsi="Times New Roman" w:cs="Times New Roman"/>
          <w:sz w:val="20"/>
          <w:szCs w:val="24"/>
        </w:rPr>
        <w:t>Pakalpojum</w:t>
      </w:r>
      <w:r w:rsidR="00227B25" w:rsidRPr="00F3663C">
        <w:rPr>
          <w:rFonts w:ascii="Times New Roman" w:eastAsia="Times New Roman" w:hAnsi="Times New Roman" w:cs="Times New Roman"/>
          <w:sz w:val="20"/>
          <w:szCs w:val="24"/>
        </w:rPr>
        <w:t>a</w:t>
      </w:r>
      <w:r w:rsidR="00A55D2C" w:rsidRPr="00F3663C">
        <w:rPr>
          <w:rFonts w:ascii="Times New Roman" w:eastAsia="Times New Roman" w:hAnsi="Times New Roman" w:cs="Times New Roman"/>
          <w:sz w:val="20"/>
          <w:szCs w:val="24"/>
        </w:rPr>
        <w:t xml:space="preserve"> cenā neietilpst ceļa, transporta un citi neparedzēti izdevumi, kas saistīti ar pakalpojuma sniegšanu ārpus muzeja.</w:t>
      </w:r>
    </w:p>
    <w:p w14:paraId="50E290B5" w14:textId="389F07CF" w:rsidR="00A55D2C" w:rsidRPr="00F3663C" w:rsidRDefault="00CF2C47" w:rsidP="0022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3663C">
        <w:rPr>
          <w:rFonts w:ascii="Times New Roman" w:eastAsia="Times New Roman" w:hAnsi="Times New Roman" w:cs="Times New Roman"/>
          <w:sz w:val="20"/>
          <w:szCs w:val="24"/>
          <w:vertAlign w:val="superscript"/>
        </w:rPr>
        <w:t>10</w:t>
      </w:r>
      <w:r w:rsidR="00F07037" w:rsidRPr="00F3663C">
        <w:rPr>
          <w:rFonts w:ascii="Times New Roman" w:eastAsia="Times New Roman" w:hAnsi="Times New Roman" w:cs="Times New Roman"/>
          <w:sz w:val="20"/>
          <w:szCs w:val="24"/>
        </w:rPr>
        <w:t> </w:t>
      </w:r>
      <w:r w:rsidR="00A55D2C" w:rsidRPr="00F3663C">
        <w:rPr>
          <w:rFonts w:ascii="Times New Roman" w:eastAsia="Times New Roman" w:hAnsi="Times New Roman" w:cs="Times New Roman"/>
          <w:sz w:val="20"/>
          <w:szCs w:val="24"/>
        </w:rPr>
        <w:t>Izņemot sadarbības līgumu ietvaros veidotas izstādes.</w:t>
      </w:r>
    </w:p>
    <w:p w14:paraId="50E290B6" w14:textId="117F060F" w:rsidR="00A55D2C" w:rsidRPr="00F3663C" w:rsidRDefault="00CF2C47" w:rsidP="0022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3663C">
        <w:rPr>
          <w:rFonts w:ascii="Times New Roman" w:eastAsia="Times New Roman" w:hAnsi="Times New Roman" w:cs="Times New Roman"/>
          <w:sz w:val="20"/>
          <w:szCs w:val="24"/>
          <w:vertAlign w:val="superscript"/>
        </w:rPr>
        <w:t>11</w:t>
      </w:r>
      <w:r w:rsidR="00F07037" w:rsidRPr="00F3663C">
        <w:rPr>
          <w:rFonts w:ascii="Times New Roman" w:eastAsia="Times New Roman" w:hAnsi="Times New Roman" w:cs="Times New Roman"/>
          <w:sz w:val="20"/>
          <w:szCs w:val="24"/>
        </w:rPr>
        <w:t> </w:t>
      </w:r>
      <w:r w:rsidR="00A55D2C" w:rsidRPr="00F3663C">
        <w:rPr>
          <w:rFonts w:ascii="Times New Roman" w:eastAsia="Times New Roman" w:hAnsi="Times New Roman" w:cs="Times New Roman"/>
          <w:sz w:val="20"/>
          <w:szCs w:val="24"/>
        </w:rPr>
        <w:t xml:space="preserve">Pakalpojumā ietilpst muzeja īpašumā esošās prezentācijas tehnikas </w:t>
      </w:r>
      <w:r w:rsidR="002651E5" w:rsidRPr="00F3663C">
        <w:rPr>
          <w:rFonts w:ascii="Times New Roman" w:eastAsia="Times New Roman" w:hAnsi="Times New Roman" w:cs="Times New Roman"/>
          <w:sz w:val="20"/>
          <w:szCs w:val="24"/>
        </w:rPr>
        <w:t xml:space="preserve">– </w:t>
      </w:r>
      <w:r w:rsidR="00A55D2C" w:rsidRPr="00F3663C">
        <w:rPr>
          <w:rFonts w:ascii="Times New Roman" w:eastAsia="Times New Roman" w:hAnsi="Times New Roman" w:cs="Times New Roman"/>
          <w:sz w:val="20"/>
          <w:szCs w:val="24"/>
        </w:rPr>
        <w:t xml:space="preserve">televizoru, datoru, projektoru, ekrānu, mikrofonu un apskaņošanas sistēmu </w:t>
      </w:r>
      <w:r w:rsidR="002651E5" w:rsidRPr="00F3663C">
        <w:rPr>
          <w:rFonts w:ascii="Times New Roman" w:eastAsia="Times New Roman" w:hAnsi="Times New Roman" w:cs="Times New Roman"/>
          <w:sz w:val="20"/>
          <w:szCs w:val="24"/>
        </w:rPr>
        <w:t>–</w:t>
      </w:r>
      <w:r w:rsidR="00A55D2C" w:rsidRPr="00F3663C">
        <w:rPr>
          <w:rFonts w:ascii="Times New Roman" w:eastAsia="Times New Roman" w:hAnsi="Times New Roman" w:cs="Times New Roman"/>
          <w:sz w:val="20"/>
          <w:szCs w:val="24"/>
        </w:rPr>
        <w:t xml:space="preserve"> noma. Pakalpojums ir pieejams tikai muzeja telpu nomniekiem pasākumu un konferenču laikā.</w:t>
      </w:r>
    </w:p>
    <w:p w14:paraId="50E290B7" w14:textId="77777777" w:rsidR="00A55D2C" w:rsidRPr="00F3663C" w:rsidRDefault="00A55D2C" w:rsidP="0022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E290B8" w14:textId="77777777" w:rsidR="00AD7EDE" w:rsidRPr="00F3663C" w:rsidRDefault="00AD7EDE" w:rsidP="0022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DD6D6E" w14:textId="77777777" w:rsidR="00223E15" w:rsidRPr="00F3663C" w:rsidRDefault="00223E15" w:rsidP="0022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F89E4B" w14:textId="77777777" w:rsidR="00223E15" w:rsidRPr="00F3663C" w:rsidRDefault="00223E15" w:rsidP="00227B25">
      <w:pPr>
        <w:tabs>
          <w:tab w:val="left" w:pos="2268"/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</w:rPr>
      </w:pPr>
      <w:r w:rsidRPr="00F3663C">
        <w:rPr>
          <w:rFonts w:ascii="Times New Roman" w:hAnsi="Times New Roman" w:cs="Times New Roman"/>
          <w:sz w:val="28"/>
        </w:rPr>
        <w:t xml:space="preserve">Kultūras ministre </w:t>
      </w:r>
      <w:r w:rsidRPr="00F3663C">
        <w:rPr>
          <w:rFonts w:ascii="Times New Roman" w:hAnsi="Times New Roman" w:cs="Times New Roman"/>
          <w:sz w:val="28"/>
        </w:rPr>
        <w:tab/>
        <w:t>Dace Melbārde</w:t>
      </w:r>
    </w:p>
    <w:sectPr w:rsidR="00223E15" w:rsidRPr="00F3663C" w:rsidSect="00227B25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290CF" w14:textId="77777777" w:rsidR="004155F9" w:rsidRDefault="004155F9" w:rsidP="00572D51">
      <w:pPr>
        <w:spacing w:after="0" w:line="240" w:lineRule="auto"/>
      </w:pPr>
      <w:r>
        <w:separator/>
      </w:r>
    </w:p>
  </w:endnote>
  <w:endnote w:type="continuationSeparator" w:id="0">
    <w:p w14:paraId="50E290D0" w14:textId="77777777" w:rsidR="004155F9" w:rsidRDefault="004155F9" w:rsidP="00572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290D2" w14:textId="7B506A1A" w:rsidR="004155F9" w:rsidRPr="00223E15" w:rsidRDefault="004155F9" w:rsidP="00223E15">
    <w:pPr>
      <w:pStyle w:val="Footer"/>
      <w:rPr>
        <w:rFonts w:ascii="Times New Roman" w:hAnsi="Times New Roman" w:cs="Times New Roman"/>
        <w:sz w:val="16"/>
        <w:szCs w:val="16"/>
      </w:rPr>
    </w:pPr>
    <w:r w:rsidRPr="00223E15">
      <w:rPr>
        <w:rFonts w:ascii="Times New Roman" w:hAnsi="Times New Roman" w:cs="Times New Roman"/>
        <w:sz w:val="16"/>
        <w:szCs w:val="16"/>
      </w:rPr>
      <w:t>N1115_7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290D3" w14:textId="7B39ADB5" w:rsidR="004155F9" w:rsidRPr="00223E15" w:rsidRDefault="004155F9" w:rsidP="00223E15">
    <w:pPr>
      <w:pStyle w:val="Footer"/>
      <w:rPr>
        <w:rFonts w:ascii="Times New Roman" w:hAnsi="Times New Roman" w:cs="Times New Roman"/>
        <w:sz w:val="16"/>
        <w:szCs w:val="16"/>
      </w:rPr>
    </w:pPr>
    <w:r w:rsidRPr="00223E15">
      <w:rPr>
        <w:rFonts w:ascii="Times New Roman" w:hAnsi="Times New Roman" w:cs="Times New Roman"/>
        <w:sz w:val="16"/>
        <w:szCs w:val="16"/>
      </w:rPr>
      <w:t>N1115_7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290CD" w14:textId="77777777" w:rsidR="004155F9" w:rsidRDefault="004155F9" w:rsidP="00572D51">
      <w:pPr>
        <w:spacing w:after="0" w:line="240" w:lineRule="auto"/>
      </w:pPr>
      <w:r>
        <w:separator/>
      </w:r>
    </w:p>
  </w:footnote>
  <w:footnote w:type="continuationSeparator" w:id="0">
    <w:p w14:paraId="50E290CE" w14:textId="77777777" w:rsidR="004155F9" w:rsidRDefault="004155F9" w:rsidP="00572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6098672"/>
      <w:docPartObj>
        <w:docPartGallery w:val="Page Numbers (Top of Page)"/>
        <w:docPartUnique/>
      </w:docPartObj>
    </w:sdtPr>
    <w:sdtEndPr/>
    <w:sdtContent>
      <w:p w14:paraId="50E290D1" w14:textId="67A8F2B8" w:rsidR="004155F9" w:rsidRPr="000405A4" w:rsidRDefault="004155F9">
        <w:pPr>
          <w:pStyle w:val="Header"/>
          <w:jc w:val="center"/>
          <w:rPr>
            <w:rFonts w:ascii="Times New Roman" w:hAnsi="Times New Roman" w:cs="Times New Roman"/>
          </w:rPr>
        </w:pPr>
        <w:r w:rsidRPr="00334773">
          <w:rPr>
            <w:rFonts w:ascii="Times New Roman" w:hAnsi="Times New Roman" w:cs="Times New Roman"/>
          </w:rPr>
          <w:fldChar w:fldCharType="begin"/>
        </w:r>
        <w:r w:rsidRPr="00334773">
          <w:rPr>
            <w:rFonts w:ascii="Times New Roman" w:hAnsi="Times New Roman" w:cs="Times New Roman"/>
          </w:rPr>
          <w:instrText xml:space="preserve"> PAGE   \* MERGEFORMAT </w:instrText>
        </w:r>
        <w:r w:rsidRPr="00334773">
          <w:rPr>
            <w:rFonts w:ascii="Times New Roman" w:hAnsi="Times New Roman" w:cs="Times New Roman"/>
          </w:rPr>
          <w:fldChar w:fldCharType="separate"/>
        </w:r>
        <w:r w:rsidR="00D02538">
          <w:rPr>
            <w:rFonts w:ascii="Times New Roman" w:hAnsi="Times New Roman" w:cs="Times New Roman"/>
            <w:noProof/>
          </w:rPr>
          <w:t>8</w:t>
        </w:r>
        <w:r w:rsidRPr="00334773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6329"/>
    <w:rsid w:val="00002087"/>
    <w:rsid w:val="00002CE7"/>
    <w:rsid w:val="00004F79"/>
    <w:rsid w:val="00006280"/>
    <w:rsid w:val="000067C6"/>
    <w:rsid w:val="00017E69"/>
    <w:rsid w:val="00025944"/>
    <w:rsid w:val="00037023"/>
    <w:rsid w:val="000404E0"/>
    <w:rsid w:val="000405A4"/>
    <w:rsid w:val="00040703"/>
    <w:rsid w:val="00045BF2"/>
    <w:rsid w:val="00046329"/>
    <w:rsid w:val="0004702B"/>
    <w:rsid w:val="00047F26"/>
    <w:rsid w:val="000510E3"/>
    <w:rsid w:val="000523E5"/>
    <w:rsid w:val="0006438E"/>
    <w:rsid w:val="000747FC"/>
    <w:rsid w:val="00075EEC"/>
    <w:rsid w:val="00077BC7"/>
    <w:rsid w:val="00080F67"/>
    <w:rsid w:val="00087CA2"/>
    <w:rsid w:val="0009253C"/>
    <w:rsid w:val="00095080"/>
    <w:rsid w:val="000A076D"/>
    <w:rsid w:val="000A314D"/>
    <w:rsid w:val="000A3CA9"/>
    <w:rsid w:val="000A661B"/>
    <w:rsid w:val="000A694E"/>
    <w:rsid w:val="000C1DEF"/>
    <w:rsid w:val="000C359A"/>
    <w:rsid w:val="000C3B39"/>
    <w:rsid w:val="000C62BB"/>
    <w:rsid w:val="000D36BD"/>
    <w:rsid w:val="000D531E"/>
    <w:rsid w:val="000E1412"/>
    <w:rsid w:val="000E50C1"/>
    <w:rsid w:val="000E6556"/>
    <w:rsid w:val="000E6709"/>
    <w:rsid w:val="000E6B52"/>
    <w:rsid w:val="000F16C9"/>
    <w:rsid w:val="000F43CC"/>
    <w:rsid w:val="000F47CE"/>
    <w:rsid w:val="000F7CAA"/>
    <w:rsid w:val="0010282C"/>
    <w:rsid w:val="00103398"/>
    <w:rsid w:val="001039F4"/>
    <w:rsid w:val="001106B3"/>
    <w:rsid w:val="0011181F"/>
    <w:rsid w:val="00112EF9"/>
    <w:rsid w:val="00124AC3"/>
    <w:rsid w:val="00132F2E"/>
    <w:rsid w:val="00135302"/>
    <w:rsid w:val="00137173"/>
    <w:rsid w:val="00137E6D"/>
    <w:rsid w:val="00140EA6"/>
    <w:rsid w:val="00141025"/>
    <w:rsid w:val="001421C7"/>
    <w:rsid w:val="001441C6"/>
    <w:rsid w:val="001473D7"/>
    <w:rsid w:val="00147B12"/>
    <w:rsid w:val="001504D0"/>
    <w:rsid w:val="001511E6"/>
    <w:rsid w:val="001522FC"/>
    <w:rsid w:val="001608AA"/>
    <w:rsid w:val="00165FA4"/>
    <w:rsid w:val="001719A9"/>
    <w:rsid w:val="001719CE"/>
    <w:rsid w:val="00177AD2"/>
    <w:rsid w:val="00177D68"/>
    <w:rsid w:val="001800D8"/>
    <w:rsid w:val="001803BC"/>
    <w:rsid w:val="00180C3B"/>
    <w:rsid w:val="00183A2D"/>
    <w:rsid w:val="00183B71"/>
    <w:rsid w:val="001848DC"/>
    <w:rsid w:val="00185AB9"/>
    <w:rsid w:val="00190755"/>
    <w:rsid w:val="0019329D"/>
    <w:rsid w:val="0019540A"/>
    <w:rsid w:val="001A07C1"/>
    <w:rsid w:val="001A2D8A"/>
    <w:rsid w:val="001B4B74"/>
    <w:rsid w:val="001B6CD4"/>
    <w:rsid w:val="001C4243"/>
    <w:rsid w:val="001C7FA3"/>
    <w:rsid w:val="001D1897"/>
    <w:rsid w:val="001D358D"/>
    <w:rsid w:val="001D3F98"/>
    <w:rsid w:val="001D4693"/>
    <w:rsid w:val="001D5D88"/>
    <w:rsid w:val="001D5FD3"/>
    <w:rsid w:val="001E4F21"/>
    <w:rsid w:val="001E69EE"/>
    <w:rsid w:val="001F1411"/>
    <w:rsid w:val="001F3D4B"/>
    <w:rsid w:val="002002F5"/>
    <w:rsid w:val="00202855"/>
    <w:rsid w:val="0021008C"/>
    <w:rsid w:val="00210897"/>
    <w:rsid w:val="00213BC5"/>
    <w:rsid w:val="002140E5"/>
    <w:rsid w:val="0022143F"/>
    <w:rsid w:val="00222394"/>
    <w:rsid w:val="0022289A"/>
    <w:rsid w:val="00223E15"/>
    <w:rsid w:val="00224B31"/>
    <w:rsid w:val="00227B25"/>
    <w:rsid w:val="00232630"/>
    <w:rsid w:val="00232DC3"/>
    <w:rsid w:val="00232F09"/>
    <w:rsid w:val="0023590E"/>
    <w:rsid w:val="00242B6B"/>
    <w:rsid w:val="00243D56"/>
    <w:rsid w:val="00244DAB"/>
    <w:rsid w:val="002458C8"/>
    <w:rsid w:val="00246E9E"/>
    <w:rsid w:val="00247597"/>
    <w:rsid w:val="00253572"/>
    <w:rsid w:val="002555EF"/>
    <w:rsid w:val="00256D29"/>
    <w:rsid w:val="002651E5"/>
    <w:rsid w:val="00274A71"/>
    <w:rsid w:val="00274AF3"/>
    <w:rsid w:val="00277B4D"/>
    <w:rsid w:val="00292591"/>
    <w:rsid w:val="002943C3"/>
    <w:rsid w:val="002957C4"/>
    <w:rsid w:val="002A18FF"/>
    <w:rsid w:val="002A405D"/>
    <w:rsid w:val="002A5A70"/>
    <w:rsid w:val="002A72BA"/>
    <w:rsid w:val="002B0EF8"/>
    <w:rsid w:val="002B335C"/>
    <w:rsid w:val="002B39DD"/>
    <w:rsid w:val="002B669D"/>
    <w:rsid w:val="002B7AAD"/>
    <w:rsid w:val="002C0BC5"/>
    <w:rsid w:val="002C3088"/>
    <w:rsid w:val="002C6F08"/>
    <w:rsid w:val="002D5B80"/>
    <w:rsid w:val="002E0F40"/>
    <w:rsid w:val="002E1B74"/>
    <w:rsid w:val="002E2C9B"/>
    <w:rsid w:val="002E6E14"/>
    <w:rsid w:val="002E739A"/>
    <w:rsid w:val="002F6DED"/>
    <w:rsid w:val="00300840"/>
    <w:rsid w:val="00303044"/>
    <w:rsid w:val="003034F9"/>
    <w:rsid w:val="00323564"/>
    <w:rsid w:val="0032687E"/>
    <w:rsid w:val="00330E5F"/>
    <w:rsid w:val="00334773"/>
    <w:rsid w:val="003452FE"/>
    <w:rsid w:val="003476AB"/>
    <w:rsid w:val="00352DF4"/>
    <w:rsid w:val="00362595"/>
    <w:rsid w:val="003632B5"/>
    <w:rsid w:val="00364911"/>
    <w:rsid w:val="003721D3"/>
    <w:rsid w:val="00374E36"/>
    <w:rsid w:val="00377D20"/>
    <w:rsid w:val="00382839"/>
    <w:rsid w:val="00382BD5"/>
    <w:rsid w:val="0038333F"/>
    <w:rsid w:val="00383906"/>
    <w:rsid w:val="00386260"/>
    <w:rsid w:val="00387AFC"/>
    <w:rsid w:val="0039068C"/>
    <w:rsid w:val="00392410"/>
    <w:rsid w:val="003939FA"/>
    <w:rsid w:val="00395E33"/>
    <w:rsid w:val="00397180"/>
    <w:rsid w:val="003A2891"/>
    <w:rsid w:val="003A2F25"/>
    <w:rsid w:val="003A3351"/>
    <w:rsid w:val="003A761D"/>
    <w:rsid w:val="003A7D83"/>
    <w:rsid w:val="003C7B94"/>
    <w:rsid w:val="003D675E"/>
    <w:rsid w:val="003D708F"/>
    <w:rsid w:val="003E1185"/>
    <w:rsid w:val="003E341C"/>
    <w:rsid w:val="003E3CC7"/>
    <w:rsid w:val="003F37BE"/>
    <w:rsid w:val="003F3A8E"/>
    <w:rsid w:val="003F6613"/>
    <w:rsid w:val="003F6866"/>
    <w:rsid w:val="003F7A3B"/>
    <w:rsid w:val="0040137D"/>
    <w:rsid w:val="00402D88"/>
    <w:rsid w:val="00405347"/>
    <w:rsid w:val="00414E34"/>
    <w:rsid w:val="004155F9"/>
    <w:rsid w:val="00416317"/>
    <w:rsid w:val="00417155"/>
    <w:rsid w:val="00423420"/>
    <w:rsid w:val="0042465B"/>
    <w:rsid w:val="0043282B"/>
    <w:rsid w:val="00433F2B"/>
    <w:rsid w:val="00434C4F"/>
    <w:rsid w:val="00435423"/>
    <w:rsid w:val="00436E97"/>
    <w:rsid w:val="00440B32"/>
    <w:rsid w:val="00440F7A"/>
    <w:rsid w:val="00443221"/>
    <w:rsid w:val="00444DA5"/>
    <w:rsid w:val="004459DE"/>
    <w:rsid w:val="0044723A"/>
    <w:rsid w:val="0045329C"/>
    <w:rsid w:val="00454E89"/>
    <w:rsid w:val="0046192E"/>
    <w:rsid w:val="0046457F"/>
    <w:rsid w:val="00465D7C"/>
    <w:rsid w:val="00465EC7"/>
    <w:rsid w:val="004678AD"/>
    <w:rsid w:val="00467D0D"/>
    <w:rsid w:val="00470051"/>
    <w:rsid w:val="004705F5"/>
    <w:rsid w:val="00471E8C"/>
    <w:rsid w:val="004730E5"/>
    <w:rsid w:val="00473762"/>
    <w:rsid w:val="004755F8"/>
    <w:rsid w:val="00481A82"/>
    <w:rsid w:val="0048313E"/>
    <w:rsid w:val="00486187"/>
    <w:rsid w:val="004918E7"/>
    <w:rsid w:val="00494DA2"/>
    <w:rsid w:val="00497FFD"/>
    <w:rsid w:val="004A64EE"/>
    <w:rsid w:val="004B1B7F"/>
    <w:rsid w:val="004B57A5"/>
    <w:rsid w:val="004B6E50"/>
    <w:rsid w:val="004C16AC"/>
    <w:rsid w:val="004C4ECD"/>
    <w:rsid w:val="004D2326"/>
    <w:rsid w:val="004D7E69"/>
    <w:rsid w:val="004E1DD7"/>
    <w:rsid w:val="004E2002"/>
    <w:rsid w:val="004E3F38"/>
    <w:rsid w:val="004E42D5"/>
    <w:rsid w:val="004E7AC4"/>
    <w:rsid w:val="004F0447"/>
    <w:rsid w:val="004F1E40"/>
    <w:rsid w:val="004F4A69"/>
    <w:rsid w:val="004F5D50"/>
    <w:rsid w:val="00500E74"/>
    <w:rsid w:val="00501864"/>
    <w:rsid w:val="005033FE"/>
    <w:rsid w:val="00503A0B"/>
    <w:rsid w:val="00506938"/>
    <w:rsid w:val="0050798F"/>
    <w:rsid w:val="0051135F"/>
    <w:rsid w:val="0051270A"/>
    <w:rsid w:val="005173A9"/>
    <w:rsid w:val="005209EA"/>
    <w:rsid w:val="00523071"/>
    <w:rsid w:val="00524648"/>
    <w:rsid w:val="0053087D"/>
    <w:rsid w:val="00532D7D"/>
    <w:rsid w:val="0053703C"/>
    <w:rsid w:val="00541C1E"/>
    <w:rsid w:val="005432DA"/>
    <w:rsid w:val="00544182"/>
    <w:rsid w:val="00545225"/>
    <w:rsid w:val="00546AED"/>
    <w:rsid w:val="005508CF"/>
    <w:rsid w:val="00551AAE"/>
    <w:rsid w:val="005529BF"/>
    <w:rsid w:val="005613F1"/>
    <w:rsid w:val="00562E50"/>
    <w:rsid w:val="00571350"/>
    <w:rsid w:val="00572D51"/>
    <w:rsid w:val="005734F5"/>
    <w:rsid w:val="005743BC"/>
    <w:rsid w:val="00577B8B"/>
    <w:rsid w:val="005818A2"/>
    <w:rsid w:val="00581C5B"/>
    <w:rsid w:val="00583FB0"/>
    <w:rsid w:val="00584F1A"/>
    <w:rsid w:val="0058602B"/>
    <w:rsid w:val="00586FE6"/>
    <w:rsid w:val="00591C6D"/>
    <w:rsid w:val="005A04D0"/>
    <w:rsid w:val="005A3060"/>
    <w:rsid w:val="005A5D5A"/>
    <w:rsid w:val="005A5D6C"/>
    <w:rsid w:val="005B09DF"/>
    <w:rsid w:val="005B247C"/>
    <w:rsid w:val="005B6C81"/>
    <w:rsid w:val="005B7D20"/>
    <w:rsid w:val="005B7F0C"/>
    <w:rsid w:val="005C38B9"/>
    <w:rsid w:val="005C59EB"/>
    <w:rsid w:val="005C5A15"/>
    <w:rsid w:val="005D1293"/>
    <w:rsid w:val="005D139C"/>
    <w:rsid w:val="005E3050"/>
    <w:rsid w:val="005E524B"/>
    <w:rsid w:val="005E5658"/>
    <w:rsid w:val="005E579C"/>
    <w:rsid w:val="005E718E"/>
    <w:rsid w:val="005F5F82"/>
    <w:rsid w:val="005F6441"/>
    <w:rsid w:val="00600C9B"/>
    <w:rsid w:val="00600CD4"/>
    <w:rsid w:val="00605CE8"/>
    <w:rsid w:val="006069CA"/>
    <w:rsid w:val="00610049"/>
    <w:rsid w:val="006124CD"/>
    <w:rsid w:val="00613670"/>
    <w:rsid w:val="006143F5"/>
    <w:rsid w:val="00631C36"/>
    <w:rsid w:val="00631F52"/>
    <w:rsid w:val="006423A7"/>
    <w:rsid w:val="00644893"/>
    <w:rsid w:val="0064781F"/>
    <w:rsid w:val="00653DDC"/>
    <w:rsid w:val="0066372A"/>
    <w:rsid w:val="0066418C"/>
    <w:rsid w:val="00673B07"/>
    <w:rsid w:val="0067694A"/>
    <w:rsid w:val="00680196"/>
    <w:rsid w:val="00685600"/>
    <w:rsid w:val="00687614"/>
    <w:rsid w:val="00687701"/>
    <w:rsid w:val="006920EF"/>
    <w:rsid w:val="00692BF2"/>
    <w:rsid w:val="00692E17"/>
    <w:rsid w:val="006941A4"/>
    <w:rsid w:val="006A0F86"/>
    <w:rsid w:val="006A19F0"/>
    <w:rsid w:val="006A1C98"/>
    <w:rsid w:val="006A5D4E"/>
    <w:rsid w:val="006B1101"/>
    <w:rsid w:val="006C3B78"/>
    <w:rsid w:val="006C5D62"/>
    <w:rsid w:val="006C6BF1"/>
    <w:rsid w:val="006D2A26"/>
    <w:rsid w:val="006D3F65"/>
    <w:rsid w:val="006D4E82"/>
    <w:rsid w:val="006E6024"/>
    <w:rsid w:val="006F3E42"/>
    <w:rsid w:val="007002F5"/>
    <w:rsid w:val="007059E5"/>
    <w:rsid w:val="00707128"/>
    <w:rsid w:val="00707D4A"/>
    <w:rsid w:val="0071086A"/>
    <w:rsid w:val="00711D01"/>
    <w:rsid w:val="00713DA3"/>
    <w:rsid w:val="00716789"/>
    <w:rsid w:val="00716C77"/>
    <w:rsid w:val="00722389"/>
    <w:rsid w:val="00730BCC"/>
    <w:rsid w:val="00733989"/>
    <w:rsid w:val="00740641"/>
    <w:rsid w:val="00740EF1"/>
    <w:rsid w:val="00742A78"/>
    <w:rsid w:val="00752312"/>
    <w:rsid w:val="007526C3"/>
    <w:rsid w:val="00752970"/>
    <w:rsid w:val="00754C29"/>
    <w:rsid w:val="00757782"/>
    <w:rsid w:val="00757B75"/>
    <w:rsid w:val="00762890"/>
    <w:rsid w:val="007644A4"/>
    <w:rsid w:val="0076662A"/>
    <w:rsid w:val="00771EEF"/>
    <w:rsid w:val="007812D3"/>
    <w:rsid w:val="0078439C"/>
    <w:rsid w:val="00784D75"/>
    <w:rsid w:val="0078714C"/>
    <w:rsid w:val="007912D3"/>
    <w:rsid w:val="0079678C"/>
    <w:rsid w:val="00796D8F"/>
    <w:rsid w:val="00796EBE"/>
    <w:rsid w:val="007A29C9"/>
    <w:rsid w:val="007B4692"/>
    <w:rsid w:val="007B5E37"/>
    <w:rsid w:val="007B7266"/>
    <w:rsid w:val="007C0C92"/>
    <w:rsid w:val="007C6881"/>
    <w:rsid w:val="007C71C2"/>
    <w:rsid w:val="007D0DD2"/>
    <w:rsid w:val="007D6ED8"/>
    <w:rsid w:val="007E1449"/>
    <w:rsid w:val="007E25E2"/>
    <w:rsid w:val="007E336E"/>
    <w:rsid w:val="007E4087"/>
    <w:rsid w:val="007E51A2"/>
    <w:rsid w:val="007F5B9F"/>
    <w:rsid w:val="00806D24"/>
    <w:rsid w:val="00815FB2"/>
    <w:rsid w:val="00824217"/>
    <w:rsid w:val="008314D8"/>
    <w:rsid w:val="0083571B"/>
    <w:rsid w:val="00835779"/>
    <w:rsid w:val="00835F94"/>
    <w:rsid w:val="008374DF"/>
    <w:rsid w:val="008402CA"/>
    <w:rsid w:val="00842DD1"/>
    <w:rsid w:val="0084545B"/>
    <w:rsid w:val="008502E9"/>
    <w:rsid w:val="00850327"/>
    <w:rsid w:val="00850E80"/>
    <w:rsid w:val="008575FB"/>
    <w:rsid w:val="0086787F"/>
    <w:rsid w:val="008714FF"/>
    <w:rsid w:val="00874FC5"/>
    <w:rsid w:val="00876D05"/>
    <w:rsid w:val="008777F9"/>
    <w:rsid w:val="00880000"/>
    <w:rsid w:val="00886AEE"/>
    <w:rsid w:val="00892F6F"/>
    <w:rsid w:val="00893278"/>
    <w:rsid w:val="00893C49"/>
    <w:rsid w:val="008958A6"/>
    <w:rsid w:val="008A0548"/>
    <w:rsid w:val="008A0CE0"/>
    <w:rsid w:val="008A7AF5"/>
    <w:rsid w:val="008B2326"/>
    <w:rsid w:val="008B355B"/>
    <w:rsid w:val="008B61D2"/>
    <w:rsid w:val="008B6E2A"/>
    <w:rsid w:val="008B7B23"/>
    <w:rsid w:val="008C1B49"/>
    <w:rsid w:val="008C2D74"/>
    <w:rsid w:val="008C2F37"/>
    <w:rsid w:val="008C7D16"/>
    <w:rsid w:val="008E14EF"/>
    <w:rsid w:val="008E19DB"/>
    <w:rsid w:val="008E27CE"/>
    <w:rsid w:val="008E2B02"/>
    <w:rsid w:val="008E3DB7"/>
    <w:rsid w:val="008E688F"/>
    <w:rsid w:val="008F503C"/>
    <w:rsid w:val="00902E9A"/>
    <w:rsid w:val="00902F2F"/>
    <w:rsid w:val="00903014"/>
    <w:rsid w:val="00904A10"/>
    <w:rsid w:val="00915A6B"/>
    <w:rsid w:val="00921ED9"/>
    <w:rsid w:val="00923996"/>
    <w:rsid w:val="009265DC"/>
    <w:rsid w:val="00933FCD"/>
    <w:rsid w:val="00936149"/>
    <w:rsid w:val="009406AC"/>
    <w:rsid w:val="009614BA"/>
    <w:rsid w:val="0096167B"/>
    <w:rsid w:val="0096589C"/>
    <w:rsid w:val="00966BC5"/>
    <w:rsid w:val="00970E25"/>
    <w:rsid w:val="00977B7D"/>
    <w:rsid w:val="00980BE8"/>
    <w:rsid w:val="00996278"/>
    <w:rsid w:val="009A1268"/>
    <w:rsid w:val="009B0034"/>
    <w:rsid w:val="009B224B"/>
    <w:rsid w:val="009B3814"/>
    <w:rsid w:val="009B6FFD"/>
    <w:rsid w:val="009C06BB"/>
    <w:rsid w:val="009C1F1C"/>
    <w:rsid w:val="009C45ED"/>
    <w:rsid w:val="009C4A50"/>
    <w:rsid w:val="009C57AE"/>
    <w:rsid w:val="009E64AB"/>
    <w:rsid w:val="009E6858"/>
    <w:rsid w:val="009E7AE8"/>
    <w:rsid w:val="009F5326"/>
    <w:rsid w:val="00A00B2D"/>
    <w:rsid w:val="00A01229"/>
    <w:rsid w:val="00A06A38"/>
    <w:rsid w:val="00A073B6"/>
    <w:rsid w:val="00A074B8"/>
    <w:rsid w:val="00A14AE2"/>
    <w:rsid w:val="00A152F3"/>
    <w:rsid w:val="00A16E35"/>
    <w:rsid w:val="00A201A0"/>
    <w:rsid w:val="00A245EA"/>
    <w:rsid w:val="00A24ED4"/>
    <w:rsid w:val="00A3272B"/>
    <w:rsid w:val="00A358A1"/>
    <w:rsid w:val="00A47DEF"/>
    <w:rsid w:val="00A47FE1"/>
    <w:rsid w:val="00A513DB"/>
    <w:rsid w:val="00A520B9"/>
    <w:rsid w:val="00A5248E"/>
    <w:rsid w:val="00A54D4F"/>
    <w:rsid w:val="00A55BC0"/>
    <w:rsid w:val="00A55D2C"/>
    <w:rsid w:val="00A5695C"/>
    <w:rsid w:val="00A62EF9"/>
    <w:rsid w:val="00A63B14"/>
    <w:rsid w:val="00A77DC3"/>
    <w:rsid w:val="00A800E7"/>
    <w:rsid w:val="00A80FD9"/>
    <w:rsid w:val="00A83BD6"/>
    <w:rsid w:val="00A85FB7"/>
    <w:rsid w:val="00A921C0"/>
    <w:rsid w:val="00A94C8C"/>
    <w:rsid w:val="00A96383"/>
    <w:rsid w:val="00AA4DA1"/>
    <w:rsid w:val="00AA7E67"/>
    <w:rsid w:val="00AB40BD"/>
    <w:rsid w:val="00AD0419"/>
    <w:rsid w:val="00AD3207"/>
    <w:rsid w:val="00AD6AB2"/>
    <w:rsid w:val="00AD7EDE"/>
    <w:rsid w:val="00AE24B9"/>
    <w:rsid w:val="00AE2979"/>
    <w:rsid w:val="00AE459C"/>
    <w:rsid w:val="00AE5AF4"/>
    <w:rsid w:val="00AF54DC"/>
    <w:rsid w:val="00B00091"/>
    <w:rsid w:val="00B04745"/>
    <w:rsid w:val="00B12F43"/>
    <w:rsid w:val="00B15367"/>
    <w:rsid w:val="00B226BE"/>
    <w:rsid w:val="00B23485"/>
    <w:rsid w:val="00B235DA"/>
    <w:rsid w:val="00B26183"/>
    <w:rsid w:val="00B2738D"/>
    <w:rsid w:val="00B31150"/>
    <w:rsid w:val="00B31152"/>
    <w:rsid w:val="00B37E92"/>
    <w:rsid w:val="00B415D7"/>
    <w:rsid w:val="00B41B08"/>
    <w:rsid w:val="00B431ED"/>
    <w:rsid w:val="00B555AB"/>
    <w:rsid w:val="00B56401"/>
    <w:rsid w:val="00B64FC4"/>
    <w:rsid w:val="00B6614F"/>
    <w:rsid w:val="00B66AD3"/>
    <w:rsid w:val="00B66ECF"/>
    <w:rsid w:val="00B6748A"/>
    <w:rsid w:val="00B7349D"/>
    <w:rsid w:val="00B82C3C"/>
    <w:rsid w:val="00B831E6"/>
    <w:rsid w:val="00B83FC6"/>
    <w:rsid w:val="00B84778"/>
    <w:rsid w:val="00B94783"/>
    <w:rsid w:val="00B95E54"/>
    <w:rsid w:val="00BA08E8"/>
    <w:rsid w:val="00BB1FCE"/>
    <w:rsid w:val="00BB6F0C"/>
    <w:rsid w:val="00BB7B26"/>
    <w:rsid w:val="00BC02E3"/>
    <w:rsid w:val="00BC458B"/>
    <w:rsid w:val="00BD0057"/>
    <w:rsid w:val="00BD0E01"/>
    <w:rsid w:val="00BD57FF"/>
    <w:rsid w:val="00BD675A"/>
    <w:rsid w:val="00BD6B01"/>
    <w:rsid w:val="00BE55A6"/>
    <w:rsid w:val="00BF26E2"/>
    <w:rsid w:val="00BF50FC"/>
    <w:rsid w:val="00BF549D"/>
    <w:rsid w:val="00BF74EF"/>
    <w:rsid w:val="00C000F2"/>
    <w:rsid w:val="00C11C29"/>
    <w:rsid w:val="00C12934"/>
    <w:rsid w:val="00C13728"/>
    <w:rsid w:val="00C16839"/>
    <w:rsid w:val="00C2097D"/>
    <w:rsid w:val="00C2764B"/>
    <w:rsid w:val="00C36200"/>
    <w:rsid w:val="00C36759"/>
    <w:rsid w:val="00C36AEE"/>
    <w:rsid w:val="00C40748"/>
    <w:rsid w:val="00C41C4D"/>
    <w:rsid w:val="00C4248F"/>
    <w:rsid w:val="00C42F2A"/>
    <w:rsid w:val="00C45C33"/>
    <w:rsid w:val="00C46C28"/>
    <w:rsid w:val="00C47BCB"/>
    <w:rsid w:val="00C50B03"/>
    <w:rsid w:val="00C51247"/>
    <w:rsid w:val="00C61B80"/>
    <w:rsid w:val="00C71DE9"/>
    <w:rsid w:val="00C756B8"/>
    <w:rsid w:val="00C762CE"/>
    <w:rsid w:val="00C82395"/>
    <w:rsid w:val="00C82C3F"/>
    <w:rsid w:val="00C82DEB"/>
    <w:rsid w:val="00C85CF1"/>
    <w:rsid w:val="00CA6546"/>
    <w:rsid w:val="00CA65C5"/>
    <w:rsid w:val="00CA71B4"/>
    <w:rsid w:val="00CA7274"/>
    <w:rsid w:val="00CB4728"/>
    <w:rsid w:val="00CB60E1"/>
    <w:rsid w:val="00CC15F4"/>
    <w:rsid w:val="00CD1CDC"/>
    <w:rsid w:val="00CD36CC"/>
    <w:rsid w:val="00CD6CA2"/>
    <w:rsid w:val="00CD71F7"/>
    <w:rsid w:val="00CF2C47"/>
    <w:rsid w:val="00CF41FF"/>
    <w:rsid w:val="00CF5AD4"/>
    <w:rsid w:val="00D02538"/>
    <w:rsid w:val="00D03609"/>
    <w:rsid w:val="00D06DF4"/>
    <w:rsid w:val="00D07582"/>
    <w:rsid w:val="00D07D87"/>
    <w:rsid w:val="00D128FF"/>
    <w:rsid w:val="00D12DD8"/>
    <w:rsid w:val="00D16757"/>
    <w:rsid w:val="00D17DD9"/>
    <w:rsid w:val="00D20F55"/>
    <w:rsid w:val="00D22422"/>
    <w:rsid w:val="00D26ADD"/>
    <w:rsid w:val="00D27323"/>
    <w:rsid w:val="00D330A2"/>
    <w:rsid w:val="00D33A29"/>
    <w:rsid w:val="00D33FC1"/>
    <w:rsid w:val="00D37B13"/>
    <w:rsid w:val="00D414F7"/>
    <w:rsid w:val="00D41640"/>
    <w:rsid w:val="00D44A84"/>
    <w:rsid w:val="00D45452"/>
    <w:rsid w:val="00D518A4"/>
    <w:rsid w:val="00D559F9"/>
    <w:rsid w:val="00D576EA"/>
    <w:rsid w:val="00D614E5"/>
    <w:rsid w:val="00D61E09"/>
    <w:rsid w:val="00D62A3E"/>
    <w:rsid w:val="00D712BC"/>
    <w:rsid w:val="00D74A7E"/>
    <w:rsid w:val="00D771D4"/>
    <w:rsid w:val="00D821E0"/>
    <w:rsid w:val="00D83738"/>
    <w:rsid w:val="00D85CEA"/>
    <w:rsid w:val="00D87E81"/>
    <w:rsid w:val="00D901E3"/>
    <w:rsid w:val="00D91F66"/>
    <w:rsid w:val="00D929B0"/>
    <w:rsid w:val="00D9350E"/>
    <w:rsid w:val="00D95315"/>
    <w:rsid w:val="00D95AA9"/>
    <w:rsid w:val="00DA0B01"/>
    <w:rsid w:val="00DA0C26"/>
    <w:rsid w:val="00DA0D51"/>
    <w:rsid w:val="00DA3756"/>
    <w:rsid w:val="00DA41A2"/>
    <w:rsid w:val="00DB12B4"/>
    <w:rsid w:val="00DC1067"/>
    <w:rsid w:val="00DC146E"/>
    <w:rsid w:val="00DC79CD"/>
    <w:rsid w:val="00DD1B5A"/>
    <w:rsid w:val="00DD1DB2"/>
    <w:rsid w:val="00DD5A7C"/>
    <w:rsid w:val="00DE3FED"/>
    <w:rsid w:val="00DE5424"/>
    <w:rsid w:val="00DE5CCE"/>
    <w:rsid w:val="00DE782C"/>
    <w:rsid w:val="00E0302F"/>
    <w:rsid w:val="00E0374E"/>
    <w:rsid w:val="00E0636C"/>
    <w:rsid w:val="00E1699B"/>
    <w:rsid w:val="00E2013F"/>
    <w:rsid w:val="00E23075"/>
    <w:rsid w:val="00E32948"/>
    <w:rsid w:val="00E3396F"/>
    <w:rsid w:val="00E3492A"/>
    <w:rsid w:val="00E3605B"/>
    <w:rsid w:val="00E401ED"/>
    <w:rsid w:val="00E4181E"/>
    <w:rsid w:val="00E55D1C"/>
    <w:rsid w:val="00E61192"/>
    <w:rsid w:val="00E615D5"/>
    <w:rsid w:val="00E64475"/>
    <w:rsid w:val="00E658DC"/>
    <w:rsid w:val="00E67BD3"/>
    <w:rsid w:val="00E700D7"/>
    <w:rsid w:val="00E72D13"/>
    <w:rsid w:val="00E8222C"/>
    <w:rsid w:val="00E9268D"/>
    <w:rsid w:val="00E92A35"/>
    <w:rsid w:val="00E93CD7"/>
    <w:rsid w:val="00EA0F4A"/>
    <w:rsid w:val="00EA2832"/>
    <w:rsid w:val="00EA7C11"/>
    <w:rsid w:val="00EB1D2B"/>
    <w:rsid w:val="00EB22CA"/>
    <w:rsid w:val="00EB5829"/>
    <w:rsid w:val="00EC56BA"/>
    <w:rsid w:val="00ED27DF"/>
    <w:rsid w:val="00EE10CE"/>
    <w:rsid w:val="00EE35DA"/>
    <w:rsid w:val="00EE38DE"/>
    <w:rsid w:val="00EE3AA2"/>
    <w:rsid w:val="00EE4E20"/>
    <w:rsid w:val="00EE6A49"/>
    <w:rsid w:val="00EF160F"/>
    <w:rsid w:val="00EF25BC"/>
    <w:rsid w:val="00F0072C"/>
    <w:rsid w:val="00F00F39"/>
    <w:rsid w:val="00F03126"/>
    <w:rsid w:val="00F0478E"/>
    <w:rsid w:val="00F07037"/>
    <w:rsid w:val="00F20162"/>
    <w:rsid w:val="00F277F5"/>
    <w:rsid w:val="00F347F7"/>
    <w:rsid w:val="00F3663C"/>
    <w:rsid w:val="00F37D53"/>
    <w:rsid w:val="00F40500"/>
    <w:rsid w:val="00F467E7"/>
    <w:rsid w:val="00F60561"/>
    <w:rsid w:val="00F67873"/>
    <w:rsid w:val="00F704C1"/>
    <w:rsid w:val="00F708D2"/>
    <w:rsid w:val="00F7490B"/>
    <w:rsid w:val="00F75828"/>
    <w:rsid w:val="00F8313D"/>
    <w:rsid w:val="00F84BCB"/>
    <w:rsid w:val="00F901BF"/>
    <w:rsid w:val="00F9164E"/>
    <w:rsid w:val="00F93787"/>
    <w:rsid w:val="00F97300"/>
    <w:rsid w:val="00FA3DBC"/>
    <w:rsid w:val="00FA50D5"/>
    <w:rsid w:val="00FA608C"/>
    <w:rsid w:val="00FB0A25"/>
    <w:rsid w:val="00FB57B4"/>
    <w:rsid w:val="00FB7F77"/>
    <w:rsid w:val="00FC1E57"/>
    <w:rsid w:val="00FC379B"/>
    <w:rsid w:val="00FC4046"/>
    <w:rsid w:val="00FD1764"/>
    <w:rsid w:val="00FD1CE2"/>
    <w:rsid w:val="00FD2A25"/>
    <w:rsid w:val="00FD4910"/>
    <w:rsid w:val="00FE0D86"/>
    <w:rsid w:val="00FE142B"/>
    <w:rsid w:val="00FE1913"/>
    <w:rsid w:val="00FE28DD"/>
    <w:rsid w:val="00FE4E67"/>
    <w:rsid w:val="00FF3FF6"/>
    <w:rsid w:val="00FF4BC0"/>
    <w:rsid w:val="00FF5668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0E28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63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6329"/>
    <w:rPr>
      <w:color w:val="800080"/>
      <w:u w:val="single"/>
    </w:rPr>
  </w:style>
  <w:style w:type="paragraph" w:customStyle="1" w:styleId="font5">
    <w:name w:val="font5"/>
    <w:basedOn w:val="Normal"/>
    <w:rsid w:val="0004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Normal"/>
    <w:rsid w:val="0004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Normal"/>
    <w:rsid w:val="0004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font8">
    <w:name w:val="font8"/>
    <w:basedOn w:val="Normal"/>
    <w:rsid w:val="0004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9">
    <w:name w:val="font9"/>
    <w:basedOn w:val="Normal"/>
    <w:rsid w:val="0004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font10">
    <w:name w:val="font10"/>
    <w:basedOn w:val="Normal"/>
    <w:rsid w:val="0004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11">
    <w:name w:val="font11"/>
    <w:basedOn w:val="Normal"/>
    <w:rsid w:val="0004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6923C"/>
      <w:sz w:val="24"/>
      <w:szCs w:val="24"/>
    </w:rPr>
  </w:style>
  <w:style w:type="paragraph" w:customStyle="1" w:styleId="font12">
    <w:name w:val="font12"/>
    <w:basedOn w:val="Normal"/>
    <w:rsid w:val="0004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6923C"/>
      <w:sz w:val="24"/>
      <w:szCs w:val="24"/>
    </w:rPr>
  </w:style>
  <w:style w:type="paragraph" w:customStyle="1" w:styleId="xl65">
    <w:name w:val="xl65"/>
    <w:basedOn w:val="Normal"/>
    <w:rsid w:val="0004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04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04632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0463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0463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0463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046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0463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0463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046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046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046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0463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6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046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046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046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"/>
    <w:rsid w:val="00046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0463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0463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0463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046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0463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0463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0463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0463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046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046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046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Normal"/>
    <w:rsid w:val="000463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Normal"/>
    <w:rsid w:val="0004632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Normal"/>
    <w:rsid w:val="000463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Normal"/>
    <w:rsid w:val="000463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0463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0463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0463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0463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04632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04632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04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2D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D51"/>
  </w:style>
  <w:style w:type="paragraph" w:styleId="Footer">
    <w:name w:val="footer"/>
    <w:basedOn w:val="Normal"/>
    <w:link w:val="FooterChar"/>
    <w:uiPriority w:val="99"/>
    <w:unhideWhenUsed/>
    <w:rsid w:val="00572D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D51"/>
  </w:style>
  <w:style w:type="character" w:styleId="CommentReference">
    <w:name w:val="annotation reference"/>
    <w:basedOn w:val="DefaultParagraphFont"/>
    <w:uiPriority w:val="99"/>
    <w:semiHidden/>
    <w:unhideWhenUsed/>
    <w:rsid w:val="006D4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E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E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E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D5FD3"/>
    <w:pPr>
      <w:spacing w:after="0" w:line="240" w:lineRule="auto"/>
    </w:pPr>
  </w:style>
  <w:style w:type="paragraph" w:customStyle="1" w:styleId="naislab">
    <w:name w:val="naislab"/>
    <w:basedOn w:val="Normal"/>
    <w:uiPriority w:val="99"/>
    <w:rsid w:val="00223E15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C8F4-9057-465A-8F5F-013A3E8C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10707</Words>
  <Characters>6103</Characters>
  <Application>Microsoft Office Word</Application>
  <DocSecurity>0</DocSecurity>
  <Lines>5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Rīgas vēstures un kuģniecības muzeja publisko maksas pakalpojumu cenrādis</vt:lpstr>
      <vt:lpstr>Rīgas vēstures un kuģniecības muzeja publisko maksas pakalpojumu cenrādis</vt:lpstr>
    </vt:vector>
  </TitlesOfParts>
  <Company>Rīgas vēstures un kuģniecības muzejs</Company>
  <LinksUpToDate>false</LinksUpToDate>
  <CharactersWithSpaces>1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as vēstures un kuģniecības muzeja publisko maksas pakalpojumu cenrādis</dc:title>
  <dc:subject>Ministru kabineta noteikumu projekta pielikums</dc:subject>
  <dc:creator>K.Radziņa</dc:creator>
  <cp:keywords>KMNotp_030217_RVKM</cp:keywords>
  <dc:description>K.Radziņa, direktore, tālr. 67211358, direkt@rigamuz.lv</dc:description>
  <cp:lastModifiedBy>Leontīne Babkina</cp:lastModifiedBy>
  <cp:revision>49</cp:revision>
  <cp:lastPrinted>2017-06-16T11:32:00Z</cp:lastPrinted>
  <dcterms:created xsi:type="dcterms:W3CDTF">2017-05-22T06:27:00Z</dcterms:created>
  <dcterms:modified xsi:type="dcterms:W3CDTF">2017-06-28T07:45:00Z</dcterms:modified>
</cp:coreProperties>
</file>